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4F2" w:rsidRDefault="008E24F2" w:rsidP="008E24F2">
      <w:pPr>
        <w:jc w:val="center"/>
        <w:rPr>
          <w:rStyle w:val="fontstyle01"/>
          <w:sz w:val="24"/>
          <w:szCs w:val="24"/>
        </w:rPr>
      </w:pPr>
      <w:r>
        <w:rPr>
          <w:color w:val="00000A"/>
          <w:sz w:val="18"/>
          <w:szCs w:val="18"/>
        </w:rPr>
        <w:br/>
      </w:r>
      <w:r>
        <w:rPr>
          <w:rStyle w:val="fontstyle21"/>
        </w:rPr>
        <w:t>Муниципальное бюджетное общеобразовательное учреждение</w:t>
      </w:r>
      <w:r>
        <w:rPr>
          <w:b/>
          <w:bCs/>
          <w:color w:val="00000A"/>
        </w:rPr>
        <w:br/>
      </w:r>
      <w:r>
        <w:rPr>
          <w:rStyle w:val="fontstyle21"/>
        </w:rPr>
        <w:t>«</w:t>
      </w:r>
      <w:r w:rsidR="00124BE2">
        <w:rPr>
          <w:rStyle w:val="fontstyle21"/>
        </w:rPr>
        <w:t xml:space="preserve">Центр образования с. </w:t>
      </w:r>
      <w:proofErr w:type="spellStart"/>
      <w:r w:rsidR="00124BE2">
        <w:rPr>
          <w:rStyle w:val="fontstyle21"/>
        </w:rPr>
        <w:t>Марково</w:t>
      </w:r>
      <w:proofErr w:type="spellEnd"/>
      <w:r>
        <w:rPr>
          <w:rStyle w:val="fontstyle21"/>
        </w:rPr>
        <w:t>»</w:t>
      </w:r>
      <w:r>
        <w:rPr>
          <w:b/>
          <w:bCs/>
          <w:color w:val="00000A"/>
        </w:rPr>
        <w:br/>
      </w:r>
    </w:p>
    <w:p w:rsidR="00124BE2" w:rsidRDefault="00124BE2" w:rsidP="008E24F2">
      <w:pPr>
        <w:jc w:val="center"/>
        <w:rPr>
          <w:rStyle w:val="fontstyle21"/>
          <w:color w:val="000000"/>
          <w:sz w:val="28"/>
          <w:szCs w:val="28"/>
        </w:rPr>
      </w:pPr>
    </w:p>
    <w:p w:rsidR="00124BE2" w:rsidRDefault="00124BE2" w:rsidP="008E24F2">
      <w:pPr>
        <w:jc w:val="center"/>
        <w:rPr>
          <w:rStyle w:val="fontstyle21"/>
          <w:color w:val="000000"/>
          <w:sz w:val="28"/>
          <w:szCs w:val="28"/>
        </w:rPr>
      </w:pPr>
      <w:r w:rsidRPr="00124BE2">
        <w:rPr>
          <w:rStyle w:val="fontstyle21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45068" cy="3362325"/>
            <wp:effectExtent l="19050" t="0" r="0" b="0"/>
            <wp:docPr id="5" name="Рисунок 5" descr="C:\Users\Зам по ВР\Desktop\села марково анадырского района фото моста — Яндекс  нашлось 2 млн результатов_files\4689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м по ВР\Desktop\села марково анадырского района фото моста — Яндекс  нашлось 2 млн результатов_files\46894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19" t="1333" r="72692" b="18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385" cy="336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E2" w:rsidRDefault="00124BE2" w:rsidP="008E24F2">
      <w:pPr>
        <w:jc w:val="center"/>
        <w:rPr>
          <w:rStyle w:val="fontstyle21"/>
          <w:color w:val="000000"/>
          <w:sz w:val="28"/>
          <w:szCs w:val="28"/>
        </w:rPr>
      </w:pPr>
    </w:p>
    <w:p w:rsidR="00124BE2" w:rsidRDefault="00124BE2" w:rsidP="008E24F2">
      <w:pPr>
        <w:jc w:val="center"/>
        <w:rPr>
          <w:rStyle w:val="fontstyle21"/>
          <w:color w:val="000000"/>
          <w:sz w:val="28"/>
          <w:szCs w:val="28"/>
        </w:rPr>
      </w:pPr>
    </w:p>
    <w:p w:rsidR="00124BE2" w:rsidRPr="0057383E" w:rsidRDefault="008E24F2" w:rsidP="00124BE2">
      <w:pPr>
        <w:keepNext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Style w:val="fontstyle21"/>
          <w:color w:val="000000"/>
          <w:sz w:val="28"/>
          <w:szCs w:val="28"/>
        </w:rPr>
        <w:t>РАБОЧАЯ ПРОГРАММА</w:t>
      </w:r>
      <w:r>
        <w:rPr>
          <w:b/>
          <w:bCs/>
          <w:color w:val="000000"/>
          <w:sz w:val="28"/>
          <w:szCs w:val="28"/>
        </w:rPr>
        <w:br/>
      </w:r>
      <w:r w:rsidR="00124BE2" w:rsidRPr="0057383E">
        <w:rPr>
          <w:rFonts w:ascii="Times New Roman" w:hAnsi="Times New Roman"/>
          <w:b/>
          <w:sz w:val="28"/>
          <w:szCs w:val="28"/>
        </w:rPr>
        <w:t>Военно-патриотического клуба «ВЫСОТА»</w:t>
      </w:r>
    </w:p>
    <w:p w:rsidR="00124BE2" w:rsidRDefault="00124BE2" w:rsidP="008E24F2">
      <w:pPr>
        <w:jc w:val="center"/>
        <w:rPr>
          <w:b/>
          <w:bCs/>
          <w:color w:val="000000"/>
          <w:sz w:val="28"/>
          <w:szCs w:val="28"/>
        </w:rPr>
      </w:pPr>
    </w:p>
    <w:p w:rsidR="00124BE2" w:rsidRDefault="00124BE2" w:rsidP="008E24F2">
      <w:pPr>
        <w:jc w:val="center"/>
        <w:rPr>
          <w:b/>
          <w:bCs/>
          <w:color w:val="000000"/>
          <w:sz w:val="28"/>
          <w:szCs w:val="28"/>
        </w:rPr>
      </w:pPr>
    </w:p>
    <w:p w:rsidR="008E24F2" w:rsidRDefault="008E24F2" w:rsidP="00124BE2">
      <w:pPr>
        <w:jc w:val="center"/>
        <w:rPr>
          <w:rStyle w:val="fontstyle01"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  <w:sz w:val="24"/>
          <w:szCs w:val="24"/>
        </w:rPr>
        <w:t xml:space="preserve">Составитель: </w:t>
      </w:r>
      <w:r w:rsidR="00124BE2">
        <w:rPr>
          <w:rStyle w:val="fontstyle01"/>
          <w:sz w:val="24"/>
          <w:szCs w:val="24"/>
        </w:rPr>
        <w:t xml:space="preserve">учитель физической культуры </w:t>
      </w:r>
      <w:r>
        <w:rPr>
          <w:rStyle w:val="fontstyle01"/>
          <w:sz w:val="24"/>
          <w:szCs w:val="24"/>
        </w:rPr>
        <w:t xml:space="preserve"> </w:t>
      </w:r>
      <w:proofErr w:type="spellStart"/>
      <w:r w:rsidR="00124BE2">
        <w:rPr>
          <w:rStyle w:val="fontstyle01"/>
          <w:sz w:val="24"/>
          <w:szCs w:val="24"/>
        </w:rPr>
        <w:t>Манджиев</w:t>
      </w:r>
      <w:proofErr w:type="spellEnd"/>
      <w:r w:rsidR="00124BE2">
        <w:rPr>
          <w:rStyle w:val="fontstyle01"/>
          <w:sz w:val="24"/>
          <w:szCs w:val="24"/>
        </w:rPr>
        <w:t xml:space="preserve"> </w:t>
      </w:r>
      <w:proofErr w:type="spellStart"/>
      <w:r w:rsidR="00124BE2">
        <w:rPr>
          <w:rStyle w:val="fontstyle01"/>
          <w:sz w:val="24"/>
          <w:szCs w:val="24"/>
        </w:rPr>
        <w:t>Баатр</w:t>
      </w:r>
      <w:proofErr w:type="spellEnd"/>
      <w:r w:rsidR="00124BE2">
        <w:rPr>
          <w:rStyle w:val="fontstyle01"/>
          <w:sz w:val="24"/>
          <w:szCs w:val="24"/>
        </w:rPr>
        <w:t xml:space="preserve"> </w:t>
      </w:r>
      <w:proofErr w:type="spellStart"/>
      <w:r w:rsidR="00124BE2">
        <w:rPr>
          <w:rStyle w:val="fontstyle01"/>
          <w:sz w:val="24"/>
          <w:szCs w:val="24"/>
        </w:rPr>
        <w:t>Минкаевич</w:t>
      </w:r>
      <w:proofErr w:type="spellEnd"/>
      <w:r>
        <w:rPr>
          <w:rStyle w:val="fontstyle01"/>
          <w:sz w:val="24"/>
          <w:szCs w:val="24"/>
        </w:rPr>
        <w:t>.</w:t>
      </w:r>
      <w:r>
        <w:rPr>
          <w:color w:val="00000A"/>
        </w:rPr>
        <w:br/>
      </w:r>
      <w:r>
        <w:rPr>
          <w:rStyle w:val="fontstyle01"/>
          <w:sz w:val="24"/>
          <w:szCs w:val="24"/>
        </w:rPr>
        <w:t>Год составления: 20</w:t>
      </w:r>
      <w:r w:rsidR="0057383E">
        <w:rPr>
          <w:rStyle w:val="fontstyle01"/>
          <w:sz w:val="24"/>
          <w:szCs w:val="24"/>
        </w:rPr>
        <w:t>20</w:t>
      </w:r>
      <w:r>
        <w:rPr>
          <w:rStyle w:val="fontstyle01"/>
          <w:sz w:val="24"/>
          <w:szCs w:val="24"/>
        </w:rPr>
        <w:t xml:space="preserve"> год.</w:t>
      </w:r>
      <w:r>
        <w:rPr>
          <w:color w:val="00000A"/>
        </w:rPr>
        <w:br/>
      </w:r>
      <w:r>
        <w:rPr>
          <w:rStyle w:val="fontstyle01"/>
          <w:sz w:val="24"/>
          <w:szCs w:val="24"/>
        </w:rPr>
        <w:t>Классы: 7 – 10 классы.</w:t>
      </w:r>
      <w:r>
        <w:rPr>
          <w:color w:val="00000A"/>
        </w:rPr>
        <w:br/>
      </w:r>
      <w:r>
        <w:rPr>
          <w:rStyle w:val="fontstyle01"/>
          <w:sz w:val="24"/>
          <w:szCs w:val="24"/>
        </w:rPr>
        <w:t xml:space="preserve">Общее </w:t>
      </w:r>
      <w:r w:rsidRPr="00D31591">
        <w:rPr>
          <w:rStyle w:val="fontstyle01"/>
          <w:sz w:val="24"/>
          <w:szCs w:val="24"/>
        </w:rPr>
        <w:t xml:space="preserve">количество часов по плану: </w:t>
      </w:r>
      <w:r w:rsidR="00D31591" w:rsidRPr="00D31591">
        <w:rPr>
          <w:rStyle w:val="fontstyle01"/>
          <w:sz w:val="24"/>
          <w:szCs w:val="24"/>
        </w:rPr>
        <w:t>297</w:t>
      </w:r>
      <w:r w:rsidR="00124BE2" w:rsidRPr="00D31591">
        <w:rPr>
          <w:rStyle w:val="fontstyle01"/>
          <w:sz w:val="24"/>
          <w:szCs w:val="24"/>
        </w:rPr>
        <w:t xml:space="preserve"> </w:t>
      </w:r>
      <w:r w:rsidRPr="00D31591">
        <w:rPr>
          <w:rStyle w:val="fontstyle01"/>
          <w:sz w:val="24"/>
          <w:szCs w:val="24"/>
        </w:rPr>
        <w:t>ч</w:t>
      </w:r>
      <w:r w:rsidR="00D31591" w:rsidRPr="00D31591">
        <w:rPr>
          <w:rStyle w:val="fontstyle01"/>
          <w:sz w:val="24"/>
          <w:szCs w:val="24"/>
        </w:rPr>
        <w:t>.</w:t>
      </w:r>
      <w:r w:rsidRPr="00D31591">
        <w:rPr>
          <w:color w:val="00000A"/>
        </w:rPr>
        <w:br/>
      </w:r>
      <w:r w:rsidRPr="00D31591">
        <w:rPr>
          <w:rStyle w:val="fontstyle01"/>
          <w:sz w:val="24"/>
          <w:szCs w:val="24"/>
        </w:rPr>
        <w:t xml:space="preserve">Количество часов в неделю: </w:t>
      </w:r>
      <w:r w:rsidR="00D31591" w:rsidRPr="00D31591">
        <w:rPr>
          <w:rStyle w:val="fontstyle01"/>
          <w:sz w:val="24"/>
          <w:szCs w:val="24"/>
        </w:rPr>
        <w:t>9</w:t>
      </w:r>
    </w:p>
    <w:p w:rsidR="00124BE2" w:rsidRDefault="00124BE2" w:rsidP="00124BE2">
      <w:pPr>
        <w:jc w:val="center"/>
        <w:rPr>
          <w:rStyle w:val="fontstyle01"/>
          <w:sz w:val="24"/>
          <w:szCs w:val="24"/>
        </w:rPr>
      </w:pPr>
    </w:p>
    <w:p w:rsidR="008F72D4" w:rsidRDefault="008F72D4" w:rsidP="008F72D4">
      <w:pPr>
        <w:rPr>
          <w:rStyle w:val="fontstyle01"/>
          <w:sz w:val="24"/>
          <w:szCs w:val="24"/>
        </w:rPr>
      </w:pPr>
    </w:p>
    <w:p w:rsidR="008F72D4" w:rsidRDefault="008F72D4" w:rsidP="008F72D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8F72D4" w:rsidRDefault="008E24F2" w:rsidP="0057383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8E24F2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lastRenderedPageBreak/>
        <w:t>ПОЯСНИТЕЛЬНАЯ ЗАПИСКА</w:t>
      </w:r>
    </w:p>
    <w:p w:rsidR="009964C7" w:rsidRPr="009964C7" w:rsidRDefault="008E24F2" w:rsidP="0057383E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24F2">
        <w:rPr>
          <w:lang w:eastAsia="ru-RU"/>
        </w:rPr>
        <w:br/>
      </w:r>
      <w:r w:rsidRPr="009964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правленность программы. </w:t>
      </w:r>
    </w:p>
    <w:p w:rsidR="008E24F2" w:rsidRPr="009964C7" w:rsidRDefault="008E24F2" w:rsidP="0057383E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64C7">
        <w:rPr>
          <w:rFonts w:ascii="Times New Roman" w:hAnsi="Times New Roman" w:cs="Times New Roman"/>
          <w:sz w:val="24"/>
          <w:szCs w:val="24"/>
          <w:lang w:eastAsia="ru-RU"/>
        </w:rPr>
        <w:t>Программа</w:t>
      </w:r>
      <w:r w:rsidR="009964C7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на с учётом положений государственной программы </w:t>
      </w:r>
      <w:r w:rsidRPr="009964C7">
        <w:rPr>
          <w:rFonts w:ascii="Times New Roman" w:hAnsi="Times New Roman" w:cs="Times New Roman"/>
          <w:sz w:val="24"/>
          <w:szCs w:val="24"/>
          <w:lang w:eastAsia="ru-RU"/>
        </w:rPr>
        <w:t xml:space="preserve">«Патриотическое воспитание граждан РФ на 2016 - </w:t>
      </w:r>
      <w:r w:rsidR="009964C7">
        <w:rPr>
          <w:rFonts w:ascii="Times New Roman" w:hAnsi="Times New Roman" w:cs="Times New Roman"/>
          <w:sz w:val="24"/>
          <w:szCs w:val="24"/>
          <w:lang w:eastAsia="ru-RU"/>
        </w:rPr>
        <w:t xml:space="preserve">2020 гг.». </w:t>
      </w:r>
      <w:r w:rsidRPr="009964C7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Pr="009964C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одержанию </w:t>
      </w:r>
      <w:r w:rsidRPr="009964C7">
        <w:rPr>
          <w:rFonts w:ascii="Times New Roman" w:hAnsi="Times New Roman" w:cs="Times New Roman"/>
          <w:sz w:val="24"/>
          <w:szCs w:val="24"/>
          <w:lang w:eastAsia="ru-RU"/>
        </w:rPr>
        <w:t xml:space="preserve">она является </w:t>
      </w:r>
      <w:proofErr w:type="spellStart"/>
      <w:r w:rsidRPr="009964C7">
        <w:rPr>
          <w:rFonts w:ascii="Times New Roman" w:hAnsi="Times New Roman" w:cs="Times New Roman"/>
          <w:sz w:val="24"/>
          <w:szCs w:val="24"/>
          <w:lang w:eastAsia="ru-RU"/>
        </w:rPr>
        <w:t>военн</w:t>
      </w:r>
      <w:proofErr w:type="gramStart"/>
      <w:r w:rsidRPr="009964C7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9964C7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9964C7">
        <w:rPr>
          <w:rFonts w:ascii="Times New Roman" w:hAnsi="Times New Roman" w:cs="Times New Roman"/>
          <w:sz w:val="24"/>
          <w:szCs w:val="24"/>
          <w:lang w:eastAsia="ru-RU"/>
        </w:rPr>
        <w:t xml:space="preserve"> патриотической, по </w:t>
      </w:r>
      <w:r w:rsidRPr="009964C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ункциональному назначению –</w:t>
      </w:r>
      <w:r w:rsidR="009964C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9964C7">
        <w:rPr>
          <w:rFonts w:ascii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9964C7">
        <w:rPr>
          <w:rFonts w:ascii="Times New Roman" w:hAnsi="Times New Roman" w:cs="Times New Roman"/>
          <w:sz w:val="24"/>
          <w:szCs w:val="24"/>
          <w:lang w:eastAsia="ru-RU"/>
        </w:rPr>
        <w:t xml:space="preserve"> – познавательной, </w:t>
      </w:r>
      <w:proofErr w:type="spellStart"/>
      <w:r w:rsidRPr="009964C7">
        <w:rPr>
          <w:rFonts w:ascii="Times New Roman" w:hAnsi="Times New Roman" w:cs="Times New Roman"/>
          <w:sz w:val="24"/>
          <w:szCs w:val="24"/>
          <w:lang w:eastAsia="ru-RU"/>
        </w:rPr>
        <w:t>досуговой</w:t>
      </w:r>
      <w:proofErr w:type="spellEnd"/>
      <w:r w:rsidRPr="009964C7">
        <w:rPr>
          <w:rFonts w:ascii="Times New Roman" w:hAnsi="Times New Roman" w:cs="Times New Roman"/>
          <w:sz w:val="24"/>
          <w:szCs w:val="24"/>
          <w:lang w:eastAsia="ru-RU"/>
        </w:rPr>
        <w:t xml:space="preserve">, по </w:t>
      </w:r>
      <w:r w:rsidRPr="009964C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форме организации – </w:t>
      </w:r>
      <w:r w:rsidRPr="009964C7">
        <w:rPr>
          <w:rFonts w:ascii="Times New Roman" w:hAnsi="Times New Roman" w:cs="Times New Roman"/>
          <w:sz w:val="24"/>
          <w:szCs w:val="24"/>
          <w:lang w:eastAsia="ru-RU"/>
        </w:rPr>
        <w:t xml:space="preserve">кружковой, по </w:t>
      </w:r>
      <w:r w:rsidRPr="009964C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ремени</w:t>
      </w:r>
      <w:r w:rsidR="009964C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964C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реализации – </w:t>
      </w:r>
      <w:r w:rsidR="009964C7">
        <w:rPr>
          <w:rFonts w:ascii="Times New Roman" w:hAnsi="Times New Roman" w:cs="Times New Roman"/>
          <w:sz w:val="24"/>
          <w:szCs w:val="24"/>
          <w:lang w:eastAsia="ru-RU"/>
        </w:rPr>
        <w:t xml:space="preserve">одногодичной. </w:t>
      </w:r>
      <w:r w:rsidRPr="009964C7">
        <w:rPr>
          <w:rFonts w:ascii="Times New Roman" w:hAnsi="Times New Roman" w:cs="Times New Roman"/>
          <w:sz w:val="24"/>
          <w:szCs w:val="24"/>
          <w:lang w:eastAsia="ru-RU"/>
        </w:rPr>
        <w:t>Программа имеет следующие разделы: основы военной служ</w:t>
      </w:r>
      <w:r w:rsidR="009964C7">
        <w:rPr>
          <w:rFonts w:ascii="Times New Roman" w:hAnsi="Times New Roman" w:cs="Times New Roman"/>
          <w:sz w:val="24"/>
          <w:szCs w:val="24"/>
          <w:lang w:eastAsia="ru-RU"/>
        </w:rPr>
        <w:t xml:space="preserve">бы, строевая подготовка, </w:t>
      </w:r>
      <w:r w:rsidRPr="009964C7">
        <w:rPr>
          <w:rFonts w:ascii="Times New Roman" w:hAnsi="Times New Roman" w:cs="Times New Roman"/>
          <w:sz w:val="24"/>
          <w:szCs w:val="24"/>
          <w:lang w:eastAsia="ru-RU"/>
        </w:rPr>
        <w:t xml:space="preserve">огневая подготовка, тактическая подготовка, </w:t>
      </w:r>
      <w:proofErr w:type="spellStart"/>
      <w:r w:rsidRPr="009964C7">
        <w:rPr>
          <w:rFonts w:ascii="Times New Roman" w:hAnsi="Times New Roman" w:cs="Times New Roman"/>
          <w:sz w:val="24"/>
          <w:szCs w:val="24"/>
          <w:lang w:eastAsia="ru-RU"/>
        </w:rPr>
        <w:t>медик</w:t>
      </w:r>
      <w:proofErr w:type="gramStart"/>
      <w:r w:rsidRPr="009964C7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9964C7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9964C7">
        <w:rPr>
          <w:rFonts w:ascii="Times New Roman" w:hAnsi="Times New Roman" w:cs="Times New Roman"/>
          <w:sz w:val="24"/>
          <w:szCs w:val="24"/>
          <w:lang w:eastAsia="ru-RU"/>
        </w:rPr>
        <w:t xml:space="preserve"> сан</w:t>
      </w:r>
      <w:r w:rsidR="009964C7">
        <w:rPr>
          <w:rFonts w:ascii="Times New Roman" w:hAnsi="Times New Roman" w:cs="Times New Roman"/>
          <w:sz w:val="24"/>
          <w:szCs w:val="24"/>
          <w:lang w:eastAsia="ru-RU"/>
        </w:rPr>
        <w:t xml:space="preserve">итарная подготовка, гражданская </w:t>
      </w:r>
      <w:r w:rsidRPr="009964C7">
        <w:rPr>
          <w:rFonts w:ascii="Times New Roman" w:hAnsi="Times New Roman" w:cs="Times New Roman"/>
          <w:sz w:val="24"/>
          <w:szCs w:val="24"/>
          <w:lang w:eastAsia="ru-RU"/>
        </w:rPr>
        <w:t>оборона, физическая подготовка, ратные и трагические страницы истории.</w:t>
      </w:r>
      <w:r w:rsidRPr="009964C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9964C7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программы:</w:t>
      </w:r>
    </w:p>
    <w:p w:rsidR="008F72D4" w:rsidRPr="009964C7" w:rsidRDefault="008E24F2" w:rsidP="0057383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64C7">
        <w:rPr>
          <w:rFonts w:ascii="Times New Roman" w:hAnsi="Times New Roman" w:cs="Times New Roman"/>
          <w:sz w:val="24"/>
          <w:szCs w:val="24"/>
        </w:rPr>
        <w:t>Формирование у воспитанников высокого патриотического сознания, верности</w:t>
      </w:r>
      <w:r w:rsidR="008F72D4" w:rsidRPr="009964C7">
        <w:rPr>
          <w:rFonts w:ascii="Times New Roman" w:hAnsi="Times New Roman" w:cs="Times New Roman"/>
          <w:sz w:val="24"/>
          <w:szCs w:val="24"/>
        </w:rPr>
        <w:t xml:space="preserve"> </w:t>
      </w:r>
      <w:r w:rsidRPr="009964C7">
        <w:rPr>
          <w:rFonts w:ascii="Times New Roman" w:hAnsi="Times New Roman" w:cs="Times New Roman"/>
          <w:sz w:val="24"/>
          <w:szCs w:val="24"/>
        </w:rPr>
        <w:t xml:space="preserve">Отечеству. </w:t>
      </w:r>
    </w:p>
    <w:p w:rsidR="009964C7" w:rsidRDefault="008E24F2" w:rsidP="0057383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64C7">
        <w:rPr>
          <w:rFonts w:ascii="Times New Roman" w:hAnsi="Times New Roman" w:cs="Times New Roman"/>
          <w:sz w:val="24"/>
          <w:szCs w:val="24"/>
        </w:rPr>
        <w:t>Воспитание готовности к службе в армии.</w:t>
      </w:r>
      <w:r w:rsidRPr="009964C7">
        <w:rPr>
          <w:rFonts w:ascii="Times New Roman" w:hAnsi="Times New Roman" w:cs="Times New Roman"/>
          <w:sz w:val="24"/>
          <w:szCs w:val="24"/>
        </w:rPr>
        <w:br/>
        <w:t>Изучение истории и культуры Отечества и родного края.</w:t>
      </w:r>
    </w:p>
    <w:p w:rsidR="009964C7" w:rsidRDefault="008E24F2" w:rsidP="0057383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64C7">
        <w:rPr>
          <w:rFonts w:ascii="Times New Roman" w:hAnsi="Times New Roman" w:cs="Times New Roman"/>
          <w:sz w:val="24"/>
          <w:szCs w:val="24"/>
        </w:rPr>
        <w:t>Физическое развитие и формирование здорового образа жизни.</w:t>
      </w:r>
    </w:p>
    <w:p w:rsidR="003759B8" w:rsidRDefault="008E24F2" w:rsidP="0057383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64C7">
        <w:rPr>
          <w:rFonts w:ascii="Times New Roman" w:hAnsi="Times New Roman" w:cs="Times New Roman"/>
          <w:sz w:val="24"/>
          <w:szCs w:val="24"/>
        </w:rPr>
        <w:t>Способствовать воспитанию гражданственности и нравственности, высокой</w:t>
      </w:r>
      <w:r w:rsidRPr="009964C7">
        <w:rPr>
          <w:rFonts w:ascii="Times New Roman" w:hAnsi="Times New Roman" w:cs="Times New Roman"/>
          <w:sz w:val="24"/>
          <w:szCs w:val="24"/>
        </w:rPr>
        <w:br/>
        <w:t>ответств</w:t>
      </w:r>
      <w:r w:rsidR="003759B8">
        <w:rPr>
          <w:rFonts w:ascii="Times New Roman" w:hAnsi="Times New Roman" w:cs="Times New Roman"/>
          <w:sz w:val="24"/>
          <w:szCs w:val="24"/>
        </w:rPr>
        <w:t>енности, патриотических чувств.</w:t>
      </w:r>
    </w:p>
    <w:p w:rsidR="009964C7" w:rsidRPr="003759B8" w:rsidRDefault="008E24F2" w:rsidP="005738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759B8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3759B8">
        <w:rPr>
          <w:rFonts w:ascii="Times New Roman" w:hAnsi="Times New Roman" w:cs="Times New Roman"/>
          <w:sz w:val="24"/>
          <w:szCs w:val="24"/>
        </w:rPr>
        <w:t>.</w:t>
      </w:r>
      <w:r w:rsidRPr="003759B8">
        <w:rPr>
          <w:rFonts w:ascii="Times New Roman" w:hAnsi="Times New Roman" w:cs="Times New Roman"/>
          <w:sz w:val="24"/>
          <w:szCs w:val="24"/>
        </w:rPr>
        <w:br/>
        <w:t>Программа разработана с учётом современных образовательных технологий, которые</w:t>
      </w:r>
      <w:r w:rsidRPr="003759B8">
        <w:rPr>
          <w:rFonts w:ascii="Times New Roman" w:hAnsi="Times New Roman" w:cs="Times New Roman"/>
          <w:sz w:val="24"/>
          <w:szCs w:val="24"/>
        </w:rPr>
        <w:br/>
        <w:t>выражаются:</w:t>
      </w:r>
    </w:p>
    <w:p w:rsidR="009964C7" w:rsidRDefault="009964C7" w:rsidP="0057383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E24F2" w:rsidRPr="009964C7">
        <w:rPr>
          <w:rFonts w:ascii="Times New Roman" w:hAnsi="Times New Roman" w:cs="Times New Roman"/>
          <w:sz w:val="24"/>
          <w:szCs w:val="24"/>
        </w:rPr>
        <w:t xml:space="preserve"> принципах обучения (индивидуальность, доступность, преемственность);</w:t>
      </w:r>
    </w:p>
    <w:p w:rsidR="009964C7" w:rsidRDefault="009964C7" w:rsidP="0057383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E24F2" w:rsidRPr="009964C7">
        <w:rPr>
          <w:rFonts w:ascii="Times New Roman" w:hAnsi="Times New Roman" w:cs="Times New Roman"/>
          <w:sz w:val="24"/>
          <w:szCs w:val="24"/>
        </w:rPr>
        <w:t xml:space="preserve"> формах и методах обучения (активное, дифференцированное);</w:t>
      </w:r>
    </w:p>
    <w:p w:rsidR="009964C7" w:rsidRDefault="009964C7" w:rsidP="0057383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E24F2" w:rsidRPr="009964C7">
        <w:rPr>
          <w:rFonts w:ascii="Times New Roman" w:hAnsi="Times New Roman" w:cs="Times New Roman"/>
          <w:sz w:val="24"/>
          <w:szCs w:val="24"/>
        </w:rPr>
        <w:t xml:space="preserve"> методах контроля (сдача нормативов, соревнования);</w:t>
      </w:r>
    </w:p>
    <w:p w:rsidR="009964C7" w:rsidRDefault="009964C7" w:rsidP="0057383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8E24F2" w:rsidRPr="009964C7">
        <w:rPr>
          <w:rFonts w:ascii="Times New Roman" w:hAnsi="Times New Roman" w:cs="Times New Roman"/>
          <w:sz w:val="24"/>
          <w:szCs w:val="24"/>
        </w:rPr>
        <w:t xml:space="preserve"> средствах обучения (тренажёры, макеты оружия, таблицы, плакаты,</w:t>
      </w:r>
      <w:proofErr w:type="gramEnd"/>
    </w:p>
    <w:p w:rsidR="008F72D4" w:rsidRPr="009964C7" w:rsidRDefault="008E24F2" w:rsidP="0057383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64C7">
        <w:rPr>
          <w:rFonts w:ascii="Times New Roman" w:hAnsi="Times New Roman" w:cs="Times New Roman"/>
          <w:sz w:val="24"/>
          <w:szCs w:val="24"/>
        </w:rPr>
        <w:t>видеофильмы, книги). Теория всегда подкрепляется практикой.</w:t>
      </w:r>
      <w:r w:rsidRPr="009964C7">
        <w:rPr>
          <w:rFonts w:ascii="Times New Roman" w:hAnsi="Times New Roman" w:cs="Times New Roman"/>
          <w:sz w:val="24"/>
          <w:szCs w:val="24"/>
        </w:rPr>
        <w:br/>
      </w:r>
    </w:p>
    <w:p w:rsidR="008E24F2" w:rsidRPr="009964C7" w:rsidRDefault="008E24F2" w:rsidP="00D31591">
      <w:pPr>
        <w:pStyle w:val="a5"/>
        <w:rPr>
          <w:rFonts w:ascii="Times New Roman" w:hAnsi="Times New Roman" w:cs="Times New Roman"/>
          <w:sz w:val="24"/>
          <w:szCs w:val="24"/>
        </w:rPr>
      </w:pPr>
      <w:r w:rsidRPr="009964C7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  <w:r w:rsidRPr="009964C7">
        <w:rPr>
          <w:rFonts w:ascii="Times New Roman" w:hAnsi="Times New Roman" w:cs="Times New Roman"/>
          <w:sz w:val="24"/>
          <w:szCs w:val="24"/>
        </w:rPr>
        <w:br/>
        <w:t>Программа разработана на один учебный год, продолжительностью девять месяцев.</w:t>
      </w:r>
      <w:r w:rsidRPr="009964C7">
        <w:rPr>
          <w:rFonts w:ascii="Times New Roman" w:hAnsi="Times New Roman" w:cs="Times New Roman"/>
          <w:sz w:val="24"/>
          <w:szCs w:val="24"/>
        </w:rPr>
        <w:br/>
        <w:t xml:space="preserve">Общее количество часов – </w:t>
      </w:r>
      <w:r w:rsidR="008F72D4" w:rsidRPr="009964C7">
        <w:rPr>
          <w:rFonts w:ascii="Times New Roman" w:hAnsi="Times New Roman" w:cs="Times New Roman"/>
          <w:sz w:val="24"/>
          <w:szCs w:val="24"/>
        </w:rPr>
        <w:t>297</w:t>
      </w:r>
      <w:r w:rsidRPr="009964C7">
        <w:rPr>
          <w:rFonts w:ascii="Times New Roman" w:hAnsi="Times New Roman" w:cs="Times New Roman"/>
          <w:sz w:val="24"/>
          <w:szCs w:val="24"/>
        </w:rPr>
        <w:t xml:space="preserve"> часов.</w:t>
      </w:r>
      <w:r w:rsidRPr="009964C7">
        <w:rPr>
          <w:rFonts w:ascii="Times New Roman" w:hAnsi="Times New Roman" w:cs="Times New Roman"/>
          <w:sz w:val="24"/>
          <w:szCs w:val="24"/>
        </w:rPr>
        <w:br/>
        <w:t xml:space="preserve">Продолжительность учебного занятия – </w:t>
      </w:r>
      <w:r w:rsidR="008F72D4" w:rsidRPr="009964C7">
        <w:rPr>
          <w:rFonts w:ascii="Times New Roman" w:hAnsi="Times New Roman" w:cs="Times New Roman"/>
          <w:sz w:val="24"/>
          <w:szCs w:val="24"/>
        </w:rPr>
        <w:t>45</w:t>
      </w:r>
      <w:r w:rsidRPr="009964C7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9964C7" w:rsidRDefault="008E24F2" w:rsidP="00D31591">
      <w:pPr>
        <w:pStyle w:val="a5"/>
        <w:rPr>
          <w:rFonts w:ascii="Times New Roman" w:hAnsi="Times New Roman" w:cs="Times New Roman"/>
          <w:b/>
          <w:color w:val="000000"/>
          <w:sz w:val="24"/>
        </w:rPr>
      </w:pPr>
      <w:r w:rsidRPr="009964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раст детей </w:t>
      </w:r>
      <w:r w:rsidRPr="009964C7">
        <w:rPr>
          <w:rFonts w:ascii="Times New Roman" w:hAnsi="Times New Roman" w:cs="Times New Roman"/>
          <w:color w:val="000000"/>
          <w:sz w:val="24"/>
          <w:szCs w:val="24"/>
        </w:rPr>
        <w:t>участвующих в реализации программы от 1</w:t>
      </w:r>
      <w:r w:rsidR="009964C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964C7">
        <w:rPr>
          <w:rFonts w:ascii="Times New Roman" w:hAnsi="Times New Roman" w:cs="Times New Roman"/>
          <w:color w:val="000000"/>
          <w:sz w:val="24"/>
          <w:szCs w:val="24"/>
        </w:rPr>
        <w:t xml:space="preserve"> до 1</w:t>
      </w:r>
      <w:r w:rsidR="00D05331" w:rsidRPr="009964C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964C7">
        <w:rPr>
          <w:rFonts w:ascii="Times New Roman" w:hAnsi="Times New Roman" w:cs="Times New Roman"/>
          <w:color w:val="000000"/>
          <w:sz w:val="24"/>
          <w:szCs w:val="24"/>
        </w:rPr>
        <w:t xml:space="preserve"> лет. Этот период</w:t>
      </w:r>
      <w:r w:rsidRPr="009964C7">
        <w:rPr>
          <w:rFonts w:ascii="Times New Roman" w:hAnsi="Times New Roman" w:cs="Times New Roman"/>
          <w:color w:val="000000"/>
          <w:sz w:val="24"/>
          <w:szCs w:val="24"/>
        </w:rPr>
        <w:br/>
        <w:t>отличается повышенной интеллектуальной и двигательной активностью, желанием</w:t>
      </w:r>
      <w:r w:rsidRPr="009964C7">
        <w:rPr>
          <w:rFonts w:ascii="Times New Roman" w:hAnsi="Times New Roman" w:cs="Times New Roman"/>
          <w:color w:val="000000"/>
          <w:sz w:val="24"/>
          <w:szCs w:val="24"/>
        </w:rPr>
        <w:br/>
        <w:t>развиваться физически, демонстрировать свои способности, стремлением получать</w:t>
      </w:r>
      <w:r w:rsidRPr="009964C7">
        <w:rPr>
          <w:rFonts w:ascii="Times New Roman" w:hAnsi="Times New Roman" w:cs="Times New Roman"/>
          <w:color w:val="000000"/>
          <w:sz w:val="24"/>
          <w:szCs w:val="24"/>
        </w:rPr>
        <w:br/>
        <w:t>высокую оценку со стороны.</w:t>
      </w:r>
      <w:r w:rsidRPr="009964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64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а занятий: </w:t>
      </w:r>
      <w:r w:rsidRPr="009964C7">
        <w:rPr>
          <w:rFonts w:ascii="Times New Roman" w:hAnsi="Times New Roman" w:cs="Times New Roman"/>
          <w:color w:val="000000"/>
          <w:sz w:val="24"/>
          <w:szCs w:val="24"/>
        </w:rPr>
        <w:t>фронтальная; групповая; индивидуальная.</w:t>
      </w:r>
      <w:r w:rsidRPr="009964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64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собы проверки освоения программы:</w:t>
      </w:r>
      <w:proofErr w:type="gramStart"/>
      <w:r w:rsidRPr="009964C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9964C7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9964C7">
        <w:rPr>
          <w:rFonts w:ascii="Times New Roman" w:hAnsi="Times New Roman" w:cs="Times New Roman"/>
          <w:color w:val="000000"/>
          <w:sz w:val="24"/>
          <w:szCs w:val="24"/>
        </w:rPr>
        <w:t>выполнение нормативов;</w:t>
      </w:r>
      <w:r w:rsidRPr="009964C7">
        <w:rPr>
          <w:rFonts w:ascii="Times New Roman" w:hAnsi="Times New Roman" w:cs="Times New Roman"/>
          <w:color w:val="000000"/>
          <w:sz w:val="24"/>
          <w:szCs w:val="24"/>
        </w:rPr>
        <w:br/>
        <w:t>-тестирование;</w:t>
      </w:r>
      <w:r w:rsidRPr="009964C7">
        <w:rPr>
          <w:rFonts w:ascii="Times New Roman" w:hAnsi="Times New Roman" w:cs="Times New Roman"/>
          <w:color w:val="000000"/>
          <w:sz w:val="24"/>
          <w:szCs w:val="24"/>
        </w:rPr>
        <w:br/>
        <w:t>-зачётные занятия.</w:t>
      </w:r>
      <w:r w:rsidRPr="009964C7">
        <w:rPr>
          <w:rFonts w:ascii="Times New Roman" w:hAnsi="Times New Roman" w:cs="Times New Roman"/>
          <w:color w:val="000000"/>
          <w:sz w:val="24"/>
          <w:szCs w:val="24"/>
        </w:rPr>
        <w:br/>
        <w:t>Занятия включают в себя организационную, теоретическую и практическую деятельность.</w:t>
      </w:r>
      <w:r w:rsidRPr="009964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64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жим занятий: </w:t>
      </w:r>
      <w:r w:rsidR="00D05331" w:rsidRPr="009964C7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9964C7">
        <w:rPr>
          <w:rFonts w:ascii="Times New Roman" w:hAnsi="Times New Roman" w:cs="Times New Roman"/>
          <w:color w:val="000000"/>
          <w:sz w:val="24"/>
          <w:szCs w:val="24"/>
        </w:rPr>
        <w:t xml:space="preserve"> раза в неделю по 1,5 часа</w:t>
      </w:r>
      <w:r w:rsidR="00D05331" w:rsidRPr="009964C7">
        <w:rPr>
          <w:rFonts w:ascii="Times New Roman" w:hAnsi="Times New Roman" w:cs="Times New Roman"/>
          <w:color w:val="000000"/>
          <w:sz w:val="24"/>
          <w:szCs w:val="24"/>
        </w:rPr>
        <w:t xml:space="preserve">, 1 раз в неделю по 2,15 часа </w:t>
      </w:r>
      <w:r w:rsidRPr="009964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05331" w:rsidRPr="009964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9964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</w:t>
      </w:r>
      <w:r w:rsidR="00D05331" w:rsidRPr="009964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9964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неделю</w:t>
      </w:r>
      <w:r w:rsidRPr="009964C7">
        <w:rPr>
          <w:rFonts w:ascii="Times New Roman" w:hAnsi="Times New Roman" w:cs="Times New Roman"/>
          <w:color w:val="000000"/>
          <w:sz w:val="24"/>
          <w:szCs w:val="24"/>
        </w:rPr>
        <w:t>):</w:t>
      </w:r>
      <w:r w:rsidRPr="009964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64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жидаемые результаты.</w:t>
      </w:r>
      <w:r w:rsidRPr="009964C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9964C7">
        <w:rPr>
          <w:rFonts w:ascii="Times New Roman" w:hAnsi="Times New Roman" w:cs="Times New Roman"/>
          <w:b/>
          <w:color w:val="000000"/>
          <w:sz w:val="24"/>
          <w:szCs w:val="24"/>
        </w:rPr>
        <w:t>По окончанию обучения воспитанник должен знать:</w:t>
      </w:r>
      <w:r w:rsidRPr="009964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64C7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9964C7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9964C7">
        <w:rPr>
          <w:rFonts w:ascii="Times New Roman" w:hAnsi="Times New Roman" w:cs="Times New Roman"/>
          <w:color w:val="000000"/>
          <w:sz w:val="24"/>
          <w:szCs w:val="24"/>
        </w:rPr>
        <w:t>сновные составляющие здорового образа жизни;</w:t>
      </w:r>
      <w:r w:rsidRPr="009964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24F2">
        <w:rPr>
          <w:rFonts w:ascii="Symbol" w:hAnsi="Symbol"/>
          <w:color w:val="000000"/>
          <w:sz w:val="20"/>
          <w:szCs w:val="20"/>
        </w:rPr>
        <w:sym w:font="Symbol" w:char="F0B7"/>
      </w:r>
      <w:r w:rsidR="009964C7">
        <w:rPr>
          <w:rFonts w:ascii="Symbol" w:hAnsi="Symbol"/>
          <w:color w:val="000000"/>
          <w:sz w:val="20"/>
          <w:szCs w:val="20"/>
        </w:rPr>
        <w:t></w:t>
      </w:r>
      <w:r w:rsidRPr="008E24F2">
        <w:rPr>
          <w:rFonts w:ascii="Symbol" w:hAnsi="Symbol"/>
          <w:color w:val="000000"/>
          <w:sz w:val="20"/>
          <w:szCs w:val="20"/>
        </w:rPr>
        <w:t></w:t>
      </w:r>
      <w:r w:rsidR="009964C7">
        <w:rPr>
          <w:rFonts w:ascii="Times New Roman" w:hAnsi="Times New Roman" w:cs="Times New Roman"/>
          <w:color w:val="000000"/>
          <w:sz w:val="24"/>
        </w:rPr>
        <w:t>р</w:t>
      </w:r>
      <w:r w:rsidRPr="008E24F2">
        <w:rPr>
          <w:rFonts w:ascii="Times New Roman" w:hAnsi="Times New Roman" w:cs="Times New Roman"/>
          <w:color w:val="000000"/>
          <w:sz w:val="24"/>
        </w:rPr>
        <w:t>атные страницы истории Отечества;</w:t>
      </w:r>
      <w:r w:rsidRPr="008E24F2">
        <w:rPr>
          <w:color w:val="000000"/>
        </w:rPr>
        <w:br/>
      </w:r>
      <w:r w:rsidRPr="008E24F2">
        <w:rPr>
          <w:rFonts w:ascii="Symbol" w:hAnsi="Symbol"/>
          <w:color w:val="000000"/>
          <w:sz w:val="20"/>
          <w:szCs w:val="20"/>
        </w:rPr>
        <w:sym w:font="Symbol" w:char="F0B7"/>
      </w:r>
      <w:r w:rsidRPr="008E24F2">
        <w:rPr>
          <w:rFonts w:ascii="Symbol" w:hAnsi="Symbol"/>
          <w:color w:val="000000"/>
          <w:sz w:val="20"/>
          <w:szCs w:val="20"/>
        </w:rPr>
        <w:t></w:t>
      </w:r>
      <w:r w:rsidR="009964C7">
        <w:rPr>
          <w:rFonts w:ascii="Times New Roman" w:hAnsi="Times New Roman" w:cs="Times New Roman"/>
          <w:color w:val="000000"/>
          <w:sz w:val="24"/>
        </w:rPr>
        <w:t>с</w:t>
      </w:r>
      <w:r w:rsidRPr="008E24F2">
        <w:rPr>
          <w:rFonts w:ascii="Times New Roman" w:hAnsi="Times New Roman" w:cs="Times New Roman"/>
          <w:color w:val="000000"/>
          <w:sz w:val="24"/>
        </w:rPr>
        <w:t>трой отделения и порядок управления им;</w:t>
      </w:r>
      <w:r w:rsidRPr="008E24F2">
        <w:rPr>
          <w:color w:val="000000"/>
        </w:rPr>
        <w:br/>
      </w:r>
      <w:r w:rsidRPr="008E24F2">
        <w:rPr>
          <w:rFonts w:ascii="Symbol" w:hAnsi="Symbol"/>
          <w:color w:val="000000"/>
          <w:sz w:val="20"/>
          <w:szCs w:val="20"/>
        </w:rPr>
        <w:sym w:font="Symbol" w:char="F0B7"/>
      </w:r>
      <w:r w:rsidRPr="008E24F2">
        <w:rPr>
          <w:rFonts w:ascii="Symbol" w:hAnsi="Symbol"/>
          <w:color w:val="000000"/>
          <w:sz w:val="20"/>
          <w:szCs w:val="20"/>
        </w:rPr>
        <w:t></w:t>
      </w:r>
      <w:r w:rsidR="009964C7">
        <w:rPr>
          <w:rFonts w:ascii="Times New Roman" w:hAnsi="Times New Roman" w:cs="Times New Roman"/>
          <w:color w:val="000000"/>
          <w:sz w:val="24"/>
        </w:rPr>
        <w:t>п</w:t>
      </w:r>
      <w:r w:rsidRPr="008E24F2">
        <w:rPr>
          <w:rFonts w:ascii="Times New Roman" w:hAnsi="Times New Roman" w:cs="Times New Roman"/>
          <w:color w:val="000000"/>
          <w:sz w:val="24"/>
        </w:rPr>
        <w:t>равила оказания первой медицинской помощи;</w:t>
      </w:r>
      <w:r w:rsidRPr="008E24F2">
        <w:rPr>
          <w:color w:val="000000"/>
        </w:rPr>
        <w:br/>
      </w:r>
      <w:r w:rsidRPr="008E24F2">
        <w:rPr>
          <w:rFonts w:ascii="Symbol" w:hAnsi="Symbol"/>
          <w:color w:val="000000"/>
          <w:sz w:val="20"/>
          <w:szCs w:val="20"/>
        </w:rPr>
        <w:sym w:font="Symbol" w:char="F0B7"/>
      </w:r>
      <w:r w:rsidRPr="008E24F2">
        <w:rPr>
          <w:rFonts w:ascii="Symbol" w:hAnsi="Symbol"/>
          <w:color w:val="000000"/>
          <w:sz w:val="20"/>
          <w:szCs w:val="20"/>
        </w:rPr>
        <w:t></w:t>
      </w:r>
      <w:r w:rsidR="009964C7">
        <w:rPr>
          <w:rFonts w:ascii="Times New Roman" w:hAnsi="Times New Roman" w:cs="Times New Roman"/>
          <w:color w:val="000000"/>
          <w:sz w:val="24"/>
        </w:rPr>
        <w:t>с</w:t>
      </w:r>
      <w:r w:rsidRPr="008E24F2">
        <w:rPr>
          <w:rFonts w:ascii="Times New Roman" w:hAnsi="Times New Roman" w:cs="Times New Roman"/>
          <w:color w:val="000000"/>
          <w:sz w:val="24"/>
        </w:rPr>
        <w:t>редства индивидуальной защиты;</w:t>
      </w:r>
      <w:r w:rsidRPr="008E24F2">
        <w:rPr>
          <w:color w:val="000000"/>
        </w:rPr>
        <w:br/>
      </w:r>
      <w:r w:rsidRPr="008E24F2">
        <w:rPr>
          <w:rFonts w:ascii="Symbol" w:hAnsi="Symbol"/>
          <w:color w:val="000000"/>
          <w:sz w:val="20"/>
          <w:szCs w:val="20"/>
        </w:rPr>
        <w:lastRenderedPageBreak/>
        <w:sym w:font="Symbol" w:char="F0B7"/>
      </w:r>
      <w:r w:rsidRPr="008E24F2">
        <w:rPr>
          <w:rFonts w:ascii="Symbol" w:hAnsi="Symbol"/>
          <w:color w:val="000000"/>
          <w:sz w:val="20"/>
          <w:szCs w:val="20"/>
        </w:rPr>
        <w:t></w:t>
      </w:r>
      <w:r w:rsidR="009964C7">
        <w:rPr>
          <w:rFonts w:ascii="Times New Roman" w:hAnsi="Times New Roman" w:cs="Times New Roman"/>
          <w:color w:val="000000"/>
          <w:sz w:val="24"/>
        </w:rPr>
        <w:t>у</w:t>
      </w:r>
      <w:r w:rsidRPr="008E24F2">
        <w:rPr>
          <w:rFonts w:ascii="Times New Roman" w:hAnsi="Times New Roman" w:cs="Times New Roman"/>
          <w:color w:val="000000"/>
          <w:sz w:val="24"/>
        </w:rPr>
        <w:t>стройство автомата Калашникова.</w:t>
      </w:r>
      <w:r w:rsidRPr="008E24F2">
        <w:rPr>
          <w:color w:val="000000"/>
        </w:rPr>
        <w:br/>
      </w:r>
    </w:p>
    <w:p w:rsidR="008E24F2" w:rsidRDefault="008E24F2" w:rsidP="00D31591">
      <w:pPr>
        <w:pStyle w:val="a5"/>
        <w:rPr>
          <w:rFonts w:ascii="Times New Roman" w:hAnsi="Times New Roman" w:cs="Times New Roman"/>
          <w:color w:val="000000"/>
          <w:sz w:val="24"/>
        </w:rPr>
      </w:pPr>
      <w:r w:rsidRPr="00D05331">
        <w:rPr>
          <w:rFonts w:ascii="Times New Roman" w:hAnsi="Times New Roman" w:cs="Times New Roman"/>
          <w:b/>
          <w:color w:val="000000"/>
          <w:sz w:val="24"/>
        </w:rPr>
        <w:t>Должен уметь:</w:t>
      </w:r>
      <w:r w:rsidRPr="00D05331">
        <w:rPr>
          <w:b/>
          <w:color w:val="000000"/>
        </w:rPr>
        <w:br/>
      </w:r>
      <w:r w:rsidRPr="008E24F2">
        <w:rPr>
          <w:rFonts w:ascii="Symbol" w:hAnsi="Symbol"/>
          <w:color w:val="000000"/>
          <w:sz w:val="20"/>
          <w:szCs w:val="20"/>
        </w:rPr>
        <w:sym w:font="Symbol" w:char="F0B7"/>
      </w:r>
      <w:r w:rsidRPr="008E24F2">
        <w:rPr>
          <w:rFonts w:ascii="Symbol" w:hAnsi="Symbol"/>
          <w:color w:val="000000"/>
          <w:sz w:val="20"/>
          <w:szCs w:val="20"/>
        </w:rPr>
        <w:t></w:t>
      </w:r>
      <w:r w:rsidR="009964C7">
        <w:rPr>
          <w:rFonts w:ascii="Times New Roman" w:hAnsi="Times New Roman" w:cs="Times New Roman"/>
          <w:color w:val="000000"/>
          <w:sz w:val="24"/>
        </w:rPr>
        <w:t>в</w:t>
      </w:r>
      <w:r w:rsidRPr="008E24F2">
        <w:rPr>
          <w:rFonts w:ascii="Times New Roman" w:hAnsi="Times New Roman" w:cs="Times New Roman"/>
          <w:color w:val="000000"/>
          <w:sz w:val="24"/>
        </w:rPr>
        <w:t>ыполнять строевые приёмы на месте и в движении;</w:t>
      </w:r>
      <w:r w:rsidRPr="008E24F2">
        <w:rPr>
          <w:color w:val="000000"/>
        </w:rPr>
        <w:br/>
      </w:r>
      <w:r w:rsidRPr="008E24F2">
        <w:rPr>
          <w:rFonts w:ascii="Symbol" w:hAnsi="Symbol"/>
          <w:color w:val="000000"/>
          <w:sz w:val="20"/>
          <w:szCs w:val="20"/>
        </w:rPr>
        <w:sym w:font="Symbol" w:char="F0B7"/>
      </w:r>
      <w:r w:rsidRPr="008E24F2">
        <w:rPr>
          <w:rFonts w:ascii="Symbol" w:hAnsi="Symbol"/>
          <w:color w:val="000000"/>
          <w:sz w:val="20"/>
          <w:szCs w:val="20"/>
        </w:rPr>
        <w:t></w:t>
      </w:r>
      <w:r w:rsidR="009964C7">
        <w:rPr>
          <w:rFonts w:ascii="Times New Roman" w:hAnsi="Times New Roman" w:cs="Times New Roman"/>
          <w:color w:val="000000"/>
          <w:sz w:val="24"/>
        </w:rPr>
        <w:t>о</w:t>
      </w:r>
      <w:r w:rsidRPr="008E24F2">
        <w:rPr>
          <w:rFonts w:ascii="Times New Roman" w:hAnsi="Times New Roman" w:cs="Times New Roman"/>
          <w:color w:val="000000"/>
          <w:sz w:val="24"/>
        </w:rPr>
        <w:t>риентироваться на местности и двигаться по азимуту и по карте;</w:t>
      </w:r>
      <w:r w:rsidRPr="008E24F2">
        <w:rPr>
          <w:color w:val="000000"/>
        </w:rPr>
        <w:br/>
      </w:r>
      <w:r w:rsidRPr="008E24F2">
        <w:rPr>
          <w:rFonts w:ascii="Symbol" w:hAnsi="Symbol"/>
          <w:color w:val="000000"/>
          <w:sz w:val="20"/>
          <w:szCs w:val="20"/>
        </w:rPr>
        <w:sym w:font="Symbol" w:char="F0B7"/>
      </w:r>
      <w:r w:rsidRPr="008E24F2">
        <w:rPr>
          <w:rFonts w:ascii="Symbol" w:hAnsi="Symbol"/>
          <w:color w:val="000000"/>
          <w:sz w:val="20"/>
          <w:szCs w:val="20"/>
        </w:rPr>
        <w:t></w:t>
      </w:r>
      <w:r w:rsidR="009964C7">
        <w:rPr>
          <w:rFonts w:ascii="Times New Roman" w:hAnsi="Times New Roman" w:cs="Times New Roman"/>
          <w:color w:val="000000"/>
          <w:sz w:val="24"/>
        </w:rPr>
        <w:t>о</w:t>
      </w:r>
      <w:r w:rsidRPr="008E24F2">
        <w:rPr>
          <w:rFonts w:ascii="Times New Roman" w:hAnsi="Times New Roman" w:cs="Times New Roman"/>
          <w:color w:val="000000"/>
          <w:sz w:val="24"/>
        </w:rPr>
        <w:t>казывать первую медицинскую помощь пострадавшему; при ранении и т.п.</w:t>
      </w:r>
      <w:r w:rsidRPr="008E24F2">
        <w:rPr>
          <w:color w:val="000000"/>
        </w:rPr>
        <w:br/>
      </w:r>
      <w:r w:rsidRPr="008E24F2">
        <w:rPr>
          <w:rFonts w:ascii="Symbol" w:hAnsi="Symbol"/>
          <w:color w:val="000000"/>
          <w:sz w:val="20"/>
          <w:szCs w:val="20"/>
        </w:rPr>
        <w:sym w:font="Symbol" w:char="F0B7"/>
      </w:r>
      <w:r w:rsidRPr="008E24F2">
        <w:rPr>
          <w:rFonts w:ascii="Symbol" w:hAnsi="Symbol"/>
          <w:color w:val="000000"/>
          <w:sz w:val="20"/>
          <w:szCs w:val="20"/>
        </w:rPr>
        <w:t></w:t>
      </w:r>
      <w:r w:rsidR="009964C7">
        <w:rPr>
          <w:rFonts w:ascii="Times New Roman" w:hAnsi="Times New Roman" w:cs="Times New Roman"/>
          <w:color w:val="000000"/>
          <w:sz w:val="24"/>
        </w:rPr>
        <w:t>в</w:t>
      </w:r>
      <w:r w:rsidRPr="008E24F2">
        <w:rPr>
          <w:rFonts w:ascii="Times New Roman" w:hAnsi="Times New Roman" w:cs="Times New Roman"/>
          <w:color w:val="000000"/>
          <w:sz w:val="24"/>
        </w:rPr>
        <w:t>ыполнять неполную разборку и сборку АК- 74.</w:t>
      </w:r>
      <w:r w:rsidRPr="008E24F2">
        <w:rPr>
          <w:color w:val="000000"/>
        </w:rPr>
        <w:br/>
      </w:r>
      <w:r w:rsidRPr="008E24F2">
        <w:rPr>
          <w:rFonts w:ascii="Symbol" w:hAnsi="Symbol"/>
          <w:color w:val="000000"/>
          <w:sz w:val="20"/>
          <w:szCs w:val="20"/>
        </w:rPr>
        <w:sym w:font="Symbol" w:char="F0B7"/>
      </w:r>
      <w:r w:rsidRPr="008E24F2">
        <w:rPr>
          <w:rFonts w:ascii="Symbol" w:hAnsi="Symbol"/>
          <w:color w:val="000000"/>
          <w:sz w:val="20"/>
          <w:szCs w:val="20"/>
        </w:rPr>
        <w:t></w:t>
      </w:r>
      <w:r w:rsidRPr="008E24F2">
        <w:rPr>
          <w:rFonts w:ascii="Times New Roman" w:hAnsi="Times New Roman" w:cs="Times New Roman"/>
          <w:color w:val="000000"/>
          <w:sz w:val="24"/>
        </w:rPr>
        <w:t>Освоить навыки рукопашного боя.</w:t>
      </w:r>
      <w:r w:rsidRPr="008E24F2">
        <w:rPr>
          <w:color w:val="000000"/>
        </w:rPr>
        <w:br/>
      </w:r>
      <w:r w:rsidRPr="008E24F2">
        <w:rPr>
          <w:rFonts w:ascii="Symbol" w:hAnsi="Symbol"/>
          <w:color w:val="000000"/>
          <w:sz w:val="20"/>
          <w:szCs w:val="20"/>
        </w:rPr>
        <w:sym w:font="Symbol" w:char="F0B7"/>
      </w:r>
      <w:r w:rsidRPr="008E24F2">
        <w:rPr>
          <w:rFonts w:ascii="Symbol" w:hAnsi="Symbol"/>
          <w:color w:val="000000"/>
          <w:sz w:val="20"/>
          <w:szCs w:val="20"/>
        </w:rPr>
        <w:t></w:t>
      </w:r>
      <w:r w:rsidRPr="008E24F2">
        <w:rPr>
          <w:rFonts w:ascii="Times New Roman" w:hAnsi="Times New Roman" w:cs="Times New Roman"/>
          <w:color w:val="000000"/>
          <w:sz w:val="24"/>
        </w:rPr>
        <w:t>Освоить порядок использования СИЗ.</w:t>
      </w:r>
    </w:p>
    <w:p w:rsidR="009964C7" w:rsidRDefault="009964C7" w:rsidP="00D31591">
      <w:pPr>
        <w:pStyle w:val="a5"/>
      </w:pPr>
    </w:p>
    <w:p w:rsidR="00D05331" w:rsidRPr="009964C7" w:rsidRDefault="008E24F2" w:rsidP="00D3159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964C7">
        <w:rPr>
          <w:rFonts w:ascii="Times New Roman" w:hAnsi="Times New Roman" w:cs="Times New Roman"/>
          <w:b/>
          <w:sz w:val="24"/>
          <w:szCs w:val="24"/>
        </w:rPr>
        <w:t>В результате реализации данной программы</w:t>
      </w:r>
      <w:r w:rsidR="00D05331" w:rsidRPr="009964C7">
        <w:rPr>
          <w:rFonts w:ascii="Times New Roman" w:hAnsi="Times New Roman" w:cs="Times New Roman"/>
          <w:b/>
          <w:sz w:val="24"/>
          <w:szCs w:val="24"/>
        </w:rPr>
        <w:t>:</w:t>
      </w:r>
    </w:p>
    <w:p w:rsidR="00177226" w:rsidRDefault="008E24F2" w:rsidP="00D3159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64C7">
        <w:rPr>
          <w:rFonts w:ascii="Times New Roman" w:hAnsi="Times New Roman" w:cs="Times New Roman"/>
          <w:sz w:val="24"/>
          <w:szCs w:val="24"/>
        </w:rPr>
        <w:br/>
        <w:t>участники военно-патриотического клуба д</w:t>
      </w:r>
      <w:r w:rsidR="009964C7">
        <w:rPr>
          <w:rFonts w:ascii="Times New Roman" w:hAnsi="Times New Roman" w:cs="Times New Roman"/>
          <w:sz w:val="24"/>
          <w:szCs w:val="24"/>
        </w:rPr>
        <w:t xml:space="preserve">остигнут общекультурного уровня </w:t>
      </w:r>
      <w:r w:rsidRPr="009964C7">
        <w:rPr>
          <w:rFonts w:ascii="Times New Roman" w:hAnsi="Times New Roman" w:cs="Times New Roman"/>
          <w:sz w:val="24"/>
          <w:szCs w:val="24"/>
        </w:rPr>
        <w:t xml:space="preserve">образования по истории </w:t>
      </w:r>
      <w:r w:rsidR="009964C7">
        <w:rPr>
          <w:rFonts w:ascii="Times New Roman" w:hAnsi="Times New Roman" w:cs="Times New Roman"/>
          <w:sz w:val="24"/>
          <w:szCs w:val="24"/>
        </w:rPr>
        <w:t>России</w:t>
      </w:r>
      <w:r w:rsidRPr="009964C7">
        <w:rPr>
          <w:rFonts w:ascii="Times New Roman" w:hAnsi="Times New Roman" w:cs="Times New Roman"/>
          <w:sz w:val="24"/>
          <w:szCs w:val="24"/>
        </w:rPr>
        <w:t>, овладеют основами научно-исследовательской</w:t>
      </w:r>
      <w:r w:rsidRPr="009964C7">
        <w:rPr>
          <w:rFonts w:ascii="Times New Roman" w:hAnsi="Times New Roman" w:cs="Times New Roman"/>
          <w:sz w:val="24"/>
          <w:szCs w:val="24"/>
        </w:rPr>
        <w:br/>
        <w:t>деятельности;</w:t>
      </w:r>
      <w:r w:rsidR="00177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226" w:rsidRPr="00177226" w:rsidRDefault="008E24F2" w:rsidP="00D31591">
      <w:pPr>
        <w:pStyle w:val="a5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9964C7">
        <w:rPr>
          <w:rFonts w:ascii="Times New Roman" w:hAnsi="Times New Roman" w:cs="Times New Roman"/>
          <w:sz w:val="24"/>
          <w:szCs w:val="24"/>
        </w:rPr>
        <w:t>члены клуба освоят правила безопасного поведения</w:t>
      </w:r>
      <w:r w:rsidR="00177226">
        <w:rPr>
          <w:rFonts w:ascii="Times New Roman" w:hAnsi="Times New Roman" w:cs="Times New Roman"/>
          <w:sz w:val="24"/>
          <w:szCs w:val="24"/>
        </w:rPr>
        <w:t xml:space="preserve"> в повседневной жизни, принципы;</w:t>
      </w:r>
    </w:p>
    <w:p w:rsidR="00177226" w:rsidRPr="00177226" w:rsidRDefault="008E24F2" w:rsidP="00D31591">
      <w:pPr>
        <w:pStyle w:val="a5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9964C7">
        <w:rPr>
          <w:rFonts w:ascii="Times New Roman" w:hAnsi="Times New Roman" w:cs="Times New Roman"/>
          <w:sz w:val="24"/>
          <w:szCs w:val="24"/>
        </w:rPr>
        <w:t>здорового образа жизни, способы самообороны и самосохранения, подготовятся к</w:t>
      </w:r>
      <w:r w:rsidRPr="009964C7">
        <w:rPr>
          <w:rFonts w:ascii="Times New Roman" w:hAnsi="Times New Roman" w:cs="Times New Roman"/>
          <w:sz w:val="24"/>
          <w:szCs w:val="24"/>
        </w:rPr>
        <w:br/>
        <w:t>действиям в чрезвычайных ситуациях и экстремал</w:t>
      </w:r>
      <w:r w:rsidR="00177226">
        <w:rPr>
          <w:rFonts w:ascii="Times New Roman" w:hAnsi="Times New Roman" w:cs="Times New Roman"/>
          <w:sz w:val="24"/>
          <w:szCs w:val="24"/>
        </w:rPr>
        <w:t>ьных условиях;</w:t>
      </w:r>
    </w:p>
    <w:p w:rsidR="00177226" w:rsidRPr="00177226" w:rsidRDefault="008E24F2" w:rsidP="00D31591">
      <w:pPr>
        <w:pStyle w:val="a5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9964C7">
        <w:rPr>
          <w:rFonts w:ascii="Times New Roman" w:hAnsi="Times New Roman" w:cs="Times New Roman"/>
          <w:sz w:val="24"/>
          <w:szCs w:val="24"/>
        </w:rPr>
        <w:t>у детей и подростков сформируется потребность в</w:t>
      </w:r>
      <w:r w:rsidR="00177226">
        <w:rPr>
          <w:rFonts w:ascii="Times New Roman" w:hAnsi="Times New Roman" w:cs="Times New Roman"/>
          <w:sz w:val="24"/>
          <w:szCs w:val="24"/>
        </w:rPr>
        <w:t xml:space="preserve"> регулярных занятиях физической </w:t>
      </w:r>
      <w:r w:rsidRPr="00177226">
        <w:rPr>
          <w:rFonts w:ascii="Times New Roman" w:hAnsi="Times New Roman" w:cs="Times New Roman"/>
          <w:sz w:val="24"/>
          <w:szCs w:val="24"/>
        </w:rPr>
        <w:t>культурой</w:t>
      </w:r>
      <w:r w:rsidR="00177226">
        <w:rPr>
          <w:rFonts w:ascii="Times New Roman" w:hAnsi="Times New Roman" w:cs="Times New Roman"/>
          <w:sz w:val="24"/>
          <w:szCs w:val="24"/>
        </w:rPr>
        <w:t>;</w:t>
      </w:r>
    </w:p>
    <w:p w:rsidR="00177226" w:rsidRPr="00177226" w:rsidRDefault="008E24F2" w:rsidP="00D31591">
      <w:pPr>
        <w:pStyle w:val="a5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177226">
        <w:rPr>
          <w:rFonts w:ascii="Times New Roman" w:hAnsi="Times New Roman" w:cs="Times New Roman"/>
          <w:sz w:val="24"/>
          <w:szCs w:val="24"/>
        </w:rPr>
        <w:t>компенсируются отсутствующие в основном образо</w:t>
      </w:r>
      <w:r w:rsidR="00177226">
        <w:rPr>
          <w:rFonts w:ascii="Times New Roman" w:hAnsi="Times New Roman" w:cs="Times New Roman"/>
          <w:sz w:val="24"/>
          <w:szCs w:val="24"/>
        </w:rPr>
        <w:t xml:space="preserve">вании знания, умения и навыки в </w:t>
      </w:r>
      <w:r w:rsidRPr="00177226">
        <w:rPr>
          <w:rFonts w:ascii="Times New Roman" w:hAnsi="Times New Roman" w:cs="Times New Roman"/>
          <w:sz w:val="24"/>
          <w:szCs w:val="24"/>
        </w:rPr>
        <w:t>области краеведения, физкультуры, медицины, спорта, военной подготовки.</w:t>
      </w:r>
      <w:r w:rsidRPr="00177226">
        <w:rPr>
          <w:rFonts w:ascii="Times New Roman" w:hAnsi="Times New Roman" w:cs="Times New Roman"/>
          <w:sz w:val="24"/>
          <w:szCs w:val="24"/>
        </w:rPr>
        <w:br/>
      </w:r>
    </w:p>
    <w:p w:rsidR="00E15AB5" w:rsidRPr="00E15AB5" w:rsidRDefault="008E24F2" w:rsidP="00D31591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26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.</w:t>
      </w:r>
      <w:r w:rsidRPr="009964C7">
        <w:rPr>
          <w:rFonts w:ascii="Times New Roman" w:hAnsi="Times New Roman" w:cs="Times New Roman"/>
          <w:bCs/>
          <w:sz w:val="24"/>
          <w:szCs w:val="24"/>
        </w:rPr>
        <w:br/>
      </w:r>
      <w:r w:rsidRPr="009964C7">
        <w:rPr>
          <w:rFonts w:ascii="Times New Roman" w:hAnsi="Times New Roman" w:cs="Times New Roman"/>
          <w:sz w:val="24"/>
          <w:szCs w:val="24"/>
        </w:rPr>
        <w:t xml:space="preserve">Для успешной реализации данной программы </w:t>
      </w:r>
      <w:r w:rsidRPr="00E15AB5">
        <w:rPr>
          <w:rFonts w:ascii="Times New Roman" w:hAnsi="Times New Roman" w:cs="Times New Roman"/>
          <w:sz w:val="24"/>
          <w:szCs w:val="24"/>
        </w:rPr>
        <w:t>имеется</w:t>
      </w:r>
      <w:r w:rsidR="00E15AB5" w:rsidRPr="00E15AB5">
        <w:rPr>
          <w:rFonts w:ascii="Times New Roman" w:hAnsi="Times New Roman" w:cs="Times New Roman"/>
          <w:sz w:val="24"/>
          <w:szCs w:val="24"/>
        </w:rPr>
        <w:t xml:space="preserve"> </w:t>
      </w:r>
      <w:r w:rsidR="00E15AB5" w:rsidRPr="00E15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5AB5" w:rsidRPr="00E1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е обеспечение деятельности военно-патриотического клуба «Высота»:  </w:t>
      </w:r>
    </w:p>
    <w:p w:rsidR="00E15AB5" w:rsidRPr="00E15AB5" w:rsidRDefault="00E15AB5" w:rsidP="00D31591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ундирование (костюм камуфляжный, </w:t>
      </w:r>
      <w:proofErr w:type="spellStart"/>
      <w:r w:rsidRPr="00E15A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цы</w:t>
      </w:r>
      <w:proofErr w:type="spellEnd"/>
      <w:r w:rsidRPr="00E15AB5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рет и.т.д.) - 8 шт.</w:t>
      </w:r>
    </w:p>
    <w:p w:rsidR="00E15AB5" w:rsidRPr="00E15AB5" w:rsidRDefault="00E15AB5" w:rsidP="00D31591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газ учебный ГП-7 – 2 </w:t>
      </w:r>
      <w:proofErr w:type="spellStart"/>
      <w:proofErr w:type="gramStart"/>
      <w:r w:rsidRPr="00E15AB5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E1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5AB5" w:rsidRPr="00E15AB5" w:rsidRDefault="00E15AB5" w:rsidP="00D31591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войсковой защитный костюм (ОЗК) -1 </w:t>
      </w:r>
      <w:proofErr w:type="spellStart"/>
      <w:proofErr w:type="gramStart"/>
      <w:r w:rsidRPr="00E15AB5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</w:p>
    <w:p w:rsidR="00E15AB5" w:rsidRPr="00E15AB5" w:rsidRDefault="00E15AB5" w:rsidP="00D31591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аг </w:t>
      </w:r>
      <w:r w:rsidRPr="00E15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90*135) – 1 </w:t>
      </w:r>
      <w:proofErr w:type="spellStart"/>
      <w:proofErr w:type="gramStart"/>
      <w:r w:rsidRPr="00E15AB5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</w:p>
    <w:p w:rsidR="00E15AB5" w:rsidRPr="00E15AB5" w:rsidRDefault="00E15AB5" w:rsidP="00D31591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перная лопата – 7 </w:t>
      </w:r>
      <w:proofErr w:type="spellStart"/>
      <w:proofErr w:type="gramStart"/>
      <w:r w:rsidRPr="00E15AB5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</w:p>
    <w:p w:rsidR="00E15AB5" w:rsidRPr="00E15AB5" w:rsidRDefault="00E15AB5" w:rsidP="00D31591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ет гранаты РГД-5 – 3 </w:t>
      </w:r>
      <w:proofErr w:type="spellStart"/>
      <w:proofErr w:type="gramStart"/>
      <w:r w:rsidRPr="00E15AB5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E1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5AB5" w:rsidRPr="00E15AB5" w:rsidRDefault="00E15AB5" w:rsidP="00D31591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товка пневматическая МР – 512 -1  </w:t>
      </w:r>
      <w:proofErr w:type="spellStart"/>
      <w:proofErr w:type="gramStart"/>
      <w:r w:rsidRPr="00E15AB5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</w:p>
    <w:p w:rsidR="00E15AB5" w:rsidRPr="00E15AB5" w:rsidRDefault="00E15AB5" w:rsidP="00D31591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ет МГ АК-74М – 2 </w:t>
      </w:r>
      <w:proofErr w:type="spellStart"/>
      <w:proofErr w:type="gramStart"/>
      <w:r w:rsidRPr="00E15AB5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E1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24F2" w:rsidRDefault="00E15AB5" w:rsidP="00D31591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 резиновый макет АК- 1 </w:t>
      </w:r>
      <w:proofErr w:type="spellStart"/>
      <w:proofErr w:type="gramStart"/>
      <w:r w:rsidRPr="00E15AB5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E1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5AB5" w:rsidRPr="00E15AB5" w:rsidRDefault="00E15AB5" w:rsidP="00D31591">
      <w:pPr>
        <w:pStyle w:val="a5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24F2" w:rsidRDefault="000F0DC7" w:rsidP="00D315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1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p w:rsidR="00F35556" w:rsidRDefault="00F35556" w:rsidP="00D315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60"/>
        <w:gridCol w:w="5218"/>
        <w:gridCol w:w="1276"/>
        <w:gridCol w:w="1418"/>
        <w:gridCol w:w="1100"/>
      </w:tblGrid>
      <w:tr w:rsidR="00F35556" w:rsidTr="007949AB">
        <w:tc>
          <w:tcPr>
            <w:tcW w:w="560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355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\</w:t>
            </w:r>
            <w:proofErr w:type="gramStart"/>
            <w:r w:rsidRPr="00F355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218" w:type="dxa"/>
            <w:vAlign w:val="center"/>
          </w:tcPr>
          <w:p w:rsidR="00F35556" w:rsidRPr="00F35556" w:rsidRDefault="000F0DC7" w:rsidP="00D3159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программы</w:t>
            </w:r>
            <w:r w:rsidR="00F35556" w:rsidRPr="00F355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Тема занятий</w:t>
            </w:r>
          </w:p>
        </w:tc>
        <w:tc>
          <w:tcPr>
            <w:tcW w:w="1276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8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355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</w:t>
            </w:r>
            <w:proofErr w:type="spellEnd"/>
            <w:r w:rsidRPr="00F355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0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F355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</w:p>
        </w:tc>
      </w:tr>
      <w:tr w:rsidR="00F35556" w:rsidTr="007949AB">
        <w:tc>
          <w:tcPr>
            <w:tcW w:w="560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8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0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35556" w:rsidTr="007949AB">
        <w:tc>
          <w:tcPr>
            <w:tcW w:w="560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F35556" w:rsidRPr="007949AB" w:rsidRDefault="006F73CF" w:rsidP="00D3159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9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F35556" w:rsidRPr="007949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ори</w:t>
            </w:r>
            <w:r w:rsidRPr="007949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F35556" w:rsidRPr="007949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течества</w:t>
            </w:r>
            <w:r w:rsidR="000F0D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10 ч)</w:t>
            </w:r>
          </w:p>
        </w:tc>
        <w:tc>
          <w:tcPr>
            <w:tcW w:w="1276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556" w:rsidTr="007949AB">
        <w:tc>
          <w:tcPr>
            <w:tcW w:w="560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- 27 января 1944 года - День полного освобождения советскими войсками города Ленинграда от блокады его немецко-фашистскими войсками</w:t>
            </w:r>
          </w:p>
        </w:tc>
        <w:tc>
          <w:tcPr>
            <w:tcW w:w="1276" w:type="dxa"/>
            <w:vAlign w:val="center"/>
          </w:tcPr>
          <w:p w:rsidR="00F35556" w:rsidRPr="00F35556" w:rsidRDefault="000F0DC7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F35556" w:rsidRPr="00F35556" w:rsidRDefault="000F0DC7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5556" w:rsidTr="007949AB">
        <w:tc>
          <w:tcPr>
            <w:tcW w:w="560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-</w:t>
            </w:r>
            <w:r w:rsidRPr="00F355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5556">
              <w:rPr>
                <w:rFonts w:ascii="Times New Roman" w:hAnsi="Times New Roman" w:cs="Times New Roman"/>
                <w:sz w:val="24"/>
                <w:szCs w:val="24"/>
              </w:rPr>
              <w:t>2 февраля 1943 года - День разгрома советскими войсками немецко-фашистских вой</w:t>
            </w:r>
            <w:proofErr w:type="gramStart"/>
            <w:r w:rsidRPr="00F35556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F35556">
              <w:rPr>
                <w:rFonts w:ascii="Times New Roman" w:hAnsi="Times New Roman" w:cs="Times New Roman"/>
                <w:sz w:val="24"/>
                <w:szCs w:val="24"/>
              </w:rPr>
              <w:t xml:space="preserve">алинградской </w:t>
            </w:r>
            <w:r w:rsidRPr="00F35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ве</w:t>
            </w:r>
          </w:p>
        </w:tc>
        <w:tc>
          <w:tcPr>
            <w:tcW w:w="1276" w:type="dxa"/>
            <w:vAlign w:val="center"/>
          </w:tcPr>
          <w:p w:rsidR="00F35556" w:rsidRPr="00F35556" w:rsidRDefault="000F0DC7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F35556" w:rsidRPr="00F35556" w:rsidRDefault="000F0DC7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5556" w:rsidTr="007949AB">
        <w:tc>
          <w:tcPr>
            <w:tcW w:w="560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</w:rPr>
              <w:t>Памятная дата в истории России – 15 февраля – День памяти о россиянах, исполнявших служебный долг за пределами Отечества. 30-летие вывода советских войск из Афганистана</w:t>
            </w:r>
          </w:p>
        </w:tc>
        <w:tc>
          <w:tcPr>
            <w:tcW w:w="1276" w:type="dxa"/>
          </w:tcPr>
          <w:p w:rsidR="00F35556" w:rsidRDefault="000F0DC7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F35556" w:rsidRDefault="000F0DC7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5556" w:rsidTr="007949AB">
        <w:tc>
          <w:tcPr>
            <w:tcW w:w="560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- 18 апреля 1242 года - День победы русских воинов князя Александра Невского над немецкими рыцарями на Чудском озере (Ледовое побоище)</w:t>
            </w:r>
          </w:p>
        </w:tc>
        <w:tc>
          <w:tcPr>
            <w:tcW w:w="1276" w:type="dxa"/>
          </w:tcPr>
          <w:p w:rsidR="00F35556" w:rsidRDefault="000F0DC7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F35556" w:rsidRDefault="000F0DC7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35556" w:rsidTr="007949AB">
        <w:tc>
          <w:tcPr>
            <w:tcW w:w="560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- 8 сентября 1812 года - День Бородинского сражения русской армии под командованием М.И. Кутузова с французской армией</w:t>
            </w:r>
          </w:p>
        </w:tc>
        <w:tc>
          <w:tcPr>
            <w:tcW w:w="1276" w:type="dxa"/>
          </w:tcPr>
          <w:p w:rsidR="00F35556" w:rsidRDefault="000F0DC7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F35556" w:rsidRDefault="000F0DC7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5556" w:rsidTr="007949AB">
        <w:tc>
          <w:tcPr>
            <w:tcW w:w="560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- 21 сентября 1380 года - День победы русских полков во главе с великим князем Дмитрием Донским над монголо-татарскими войсками в Куликовской битве</w:t>
            </w:r>
          </w:p>
        </w:tc>
        <w:tc>
          <w:tcPr>
            <w:tcW w:w="1276" w:type="dxa"/>
          </w:tcPr>
          <w:p w:rsidR="00F35556" w:rsidRDefault="000F0DC7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F35556" w:rsidRDefault="000F0DC7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5556" w:rsidTr="007949AB">
        <w:tc>
          <w:tcPr>
            <w:tcW w:w="560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</w:rPr>
              <w:t>Памятная дата в истории России – 4 ноября 1612 года – День народного единства (освобождение Москвы от польских интервентов)</w:t>
            </w:r>
          </w:p>
        </w:tc>
        <w:tc>
          <w:tcPr>
            <w:tcW w:w="1276" w:type="dxa"/>
          </w:tcPr>
          <w:p w:rsidR="00F35556" w:rsidRDefault="000F0DC7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F35556" w:rsidRDefault="000F0DC7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5556" w:rsidTr="007949AB">
        <w:tc>
          <w:tcPr>
            <w:tcW w:w="560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- 5 декабря 1941 года - День начала контрнаступления советских войск против немецко-фашистских войск в битве под Москвой</w:t>
            </w:r>
          </w:p>
        </w:tc>
        <w:tc>
          <w:tcPr>
            <w:tcW w:w="1276" w:type="dxa"/>
          </w:tcPr>
          <w:p w:rsidR="00F35556" w:rsidRDefault="000F0DC7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F35556" w:rsidRDefault="000F0DC7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35556" w:rsidTr="007949AB">
        <w:tc>
          <w:tcPr>
            <w:tcW w:w="560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F35556" w:rsidRPr="007949AB" w:rsidRDefault="00F35556" w:rsidP="00D3159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9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ы военной службы</w:t>
            </w:r>
            <w:r w:rsidR="000F0D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5 ч)</w:t>
            </w:r>
          </w:p>
        </w:tc>
        <w:tc>
          <w:tcPr>
            <w:tcW w:w="1276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56" w:rsidTr="007949AB">
        <w:tc>
          <w:tcPr>
            <w:tcW w:w="560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назначение Вооружённых Сил РФ УВС РФ. Устав внутренней службы. История создания. </w:t>
            </w:r>
          </w:p>
        </w:tc>
        <w:tc>
          <w:tcPr>
            <w:tcW w:w="1276" w:type="dxa"/>
          </w:tcPr>
          <w:p w:rsidR="00F35556" w:rsidRDefault="000F0DC7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F35556" w:rsidRDefault="000F0DC7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35556" w:rsidTr="007949AB">
        <w:tc>
          <w:tcPr>
            <w:tcW w:w="560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воинской вежливости и поведения военнослужащих</w:t>
            </w: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оинское приветствие. Обращение военнослужащих друг</w:t>
            </w: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ругу, к начальникам и старшим. Обращение военнослужащих</w:t>
            </w: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о внеслужебное время и вне строя обязанности</w:t>
            </w: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оеннослужащих. В</w:t>
            </w:r>
            <w:r w:rsidR="00BE7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еннослужащие и взаимоотношения </w:t>
            </w: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 ними. В</w:t>
            </w:r>
            <w:r w:rsidR="00BE7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инская дисциплина, поощрения и </w:t>
            </w: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циплинарные взыскания</w:t>
            </w:r>
          </w:p>
        </w:tc>
        <w:tc>
          <w:tcPr>
            <w:tcW w:w="1276" w:type="dxa"/>
          </w:tcPr>
          <w:p w:rsidR="00F35556" w:rsidRDefault="000F0DC7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F35556" w:rsidRDefault="000F0DC7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35556" w:rsidTr="007949AB">
        <w:tc>
          <w:tcPr>
            <w:tcW w:w="560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уктура </w:t>
            </w:r>
            <w:proofErr w:type="gramStart"/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gramEnd"/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 Сухопутные войска.</w:t>
            </w: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оенно-воздушные силы. Военно-морской флот.</w:t>
            </w: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ругие рода войск.</w:t>
            </w:r>
          </w:p>
        </w:tc>
        <w:tc>
          <w:tcPr>
            <w:tcW w:w="1276" w:type="dxa"/>
          </w:tcPr>
          <w:p w:rsidR="00F35556" w:rsidRDefault="000F0DC7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F35556" w:rsidRDefault="000F0DC7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5556" w:rsidTr="007949AB">
        <w:tc>
          <w:tcPr>
            <w:tcW w:w="560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F35556" w:rsidRPr="006F73CF" w:rsidRDefault="00F35556" w:rsidP="00D3159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оевая подготовка</w:t>
            </w:r>
            <w:r w:rsidR="000F0D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BE79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0F0D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1276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56" w:rsidTr="007949AB">
        <w:tc>
          <w:tcPr>
            <w:tcW w:w="560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й и его элементы </w:t>
            </w:r>
          </w:p>
        </w:tc>
        <w:tc>
          <w:tcPr>
            <w:tcW w:w="1276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5556" w:rsidRDefault="000F0DC7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</w:tcPr>
          <w:p w:rsidR="00F35556" w:rsidRDefault="000F0DC7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5556" w:rsidTr="007949AB">
        <w:tc>
          <w:tcPr>
            <w:tcW w:w="560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0F0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анности военнослужащего перед построением и в строю, обязанности солдат,</w:t>
            </w: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мвзвода.</w:t>
            </w:r>
          </w:p>
        </w:tc>
        <w:tc>
          <w:tcPr>
            <w:tcW w:w="1276" w:type="dxa"/>
          </w:tcPr>
          <w:p w:rsidR="00F35556" w:rsidRDefault="000F0DC7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5556" w:rsidRDefault="000F0DC7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</w:tcPr>
          <w:p w:rsidR="00F35556" w:rsidRDefault="000F0DC7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35556" w:rsidTr="007949AB">
        <w:tc>
          <w:tcPr>
            <w:tcW w:w="560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ая стойка и строевы</w:t>
            </w:r>
            <w:r w:rsidR="0033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приёмы без оружия. Становись, Разойдись, </w:t>
            </w: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 мне, Смирно. Вольно. </w:t>
            </w: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правиться, Отставить.</w:t>
            </w: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ол. Уборы снять, одеть Пер</w:t>
            </w:r>
            <w:r w:rsidR="0033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троения. Размыкание, смыкание </w:t>
            </w: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я. Повороты на месте</w:t>
            </w:r>
          </w:p>
        </w:tc>
        <w:tc>
          <w:tcPr>
            <w:tcW w:w="1276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5556" w:rsidRDefault="003311F1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0" w:type="dxa"/>
          </w:tcPr>
          <w:p w:rsidR="00F35556" w:rsidRDefault="003311F1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35556" w:rsidTr="007949AB">
        <w:tc>
          <w:tcPr>
            <w:tcW w:w="560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инское приветствие, повороты на месте и в движении. </w:t>
            </w:r>
          </w:p>
        </w:tc>
        <w:tc>
          <w:tcPr>
            <w:tcW w:w="1276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5556" w:rsidRDefault="003311F1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0" w:type="dxa"/>
          </w:tcPr>
          <w:p w:rsidR="00F35556" w:rsidRDefault="003311F1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35556" w:rsidTr="007949AB">
        <w:tc>
          <w:tcPr>
            <w:tcW w:w="560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евые приёмы с оружием </w:t>
            </w:r>
          </w:p>
        </w:tc>
        <w:tc>
          <w:tcPr>
            <w:tcW w:w="1276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5556" w:rsidRDefault="003311F1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0" w:type="dxa"/>
          </w:tcPr>
          <w:p w:rsidR="00F35556" w:rsidRDefault="003311F1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35556" w:rsidTr="007949AB">
        <w:tc>
          <w:tcPr>
            <w:tcW w:w="560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F35556" w:rsidRPr="00F35556" w:rsidRDefault="00F35556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очная строевая подготовка. Выход из строя, подход к</w:t>
            </w: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ачальнику. Доклад. Возвращение в строй.</w:t>
            </w:r>
          </w:p>
        </w:tc>
        <w:tc>
          <w:tcPr>
            <w:tcW w:w="1276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5556" w:rsidRDefault="003311F1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0" w:type="dxa"/>
          </w:tcPr>
          <w:p w:rsidR="00F35556" w:rsidRDefault="003311F1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35556" w:rsidTr="007949AB">
        <w:tc>
          <w:tcPr>
            <w:tcW w:w="560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F35556" w:rsidRPr="00F35556" w:rsidRDefault="006F73CF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ая подготовка в составе отделения, взвода, роты.</w:t>
            </w: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роевая песня.</w:t>
            </w:r>
          </w:p>
        </w:tc>
        <w:tc>
          <w:tcPr>
            <w:tcW w:w="1276" w:type="dxa"/>
          </w:tcPr>
          <w:p w:rsidR="00F35556" w:rsidRDefault="00F3555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5556" w:rsidRDefault="003311F1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0" w:type="dxa"/>
          </w:tcPr>
          <w:p w:rsidR="00F35556" w:rsidRDefault="003311F1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311F1" w:rsidTr="007949AB">
        <w:tc>
          <w:tcPr>
            <w:tcW w:w="560" w:type="dxa"/>
          </w:tcPr>
          <w:p w:rsidR="003311F1" w:rsidRDefault="003311F1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3311F1" w:rsidRPr="00F35556" w:rsidRDefault="003311F1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элементы с боевым знаменем</w:t>
            </w:r>
          </w:p>
        </w:tc>
        <w:tc>
          <w:tcPr>
            <w:tcW w:w="1276" w:type="dxa"/>
          </w:tcPr>
          <w:p w:rsidR="003311F1" w:rsidRDefault="003311F1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11F1" w:rsidRDefault="003311F1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0" w:type="dxa"/>
          </w:tcPr>
          <w:p w:rsidR="003311F1" w:rsidRDefault="003311F1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E79DA" w:rsidTr="007949AB">
        <w:tc>
          <w:tcPr>
            <w:tcW w:w="560" w:type="dxa"/>
          </w:tcPr>
          <w:p w:rsidR="00BE79DA" w:rsidRDefault="00BE79DA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BE79DA" w:rsidRDefault="00BE79DA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ты, тесты</w:t>
            </w:r>
          </w:p>
        </w:tc>
        <w:tc>
          <w:tcPr>
            <w:tcW w:w="1276" w:type="dxa"/>
          </w:tcPr>
          <w:p w:rsidR="00BE79DA" w:rsidRDefault="00BE79DA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79DA" w:rsidRDefault="00BE79DA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</w:tcPr>
          <w:p w:rsidR="00BE79DA" w:rsidRDefault="00BE79DA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73CF" w:rsidTr="007949AB">
        <w:tc>
          <w:tcPr>
            <w:tcW w:w="560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6F73CF" w:rsidRPr="007949AB" w:rsidRDefault="006F73CF" w:rsidP="00D3159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9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гневая подготовка</w:t>
            </w:r>
            <w:r w:rsidR="000F0D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BE79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0F0D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1276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F73CF" w:rsidTr="007949AB">
        <w:tc>
          <w:tcPr>
            <w:tcW w:w="560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6F73CF" w:rsidRPr="00F35556" w:rsidRDefault="00BE79DA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я создания автоматического </w:t>
            </w:r>
            <w:r w:rsidR="006F73CF"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жия</w:t>
            </w:r>
            <w:proofErr w:type="gramStart"/>
            <w:r w:rsidR="006F73CF"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6F73CF"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ы и техника безопасности при проведении стрельб. Инструктаж по ПМБ.</w:t>
            </w:r>
          </w:p>
        </w:tc>
        <w:tc>
          <w:tcPr>
            <w:tcW w:w="1276" w:type="dxa"/>
          </w:tcPr>
          <w:p w:rsidR="006F73CF" w:rsidRDefault="00BE79DA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6F73CF" w:rsidRDefault="00BE79DA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73CF" w:rsidTr="007949AB">
        <w:tc>
          <w:tcPr>
            <w:tcW w:w="560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6F73CF" w:rsidRPr="00F35556" w:rsidRDefault="00BE79DA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ТХ автомата Калашникова.</w:t>
            </w:r>
            <w:r w:rsidR="006F73CF"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ы АК-74. Изготовка к стрельбе, Прицеливание, спуск курка. Тренировка</w:t>
            </w:r>
          </w:p>
        </w:tc>
        <w:tc>
          <w:tcPr>
            <w:tcW w:w="1276" w:type="dxa"/>
          </w:tcPr>
          <w:p w:rsidR="006F73CF" w:rsidRDefault="00BE79DA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F73CF" w:rsidRDefault="00BE79DA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</w:tcPr>
          <w:p w:rsidR="006F73CF" w:rsidRDefault="00BE79DA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F73CF" w:rsidTr="007949AB">
        <w:tc>
          <w:tcPr>
            <w:tcW w:w="560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6F73CF" w:rsidRPr="00F35556" w:rsidRDefault="006F73CF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</w:rPr>
              <w:t>Неполная разборка и сборка автомата Калашникова</w:t>
            </w:r>
          </w:p>
        </w:tc>
        <w:tc>
          <w:tcPr>
            <w:tcW w:w="1276" w:type="dxa"/>
          </w:tcPr>
          <w:p w:rsidR="006F73CF" w:rsidRDefault="00BE79DA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F73CF" w:rsidRDefault="00BE79DA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0" w:type="dxa"/>
          </w:tcPr>
          <w:p w:rsidR="006F73CF" w:rsidRDefault="00BE79DA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6F73CF" w:rsidTr="007949AB">
        <w:tc>
          <w:tcPr>
            <w:tcW w:w="560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6F73CF" w:rsidRPr="00F35556" w:rsidRDefault="006F73CF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мелкокалиберной винтовки. Правила прицеливания и приёмы стрельбы..</w:t>
            </w:r>
          </w:p>
        </w:tc>
        <w:tc>
          <w:tcPr>
            <w:tcW w:w="1276" w:type="dxa"/>
          </w:tcPr>
          <w:p w:rsidR="006F73CF" w:rsidRDefault="00BE79DA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6F73CF" w:rsidRDefault="00BE79DA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73CF" w:rsidTr="007949AB">
        <w:tc>
          <w:tcPr>
            <w:tcW w:w="560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6F73CF" w:rsidRPr="00F35556" w:rsidRDefault="006F73CF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сение поправок </w:t>
            </w:r>
            <w:r w:rsidR="00BE7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прицельном механизме. Основы </w:t>
            </w: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льбы из ПВ. Изготовка для стрельбы.</w:t>
            </w:r>
          </w:p>
        </w:tc>
        <w:tc>
          <w:tcPr>
            <w:tcW w:w="1276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F73CF" w:rsidRDefault="00BE79DA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0" w:type="dxa"/>
          </w:tcPr>
          <w:p w:rsidR="006F73CF" w:rsidRDefault="00BE79DA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F73CF" w:rsidTr="007949AB">
        <w:tc>
          <w:tcPr>
            <w:tcW w:w="560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6F73CF" w:rsidRPr="00F35556" w:rsidRDefault="006F73CF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ая стрельба из пневматической винтовки</w:t>
            </w:r>
          </w:p>
        </w:tc>
        <w:tc>
          <w:tcPr>
            <w:tcW w:w="1276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F73CF" w:rsidRDefault="00BE79DA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0" w:type="dxa"/>
          </w:tcPr>
          <w:p w:rsidR="006F73CF" w:rsidRDefault="00BE79DA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E79DA" w:rsidTr="007949AB">
        <w:tc>
          <w:tcPr>
            <w:tcW w:w="560" w:type="dxa"/>
          </w:tcPr>
          <w:p w:rsidR="00BE79DA" w:rsidRDefault="00BE79DA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BE79DA" w:rsidRPr="00F35556" w:rsidRDefault="00BE79DA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 по стрельбе из винтовки</w:t>
            </w:r>
          </w:p>
        </w:tc>
        <w:tc>
          <w:tcPr>
            <w:tcW w:w="1276" w:type="dxa"/>
          </w:tcPr>
          <w:p w:rsidR="00BE79DA" w:rsidRDefault="00BE79DA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79DA" w:rsidRDefault="00BE79DA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0" w:type="dxa"/>
          </w:tcPr>
          <w:p w:rsidR="00BE79DA" w:rsidRDefault="00BE79DA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23948" w:rsidTr="007949AB">
        <w:tc>
          <w:tcPr>
            <w:tcW w:w="560" w:type="dxa"/>
          </w:tcPr>
          <w:p w:rsidR="00123948" w:rsidRDefault="00123948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123948" w:rsidRPr="00123948" w:rsidRDefault="00123948" w:rsidP="00D3159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9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тическ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10 ч)</w:t>
            </w:r>
          </w:p>
        </w:tc>
        <w:tc>
          <w:tcPr>
            <w:tcW w:w="1276" w:type="dxa"/>
          </w:tcPr>
          <w:p w:rsidR="00123948" w:rsidRDefault="00123948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23948" w:rsidRDefault="00123948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23948" w:rsidRDefault="00123948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3948" w:rsidTr="007949AB">
        <w:tc>
          <w:tcPr>
            <w:tcW w:w="560" w:type="dxa"/>
          </w:tcPr>
          <w:p w:rsidR="00123948" w:rsidRDefault="00123948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123948" w:rsidRDefault="00123948" w:rsidP="00D31591">
            <w:pPr>
              <w:pStyle w:val="a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3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ы передвижения солдат в бо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23948" w:rsidRPr="00123948" w:rsidRDefault="00123948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Действия солдата в бою.</w:t>
            </w:r>
            <w:r>
              <w:rPr>
                <w:color w:val="000000"/>
              </w:rPr>
              <w:t xml:space="preserve"> </w:t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 xml:space="preserve">Перебежки, </w:t>
            </w:r>
            <w:proofErr w:type="spellStart"/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переползание</w:t>
            </w:r>
            <w:proofErr w:type="spellEnd"/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 xml:space="preserve"> по-пластунски, на </w:t>
            </w:r>
            <w:proofErr w:type="spellStart"/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получетвереньках</w:t>
            </w:r>
            <w:proofErr w:type="spellEnd"/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, на боку. Теория боя.</w:t>
            </w:r>
          </w:p>
        </w:tc>
        <w:tc>
          <w:tcPr>
            <w:tcW w:w="1276" w:type="dxa"/>
          </w:tcPr>
          <w:p w:rsidR="00123948" w:rsidRDefault="00123948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123948" w:rsidRDefault="00123948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</w:tcPr>
          <w:p w:rsidR="00123948" w:rsidRDefault="00123948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23948" w:rsidTr="007949AB">
        <w:tc>
          <w:tcPr>
            <w:tcW w:w="560" w:type="dxa"/>
          </w:tcPr>
          <w:p w:rsidR="00123948" w:rsidRPr="00123948" w:rsidRDefault="00123948" w:rsidP="00D315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123948" w:rsidRDefault="00123948" w:rsidP="00D31591">
            <w:pPr>
              <w:pStyle w:val="a5"/>
              <w:rPr>
                <w:bCs/>
                <w:color w:val="000000"/>
              </w:rPr>
            </w:pPr>
            <w:r w:rsidRPr="00123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женерная подготовка.</w:t>
            </w:r>
            <w:r w:rsidRPr="00123948">
              <w:rPr>
                <w:bCs/>
                <w:color w:val="000000"/>
              </w:rPr>
              <w:t xml:space="preserve"> </w:t>
            </w:r>
          </w:p>
          <w:p w:rsidR="00123948" w:rsidRPr="00123948" w:rsidRDefault="00123948" w:rsidP="00D3159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948">
              <w:rPr>
                <w:rFonts w:ascii="Times New Roman" w:hAnsi="Times New Roman" w:cs="Times New Roman"/>
                <w:color w:val="000000"/>
                <w:sz w:val="24"/>
              </w:rPr>
              <w:t>Устройство и оборудование одиночных окопов. Укрытие солдат на</w:t>
            </w:r>
            <w:r w:rsidRPr="00123948">
              <w:rPr>
                <w:color w:val="000000"/>
              </w:rPr>
              <w:t xml:space="preserve"> </w:t>
            </w:r>
            <w:r w:rsidRPr="00123948">
              <w:rPr>
                <w:rFonts w:ascii="Times New Roman" w:hAnsi="Times New Roman" w:cs="Times New Roman"/>
                <w:color w:val="000000"/>
                <w:sz w:val="24"/>
              </w:rPr>
              <w:t>поле боя в обороне. Отрывка одиночного окопа для стрельбы лёжа.</w:t>
            </w:r>
          </w:p>
        </w:tc>
        <w:tc>
          <w:tcPr>
            <w:tcW w:w="1276" w:type="dxa"/>
          </w:tcPr>
          <w:p w:rsidR="00123948" w:rsidRDefault="00123948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123948" w:rsidRDefault="00123948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23948" w:rsidRDefault="00123948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3948" w:rsidTr="007949AB">
        <w:tc>
          <w:tcPr>
            <w:tcW w:w="560" w:type="dxa"/>
          </w:tcPr>
          <w:p w:rsidR="00123948" w:rsidRPr="00123948" w:rsidRDefault="00123948" w:rsidP="00D315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123948" w:rsidRPr="00123948" w:rsidRDefault="00123948" w:rsidP="00D31591">
            <w:pPr>
              <w:pStyle w:val="a5"/>
              <w:rPr>
                <w:bCs/>
                <w:color w:val="000000"/>
              </w:rPr>
            </w:pPr>
            <w:r w:rsidRPr="00123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одоление естественных препятствий.</w:t>
            </w:r>
          </w:p>
          <w:p w:rsidR="00123948" w:rsidRPr="00123948" w:rsidRDefault="00123948" w:rsidP="00D3159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948">
              <w:rPr>
                <w:rFonts w:ascii="Times New Roman" w:hAnsi="Times New Roman" w:cs="Times New Roman"/>
                <w:color w:val="000000"/>
                <w:sz w:val="24"/>
              </w:rPr>
              <w:t>Подъём и спуск с использованием перил. Преодоление оврага по</w:t>
            </w:r>
            <w:r>
              <w:rPr>
                <w:color w:val="000000"/>
              </w:rPr>
              <w:t xml:space="preserve"> </w:t>
            </w:r>
            <w:r w:rsidRPr="00123948">
              <w:rPr>
                <w:rFonts w:ascii="Times New Roman" w:hAnsi="Times New Roman" w:cs="Times New Roman"/>
                <w:color w:val="000000"/>
                <w:sz w:val="24"/>
              </w:rPr>
              <w:t>бревну с помощью шеста. Преодоление водных препятствий по параллельным верёвкам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123948">
              <w:rPr>
                <w:rFonts w:ascii="Times New Roman" w:hAnsi="Times New Roman" w:cs="Times New Roman"/>
                <w:color w:val="000000"/>
                <w:sz w:val="24"/>
              </w:rPr>
              <w:t xml:space="preserve">Естественные и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123948">
              <w:rPr>
                <w:rFonts w:ascii="Times New Roman" w:hAnsi="Times New Roman" w:cs="Times New Roman"/>
                <w:color w:val="000000"/>
                <w:sz w:val="24"/>
              </w:rPr>
              <w:t>искусственные точки страховки.</w:t>
            </w:r>
          </w:p>
        </w:tc>
        <w:tc>
          <w:tcPr>
            <w:tcW w:w="1276" w:type="dxa"/>
          </w:tcPr>
          <w:p w:rsidR="00123948" w:rsidRDefault="00123948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123948" w:rsidRDefault="00123948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</w:tcPr>
          <w:p w:rsidR="00123948" w:rsidRDefault="00123948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23948" w:rsidTr="007949AB">
        <w:tc>
          <w:tcPr>
            <w:tcW w:w="560" w:type="dxa"/>
          </w:tcPr>
          <w:p w:rsidR="00123948" w:rsidRPr="00123948" w:rsidRDefault="00123948" w:rsidP="00D315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123948" w:rsidRDefault="00123948" w:rsidP="00D31591">
            <w:pPr>
              <w:pStyle w:val="a5"/>
              <w:rPr>
                <w:color w:val="000000"/>
              </w:rPr>
            </w:pPr>
            <w:r w:rsidRPr="00123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жение в заданном направлении в составе отделения.</w:t>
            </w:r>
            <w:r w:rsidRPr="00177226">
              <w:rPr>
                <w:b/>
                <w:bCs/>
                <w:color w:val="000000"/>
              </w:rPr>
              <w:br/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Старт команды. Движение по азимуту в заданном направлении.</w:t>
            </w:r>
          </w:p>
          <w:p w:rsidR="00123948" w:rsidRPr="00123948" w:rsidRDefault="00123948" w:rsidP="00D3159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Финиш команды. Подведение итогов.</w:t>
            </w:r>
          </w:p>
        </w:tc>
        <w:tc>
          <w:tcPr>
            <w:tcW w:w="1276" w:type="dxa"/>
          </w:tcPr>
          <w:p w:rsidR="00123948" w:rsidRDefault="00123948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123948" w:rsidRDefault="00123948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23948" w:rsidRDefault="00123948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3948" w:rsidTr="007949AB">
        <w:tc>
          <w:tcPr>
            <w:tcW w:w="560" w:type="dxa"/>
          </w:tcPr>
          <w:p w:rsidR="00123948" w:rsidRPr="00123948" w:rsidRDefault="00123948" w:rsidP="00D315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123948" w:rsidRPr="00123948" w:rsidRDefault="00123948" w:rsidP="00D31591">
            <w:pPr>
              <w:pStyle w:val="a5"/>
              <w:rPr>
                <w:bCs/>
                <w:color w:val="000000"/>
              </w:rPr>
            </w:pPr>
            <w:r w:rsidRPr="00123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высоты и расстояния.</w:t>
            </w:r>
          </w:p>
          <w:p w:rsidR="00123948" w:rsidRPr="00123948" w:rsidRDefault="00123948" w:rsidP="00D3159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Виды и способы ориентирования. Отработка навыков определения</w:t>
            </w:r>
            <w:r>
              <w:rPr>
                <w:color w:val="000000"/>
              </w:rPr>
              <w:t xml:space="preserve"> </w:t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высоты, ширины удалённого объекта, расстояние до него.</w:t>
            </w:r>
          </w:p>
        </w:tc>
        <w:tc>
          <w:tcPr>
            <w:tcW w:w="1276" w:type="dxa"/>
          </w:tcPr>
          <w:p w:rsidR="00123948" w:rsidRDefault="00123948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123948" w:rsidRDefault="00123948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23948" w:rsidRDefault="00123948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3948" w:rsidTr="007949AB">
        <w:tc>
          <w:tcPr>
            <w:tcW w:w="560" w:type="dxa"/>
          </w:tcPr>
          <w:p w:rsidR="00123948" w:rsidRDefault="00123948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123948" w:rsidRDefault="00123948" w:rsidP="00D31591">
            <w:pPr>
              <w:pStyle w:val="a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3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 и способы ведения разведки</w:t>
            </w:r>
            <w:r w:rsidRPr="00177226">
              <w:br/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Способы маскировки. Использование для маскировки свойств</w:t>
            </w:r>
            <w:r>
              <w:rPr>
                <w:color w:val="000000"/>
              </w:rPr>
              <w:t xml:space="preserve"> </w:t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местности, растительности, искусственных масок и табельных средств. Маскировочные</w:t>
            </w:r>
            <w:r>
              <w:rPr>
                <w:color w:val="000000"/>
              </w:rPr>
              <w:t xml:space="preserve"> </w:t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 xml:space="preserve">костюмы и комплекты. </w:t>
            </w:r>
            <w:proofErr w:type="spellStart"/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Целеуказание</w:t>
            </w:r>
            <w:proofErr w:type="spellEnd"/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. Действия ударного отделения. Разведывательные</w:t>
            </w:r>
            <w:r>
              <w:rPr>
                <w:color w:val="000000"/>
              </w:rPr>
              <w:t xml:space="preserve"> </w:t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признаки целей (объектов).</w:t>
            </w:r>
          </w:p>
          <w:p w:rsidR="00123948" w:rsidRDefault="00123948" w:rsidP="00D31591">
            <w:pPr>
              <w:pStyle w:val="a5"/>
              <w:rPr>
                <w:color w:val="000000"/>
              </w:rPr>
            </w:pP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Наблюдение. Особенности ведения разведки наблюдением в</w:t>
            </w:r>
            <w:r>
              <w:rPr>
                <w:color w:val="000000"/>
              </w:rPr>
              <w:t xml:space="preserve"> </w:t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лесу, горах, пустынях, на побер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жьях зимой и ночью. Организация </w:t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наблюдательного</w:t>
            </w:r>
            <w:r>
              <w:rPr>
                <w:color w:val="000000"/>
              </w:rPr>
              <w:t xml:space="preserve"> </w:t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поста.</w:t>
            </w:r>
            <w:r w:rsidRPr="00177226">
              <w:rPr>
                <w:color w:val="000000"/>
              </w:rPr>
              <w:br/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Отделение в засаде. Налет как способ разведки.</w:t>
            </w:r>
            <w:r w:rsidRPr="00177226">
              <w:rPr>
                <w:color w:val="000000"/>
              </w:rPr>
              <w:br/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Разведка поиском, разведка боем. Действие снайперской группы. Подготовка снайперов.</w:t>
            </w:r>
            <w:r w:rsidRPr="00177226">
              <w:rPr>
                <w:color w:val="000000"/>
              </w:rPr>
              <w:br/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Сня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е часовых. Обыск, связывание и </w:t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конвоирование. Захват автомобиля и другой</w:t>
            </w:r>
            <w:r>
              <w:rPr>
                <w:color w:val="000000"/>
              </w:rPr>
              <w:t xml:space="preserve"> </w:t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техники.</w:t>
            </w:r>
          </w:p>
          <w:p w:rsidR="00123948" w:rsidRDefault="00123948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Способы совершения диверсионных актов. Специальные</w:t>
            </w:r>
            <w:r>
              <w:rPr>
                <w:color w:val="000000"/>
              </w:rPr>
              <w:t xml:space="preserve"> </w:t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способы минирования. Проникновение на охраняемые территории,</w:t>
            </w:r>
            <w:r w:rsidRPr="00177226">
              <w:rPr>
                <w:color w:val="000000"/>
              </w:rPr>
              <w:br/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Способы скрытого отхода с места диверсии, скрытое</w:t>
            </w:r>
            <w:r>
              <w:rPr>
                <w:color w:val="000000"/>
              </w:rPr>
              <w:t xml:space="preserve"> </w:t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перемещение по местности. Борьба с хищными животными и служебными собаками.</w:t>
            </w:r>
            <w:r w:rsidRPr="00177226">
              <w:rPr>
                <w:color w:val="000000"/>
              </w:rPr>
              <w:br/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Трасология. Определение происхождения следов. Следы</w:t>
            </w:r>
            <w:r>
              <w:rPr>
                <w:color w:val="000000"/>
              </w:rPr>
              <w:t xml:space="preserve"> </w:t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техники и пребывания человека. Следовая работа.</w:t>
            </w:r>
          </w:p>
        </w:tc>
        <w:tc>
          <w:tcPr>
            <w:tcW w:w="1276" w:type="dxa"/>
          </w:tcPr>
          <w:p w:rsidR="00123948" w:rsidRDefault="00123948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123948" w:rsidRDefault="00123948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23948" w:rsidRDefault="00123948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F73CF" w:rsidTr="007949AB">
        <w:tc>
          <w:tcPr>
            <w:tcW w:w="560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6F73CF" w:rsidRPr="006F73CF" w:rsidRDefault="006F73CF" w:rsidP="00D3159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дико-санитарная подготовка</w:t>
            </w:r>
            <w:r w:rsidR="00DE4E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16 ч)</w:t>
            </w:r>
          </w:p>
        </w:tc>
        <w:tc>
          <w:tcPr>
            <w:tcW w:w="1276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F73CF" w:rsidTr="007949AB">
        <w:tc>
          <w:tcPr>
            <w:tcW w:w="560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6F73CF" w:rsidRPr="00F35556" w:rsidRDefault="006F73CF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о ране, класси</w:t>
            </w:r>
            <w:r w:rsidR="00DE4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кация ран. Первая медицинская </w:t>
            </w: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 при ранениях</w:t>
            </w:r>
          </w:p>
        </w:tc>
        <w:tc>
          <w:tcPr>
            <w:tcW w:w="1276" w:type="dxa"/>
          </w:tcPr>
          <w:p w:rsidR="006F73CF" w:rsidRDefault="00DE4E7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F73CF" w:rsidRDefault="00DE4E7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</w:tcPr>
          <w:p w:rsidR="006F73CF" w:rsidRDefault="00DE4E7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73CF" w:rsidTr="007949AB">
        <w:tc>
          <w:tcPr>
            <w:tcW w:w="560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6F73CF" w:rsidRPr="00F35556" w:rsidRDefault="006F73CF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кровотечений и их хар</w:t>
            </w:r>
            <w:r w:rsidR="00DE4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еристика</w:t>
            </w:r>
            <w:proofErr w:type="gramStart"/>
            <w:r w:rsidR="00DE4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DE4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и техника </w:t>
            </w: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новки кровотечений</w:t>
            </w:r>
          </w:p>
        </w:tc>
        <w:tc>
          <w:tcPr>
            <w:tcW w:w="1276" w:type="dxa"/>
          </w:tcPr>
          <w:p w:rsidR="006F73CF" w:rsidRDefault="00DE4E7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F73CF" w:rsidRDefault="00DE4E7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</w:tcPr>
          <w:p w:rsidR="006F73CF" w:rsidRDefault="00DE4E7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73CF" w:rsidTr="007949AB">
        <w:tc>
          <w:tcPr>
            <w:tcW w:w="560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6F73CF" w:rsidRPr="00F35556" w:rsidRDefault="006F73CF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о переломах</w:t>
            </w:r>
            <w:r w:rsidR="00DE4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ервая медицинская помощь при </w:t>
            </w: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ломах</w:t>
            </w:r>
          </w:p>
        </w:tc>
        <w:tc>
          <w:tcPr>
            <w:tcW w:w="1276" w:type="dxa"/>
          </w:tcPr>
          <w:p w:rsidR="006F73CF" w:rsidRDefault="00DE4E7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F73CF" w:rsidRDefault="00DE4E7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</w:tcPr>
          <w:p w:rsidR="006F73CF" w:rsidRDefault="00DE4E7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73CF" w:rsidTr="007949AB">
        <w:tc>
          <w:tcPr>
            <w:tcW w:w="560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6F73CF" w:rsidRPr="00F35556" w:rsidRDefault="006F73CF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ая медицинская помощь при ожогах и солнечном ударе </w:t>
            </w:r>
          </w:p>
        </w:tc>
        <w:tc>
          <w:tcPr>
            <w:tcW w:w="1276" w:type="dxa"/>
          </w:tcPr>
          <w:p w:rsidR="006F73CF" w:rsidRDefault="00DE4E7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F73CF" w:rsidRDefault="00DE4E7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</w:tcPr>
          <w:p w:rsidR="006F73CF" w:rsidRDefault="00DE4E7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73CF" w:rsidTr="007949AB">
        <w:tc>
          <w:tcPr>
            <w:tcW w:w="560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6F73CF" w:rsidRPr="00F35556" w:rsidRDefault="006F73CF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остановке сердца.</w:t>
            </w: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скусственная вентиляция лёгких. Непрямой массаж сердца</w:t>
            </w:r>
          </w:p>
        </w:tc>
        <w:tc>
          <w:tcPr>
            <w:tcW w:w="1276" w:type="dxa"/>
          </w:tcPr>
          <w:p w:rsidR="006F73CF" w:rsidRDefault="00DE4E7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F73CF" w:rsidRDefault="00DE4E7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</w:tcPr>
          <w:p w:rsidR="006F73CF" w:rsidRDefault="00DE4E7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73CF" w:rsidTr="007949AB">
        <w:tc>
          <w:tcPr>
            <w:tcW w:w="560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6F73CF" w:rsidRPr="00F35556" w:rsidRDefault="006F73CF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ы переноски пострадавших </w:t>
            </w:r>
          </w:p>
        </w:tc>
        <w:tc>
          <w:tcPr>
            <w:tcW w:w="1276" w:type="dxa"/>
          </w:tcPr>
          <w:p w:rsidR="006F73CF" w:rsidRDefault="00DE4E7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F73CF" w:rsidRDefault="00DE4E7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</w:tcPr>
          <w:p w:rsidR="006F73CF" w:rsidRDefault="00DE4E7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73CF" w:rsidTr="007949AB">
        <w:tc>
          <w:tcPr>
            <w:tcW w:w="560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6F73CF" w:rsidRPr="00F35556" w:rsidRDefault="006F73CF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наложения стерильных повязок </w:t>
            </w:r>
          </w:p>
        </w:tc>
        <w:tc>
          <w:tcPr>
            <w:tcW w:w="1276" w:type="dxa"/>
          </w:tcPr>
          <w:p w:rsidR="006F73CF" w:rsidRDefault="00DE4E7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F73CF" w:rsidRDefault="00DE4E7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</w:tcPr>
          <w:p w:rsidR="006F73CF" w:rsidRDefault="00DE4E7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73CF" w:rsidTr="007949AB">
        <w:tc>
          <w:tcPr>
            <w:tcW w:w="560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6F73CF" w:rsidRPr="00F35556" w:rsidRDefault="006F73CF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медицинская помо</w:t>
            </w:r>
            <w:r w:rsidR="00DE4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ь при поражении радиоактивными </w:t>
            </w: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травляющими веществами</w:t>
            </w:r>
          </w:p>
        </w:tc>
        <w:tc>
          <w:tcPr>
            <w:tcW w:w="1276" w:type="dxa"/>
          </w:tcPr>
          <w:p w:rsidR="006F73CF" w:rsidRDefault="00DE4E7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F73CF" w:rsidRDefault="00DE4E7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</w:tcPr>
          <w:p w:rsidR="006F73CF" w:rsidRDefault="00DE4E7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73CF" w:rsidTr="007949AB">
        <w:tc>
          <w:tcPr>
            <w:tcW w:w="560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6F73CF" w:rsidRPr="006F73CF" w:rsidRDefault="006F73CF" w:rsidP="00D3159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ОМП (Защита от оружия массового поражения)</w:t>
            </w:r>
            <w:r w:rsidR="00515D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3</w:t>
            </w:r>
            <w:r w:rsidR="00134E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 ч)</w:t>
            </w:r>
          </w:p>
        </w:tc>
        <w:tc>
          <w:tcPr>
            <w:tcW w:w="1276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F73CF" w:rsidTr="007949AB">
        <w:tc>
          <w:tcPr>
            <w:tcW w:w="560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6F73CF" w:rsidRPr="00F35556" w:rsidRDefault="006F73CF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создания Граж</w:t>
            </w:r>
            <w:r w:rsidR="00134E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ской обороны. Характеристика </w:t>
            </w: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жия массового поражения</w:t>
            </w:r>
          </w:p>
        </w:tc>
        <w:tc>
          <w:tcPr>
            <w:tcW w:w="1276" w:type="dxa"/>
          </w:tcPr>
          <w:p w:rsidR="006F73CF" w:rsidRDefault="00515D40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6F73CF" w:rsidRDefault="00515D40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73CF" w:rsidTr="007949AB">
        <w:tc>
          <w:tcPr>
            <w:tcW w:w="560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6F73CF" w:rsidRPr="00F35556" w:rsidRDefault="006F73CF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ядок использования средств </w:t>
            </w: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й защиты.</w:t>
            </w: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азначение и устрой</w:t>
            </w:r>
            <w:r w:rsidR="00134E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о фильтрующего противогаза и </w:t>
            </w: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иратора. Подбор лицевой части, сборка, проверка</w:t>
            </w: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справности, укладка противогаза и респиратора в сумку.</w:t>
            </w: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авила пользования противогазом и респиратором.</w:t>
            </w: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бучение выполнению нормативов № 1 и 2.</w:t>
            </w:r>
          </w:p>
        </w:tc>
        <w:tc>
          <w:tcPr>
            <w:tcW w:w="1276" w:type="dxa"/>
          </w:tcPr>
          <w:p w:rsidR="006F73CF" w:rsidRDefault="00134E1C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</w:tcPr>
          <w:p w:rsidR="006F73CF" w:rsidRDefault="00134E1C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0" w:type="dxa"/>
          </w:tcPr>
          <w:p w:rsidR="006F73CF" w:rsidRDefault="00134E1C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F73CF" w:rsidTr="007949AB">
        <w:tc>
          <w:tcPr>
            <w:tcW w:w="560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6F73CF" w:rsidRPr="00F35556" w:rsidRDefault="006F73CF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</w:rPr>
              <w:t>Надевание ОЗК (плащ в рукава):</w:t>
            </w:r>
          </w:p>
          <w:p w:rsidR="006F73CF" w:rsidRPr="00F35556" w:rsidRDefault="006F73CF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</w:rPr>
              <w:t>порядок надевания ОЗК «Плащ в рукава»</w:t>
            </w:r>
          </w:p>
        </w:tc>
        <w:tc>
          <w:tcPr>
            <w:tcW w:w="1276" w:type="dxa"/>
          </w:tcPr>
          <w:p w:rsidR="006F73CF" w:rsidRDefault="00134E1C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F73CF" w:rsidRDefault="00515D40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0" w:type="dxa"/>
          </w:tcPr>
          <w:p w:rsidR="006F73CF" w:rsidRDefault="00134E1C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1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15D40" w:rsidTr="007949AB">
        <w:tc>
          <w:tcPr>
            <w:tcW w:w="560" w:type="dxa"/>
          </w:tcPr>
          <w:p w:rsidR="00515D40" w:rsidRDefault="00515D40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515D40" w:rsidRPr="00F35556" w:rsidRDefault="00515D40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276" w:type="dxa"/>
          </w:tcPr>
          <w:p w:rsidR="00515D40" w:rsidRDefault="00515D40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15D40" w:rsidRDefault="00515D40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</w:tcPr>
          <w:p w:rsidR="00515D40" w:rsidRDefault="00515D40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73CF" w:rsidTr="007949AB">
        <w:tc>
          <w:tcPr>
            <w:tcW w:w="560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6F73CF" w:rsidRPr="006F73CF" w:rsidRDefault="006F73CF" w:rsidP="00D3159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подготовка </w:t>
            </w:r>
            <w:r w:rsidR="00DE21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83 ч)</w:t>
            </w:r>
          </w:p>
        </w:tc>
        <w:tc>
          <w:tcPr>
            <w:tcW w:w="1276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F73CF" w:rsidTr="007949AB">
        <w:tc>
          <w:tcPr>
            <w:tcW w:w="560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6F73CF" w:rsidRPr="00F35556" w:rsidRDefault="006F73CF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овия безопасного поведения </w:t>
            </w:r>
          </w:p>
        </w:tc>
        <w:tc>
          <w:tcPr>
            <w:tcW w:w="1276" w:type="dxa"/>
          </w:tcPr>
          <w:p w:rsidR="006F73CF" w:rsidRDefault="00902D0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6F73CF" w:rsidRDefault="00902D0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F73CF" w:rsidTr="007949AB">
        <w:tc>
          <w:tcPr>
            <w:tcW w:w="560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6F73CF" w:rsidRPr="00F35556" w:rsidRDefault="006F73CF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тремальные ситуации в условиях проживания </w:t>
            </w:r>
          </w:p>
        </w:tc>
        <w:tc>
          <w:tcPr>
            <w:tcW w:w="1276" w:type="dxa"/>
          </w:tcPr>
          <w:p w:rsidR="006F73CF" w:rsidRDefault="00902D0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6F73CF" w:rsidRDefault="00902D0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F73CF" w:rsidTr="007949AB">
        <w:tc>
          <w:tcPr>
            <w:tcW w:w="560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6F73CF" w:rsidRPr="00F35556" w:rsidRDefault="006F73CF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ы оказания первой помощи в ЧС </w:t>
            </w:r>
          </w:p>
        </w:tc>
        <w:tc>
          <w:tcPr>
            <w:tcW w:w="1276" w:type="dxa"/>
          </w:tcPr>
          <w:p w:rsidR="006F73CF" w:rsidRDefault="00902D0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F73CF" w:rsidRDefault="006F73CF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6F73CF" w:rsidRDefault="00902D0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2D03" w:rsidTr="007949AB">
        <w:tc>
          <w:tcPr>
            <w:tcW w:w="560" w:type="dxa"/>
          </w:tcPr>
          <w:p w:rsidR="00902D03" w:rsidRDefault="00902D0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902D03" w:rsidRPr="00F35556" w:rsidRDefault="00902D03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овые упражнения</w:t>
            </w:r>
          </w:p>
        </w:tc>
        <w:tc>
          <w:tcPr>
            <w:tcW w:w="1276" w:type="dxa"/>
          </w:tcPr>
          <w:p w:rsidR="00902D03" w:rsidRDefault="00902D0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2D03" w:rsidRDefault="00DE216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0" w:type="dxa"/>
          </w:tcPr>
          <w:p w:rsidR="00902D03" w:rsidRDefault="00DE216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02D03" w:rsidTr="007949AB">
        <w:tc>
          <w:tcPr>
            <w:tcW w:w="560" w:type="dxa"/>
          </w:tcPr>
          <w:p w:rsidR="00902D03" w:rsidRDefault="00902D0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902D03" w:rsidRPr="00F35556" w:rsidRDefault="00902D03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я для развития быстроты </w:t>
            </w:r>
          </w:p>
        </w:tc>
        <w:tc>
          <w:tcPr>
            <w:tcW w:w="1276" w:type="dxa"/>
          </w:tcPr>
          <w:p w:rsidR="00902D03" w:rsidRDefault="00902D0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2D03" w:rsidRDefault="00DE216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0" w:type="dxa"/>
          </w:tcPr>
          <w:p w:rsidR="00902D03" w:rsidRDefault="00DE216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02D03" w:rsidTr="007949AB">
        <w:tc>
          <w:tcPr>
            <w:tcW w:w="560" w:type="dxa"/>
          </w:tcPr>
          <w:p w:rsidR="00902D03" w:rsidRDefault="00902D0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902D03" w:rsidRPr="00F35556" w:rsidRDefault="00902D03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я для развития выносливости </w:t>
            </w:r>
          </w:p>
        </w:tc>
        <w:tc>
          <w:tcPr>
            <w:tcW w:w="1276" w:type="dxa"/>
          </w:tcPr>
          <w:p w:rsidR="00902D03" w:rsidRDefault="00902D0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2D03" w:rsidRDefault="00DE216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0" w:type="dxa"/>
          </w:tcPr>
          <w:p w:rsidR="00902D03" w:rsidRDefault="00DE216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02D03" w:rsidTr="007949AB">
        <w:tc>
          <w:tcPr>
            <w:tcW w:w="560" w:type="dxa"/>
          </w:tcPr>
          <w:p w:rsidR="00902D03" w:rsidRDefault="00902D0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902D03" w:rsidRPr="00F35556" w:rsidRDefault="00902D03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я для развития гибкости </w:t>
            </w:r>
          </w:p>
        </w:tc>
        <w:tc>
          <w:tcPr>
            <w:tcW w:w="1276" w:type="dxa"/>
          </w:tcPr>
          <w:p w:rsidR="00902D03" w:rsidRDefault="00902D0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2D03" w:rsidRDefault="00DE216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0" w:type="dxa"/>
          </w:tcPr>
          <w:p w:rsidR="00902D03" w:rsidRDefault="00DE216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02D03" w:rsidTr="007949AB">
        <w:tc>
          <w:tcPr>
            <w:tcW w:w="560" w:type="dxa"/>
          </w:tcPr>
          <w:p w:rsidR="00902D03" w:rsidRDefault="00902D0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902D03" w:rsidRPr="00F35556" w:rsidRDefault="00902D03" w:rsidP="00D315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я для развития координации и ловкости </w:t>
            </w:r>
          </w:p>
        </w:tc>
        <w:tc>
          <w:tcPr>
            <w:tcW w:w="1276" w:type="dxa"/>
          </w:tcPr>
          <w:p w:rsidR="00902D03" w:rsidRDefault="00902D0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2D03" w:rsidRDefault="00DE216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0" w:type="dxa"/>
          </w:tcPr>
          <w:p w:rsidR="00902D03" w:rsidRDefault="00DE216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02D03" w:rsidTr="007949AB">
        <w:tc>
          <w:tcPr>
            <w:tcW w:w="560" w:type="dxa"/>
          </w:tcPr>
          <w:p w:rsidR="00902D03" w:rsidRDefault="00902D0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902D03" w:rsidRPr="00902D03" w:rsidRDefault="00902D03" w:rsidP="00D3159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копашный бой</w:t>
            </w:r>
            <w:r w:rsidR="00DE21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50 ч)</w:t>
            </w:r>
          </w:p>
        </w:tc>
        <w:tc>
          <w:tcPr>
            <w:tcW w:w="1276" w:type="dxa"/>
          </w:tcPr>
          <w:p w:rsidR="00902D03" w:rsidRDefault="00902D0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2D03" w:rsidRDefault="00902D0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02D03" w:rsidRDefault="00902D0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2D03" w:rsidTr="007949AB">
        <w:tc>
          <w:tcPr>
            <w:tcW w:w="560" w:type="dxa"/>
          </w:tcPr>
          <w:p w:rsidR="00902D03" w:rsidRDefault="00902D0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902D03" w:rsidRPr="00902D03" w:rsidRDefault="00902D03" w:rsidP="00D31591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02D0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Приёмы задержания и сопровождения.</w:t>
            </w:r>
            <w:r w:rsidRPr="00177226">
              <w:rPr>
                <w:b/>
                <w:bCs/>
                <w:color w:val="000000"/>
              </w:rPr>
              <w:br/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Задержание и сопровождение болевыми приёмами стоя</w:t>
            </w:r>
          </w:p>
        </w:tc>
        <w:tc>
          <w:tcPr>
            <w:tcW w:w="1276" w:type="dxa"/>
          </w:tcPr>
          <w:p w:rsidR="00902D03" w:rsidRDefault="00902D0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2D03" w:rsidRDefault="00DE216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</w:tcPr>
          <w:p w:rsidR="00902D03" w:rsidRDefault="00DE216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02D03" w:rsidTr="007949AB">
        <w:tc>
          <w:tcPr>
            <w:tcW w:w="560" w:type="dxa"/>
          </w:tcPr>
          <w:p w:rsidR="00902D03" w:rsidRDefault="00902D0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902D03" w:rsidRPr="00902D03" w:rsidRDefault="00902D03" w:rsidP="00D31591">
            <w:pPr>
              <w:pStyle w:val="a5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902D0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Защитные действия при нападении противника с холодным оружием и</w:t>
            </w:r>
            <w:r>
              <w:rPr>
                <w:bCs/>
                <w:i/>
                <w:color w:val="000000"/>
                <w:u w:val="single"/>
              </w:rPr>
              <w:t xml:space="preserve"> </w:t>
            </w:r>
            <w:r w:rsidRPr="00902D0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подручными средствами.</w:t>
            </w:r>
            <w:r w:rsidRPr="00177226">
              <w:rPr>
                <w:b/>
                <w:bCs/>
                <w:color w:val="000000"/>
              </w:rPr>
              <w:br/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Упреждающие действия при попытке противника извлечь холодное оружие.</w:t>
            </w:r>
            <w:r w:rsidRPr="00177226">
              <w:rPr>
                <w:color w:val="000000"/>
              </w:rPr>
              <w:br/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Защитные действия при угрозе холодным оружием.</w:t>
            </w:r>
            <w:r w:rsidRPr="00177226">
              <w:rPr>
                <w:color w:val="000000"/>
              </w:rPr>
              <w:br/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Защитные действия при нанесении противником колющих и режущих ударов холодным</w:t>
            </w:r>
            <w:r>
              <w:rPr>
                <w:color w:val="000000"/>
              </w:rPr>
              <w:t xml:space="preserve"> </w:t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оружием. Защитные действия при нападении противника с использованием</w:t>
            </w:r>
            <w:r w:rsidRPr="00177226">
              <w:br/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подручных средств. Использование холодного оружия и подручных сре</w:t>
            </w:r>
            <w:proofErr w:type="gramStart"/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дств</w:t>
            </w:r>
            <w:r>
              <w:rPr>
                <w:color w:val="000000"/>
              </w:rPr>
              <w:t xml:space="preserve"> </w:t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дл</w:t>
            </w:r>
            <w:proofErr w:type="gramEnd"/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я защитных действий. Проведение учебных схваток.</w:t>
            </w:r>
          </w:p>
        </w:tc>
        <w:tc>
          <w:tcPr>
            <w:tcW w:w="1276" w:type="dxa"/>
          </w:tcPr>
          <w:p w:rsidR="00902D03" w:rsidRDefault="00902D0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2D03" w:rsidRDefault="00DE216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0" w:type="dxa"/>
          </w:tcPr>
          <w:p w:rsidR="00902D03" w:rsidRDefault="00DE216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02D03" w:rsidTr="007949AB">
        <w:tc>
          <w:tcPr>
            <w:tcW w:w="560" w:type="dxa"/>
          </w:tcPr>
          <w:p w:rsidR="00902D03" w:rsidRDefault="00902D0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902D03" w:rsidRPr="00902D03" w:rsidRDefault="00902D03" w:rsidP="00D31591">
            <w:pPr>
              <w:pStyle w:val="a5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902D0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Защитные действия при угрозе огнестрельным оружием.</w:t>
            </w:r>
            <w:r w:rsidRPr="00177226">
              <w:rPr>
                <w:b/>
                <w:bCs/>
                <w:color w:val="000000"/>
              </w:rPr>
              <w:br/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Упреждающие действия при попытке противника извлечь огнестрельное оружие.</w:t>
            </w:r>
            <w:r w:rsidRPr="00177226">
              <w:rPr>
                <w:color w:val="000000"/>
              </w:rPr>
              <w:br/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Защитные действия при угрозе противником огнестрельным оружием с близкого</w:t>
            </w:r>
            <w:r w:rsidRPr="00177226">
              <w:rPr>
                <w:color w:val="000000"/>
              </w:rPr>
              <w:br/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расстояния и в упор.</w:t>
            </w:r>
            <w:r w:rsidRPr="00177226">
              <w:rPr>
                <w:color w:val="000000"/>
              </w:rPr>
              <w:br/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Использование огнестрельного оружия в защитных действиях.</w:t>
            </w:r>
            <w:r w:rsidRPr="00177226">
              <w:rPr>
                <w:color w:val="000000"/>
              </w:rPr>
              <w:br/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Проведение учебных схваток.</w:t>
            </w:r>
          </w:p>
        </w:tc>
        <w:tc>
          <w:tcPr>
            <w:tcW w:w="1276" w:type="dxa"/>
          </w:tcPr>
          <w:p w:rsidR="00902D03" w:rsidRDefault="00902D0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2D03" w:rsidRDefault="00DE216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0" w:type="dxa"/>
          </w:tcPr>
          <w:p w:rsidR="00902D03" w:rsidRDefault="00DE216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02D03" w:rsidTr="007949AB">
        <w:tc>
          <w:tcPr>
            <w:tcW w:w="560" w:type="dxa"/>
          </w:tcPr>
          <w:p w:rsidR="00902D03" w:rsidRDefault="00902D0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902D03" w:rsidRPr="00902D03" w:rsidRDefault="00902D03" w:rsidP="00D31591">
            <w:pPr>
              <w:pStyle w:val="a5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902D0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Защитные действия при нападении нескольких </w:t>
            </w:r>
            <w:r w:rsidRPr="00902D0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lastRenderedPageBreak/>
              <w:t>противников.</w:t>
            </w:r>
            <w:r w:rsidRPr="00177226">
              <w:rPr>
                <w:b/>
                <w:bCs/>
                <w:color w:val="000000"/>
              </w:rPr>
              <w:br/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Тактика действий при групповом нападении.</w:t>
            </w:r>
            <w:r w:rsidRPr="00177226">
              <w:rPr>
                <w:color w:val="000000"/>
              </w:rPr>
              <w:br/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Тактика действий группы при групповом нападении.</w:t>
            </w:r>
            <w:r w:rsidRPr="00177226">
              <w:rPr>
                <w:color w:val="000000"/>
              </w:rPr>
              <w:br/>
            </w:r>
            <w:r w:rsidRPr="00177226">
              <w:rPr>
                <w:rFonts w:ascii="Times New Roman" w:hAnsi="Times New Roman" w:cs="Times New Roman"/>
                <w:color w:val="000000"/>
                <w:sz w:val="24"/>
              </w:rPr>
              <w:t>Проведение учебных схваток.</w:t>
            </w:r>
          </w:p>
        </w:tc>
        <w:tc>
          <w:tcPr>
            <w:tcW w:w="1276" w:type="dxa"/>
          </w:tcPr>
          <w:p w:rsidR="00902D03" w:rsidRDefault="00902D03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2D03" w:rsidRDefault="00DE216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0" w:type="dxa"/>
          </w:tcPr>
          <w:p w:rsidR="00902D03" w:rsidRDefault="00DE216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E2166" w:rsidTr="007949AB">
        <w:tc>
          <w:tcPr>
            <w:tcW w:w="560" w:type="dxa"/>
          </w:tcPr>
          <w:p w:rsidR="00DE2166" w:rsidRDefault="00DE216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vAlign w:val="center"/>
          </w:tcPr>
          <w:p w:rsidR="00DE2166" w:rsidRPr="00902D03" w:rsidRDefault="00DE2166" w:rsidP="00D31591">
            <w:pPr>
              <w:pStyle w:val="a5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Сдача нормативов по рукопашному бою</w:t>
            </w:r>
          </w:p>
        </w:tc>
        <w:tc>
          <w:tcPr>
            <w:tcW w:w="1276" w:type="dxa"/>
          </w:tcPr>
          <w:p w:rsidR="00DE2166" w:rsidRDefault="00DE216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E2166" w:rsidRDefault="00DE216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</w:tcPr>
          <w:p w:rsidR="00DE2166" w:rsidRDefault="00DE216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E2166" w:rsidTr="00B10B59">
        <w:tc>
          <w:tcPr>
            <w:tcW w:w="8472" w:type="dxa"/>
            <w:gridSpan w:val="4"/>
          </w:tcPr>
          <w:p w:rsidR="00DE2166" w:rsidRDefault="00DE216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0" w:type="dxa"/>
          </w:tcPr>
          <w:p w:rsidR="00DE2166" w:rsidRDefault="00DE2166" w:rsidP="00D315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97</w:t>
            </w:r>
          </w:p>
        </w:tc>
      </w:tr>
    </w:tbl>
    <w:p w:rsidR="00F9164D" w:rsidRDefault="00F9164D" w:rsidP="00D3159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7226" w:rsidRDefault="00177226" w:rsidP="00D3159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РАЗДЕЛА </w:t>
      </w:r>
    </w:p>
    <w:p w:rsidR="00177226" w:rsidRDefault="00177226" w:rsidP="00D3159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ИСТОРИЯ ОТЕЧЕСТВА» (</w:t>
      </w:r>
      <w:r w:rsidR="00DE2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 часов</w:t>
      </w:r>
      <w:r w:rsidR="000A7D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000A35" w:rsidRDefault="00581807" w:rsidP="00D315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е цели</w:t>
      </w:r>
      <w:r w:rsidR="003759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000A35" w:rsidRPr="00000A35" w:rsidRDefault="003759B8" w:rsidP="00D31591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0A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знакомить учащихся с историей нашей страны, </w:t>
      </w:r>
    </w:p>
    <w:p w:rsidR="00000A35" w:rsidRPr="00000A35" w:rsidRDefault="003759B8" w:rsidP="00D31591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0A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учить памятные </w:t>
      </w:r>
      <w:proofErr w:type="spellStart"/>
      <w:r w:rsidRPr="00000A35">
        <w:rPr>
          <w:rFonts w:ascii="Times New Roman" w:hAnsi="Times New Roman" w:cs="Times New Roman"/>
          <w:bCs/>
          <w:color w:val="000000"/>
          <w:sz w:val="24"/>
          <w:szCs w:val="24"/>
        </w:rPr>
        <w:t>историчекие</w:t>
      </w:r>
      <w:proofErr w:type="spellEnd"/>
      <w:r w:rsidRPr="00000A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аты, </w:t>
      </w:r>
    </w:p>
    <w:p w:rsidR="003759B8" w:rsidRPr="00000A35" w:rsidRDefault="003759B8" w:rsidP="00D31591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0A35">
        <w:rPr>
          <w:rFonts w:ascii="Times New Roman" w:hAnsi="Times New Roman" w:cs="Times New Roman"/>
          <w:bCs/>
          <w:color w:val="000000"/>
          <w:sz w:val="24"/>
          <w:szCs w:val="24"/>
        </w:rPr>
        <w:t>воспитывать чувство гордости за подвиги и героизм защитников Отечества.</w:t>
      </w:r>
    </w:p>
    <w:p w:rsidR="003759B8" w:rsidRPr="003759B8" w:rsidRDefault="003759B8" w:rsidP="00D315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59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ы занятий:</w:t>
      </w:r>
    </w:p>
    <w:p w:rsidR="003759B8" w:rsidRPr="003759B8" w:rsidRDefault="003759B8" w:rsidP="00D315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59B8">
        <w:rPr>
          <w:rFonts w:ascii="Times New Roman" w:hAnsi="Times New Roman" w:cs="Times New Roman"/>
          <w:sz w:val="28"/>
          <w:szCs w:val="28"/>
        </w:rPr>
        <w:t xml:space="preserve">- </w:t>
      </w:r>
      <w:r w:rsidRPr="003759B8">
        <w:rPr>
          <w:rFonts w:ascii="Times New Roman" w:hAnsi="Times New Roman" w:cs="Times New Roman"/>
          <w:sz w:val="24"/>
          <w:szCs w:val="24"/>
        </w:rPr>
        <w:t>День воинской славы России - 27 января 1944 года - День полного освобождения советскими войсками города Ленинграда от блокады его немецко-ф</w:t>
      </w:r>
      <w:r>
        <w:rPr>
          <w:rFonts w:ascii="Times New Roman" w:hAnsi="Times New Roman" w:cs="Times New Roman"/>
          <w:sz w:val="24"/>
          <w:szCs w:val="24"/>
        </w:rPr>
        <w:t xml:space="preserve">ашистскими войсками; </w:t>
      </w:r>
    </w:p>
    <w:p w:rsidR="003759B8" w:rsidRPr="003759B8" w:rsidRDefault="003759B8" w:rsidP="00D315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59B8">
        <w:rPr>
          <w:rFonts w:ascii="Times New Roman" w:hAnsi="Times New Roman" w:cs="Times New Roman"/>
          <w:sz w:val="24"/>
          <w:szCs w:val="24"/>
        </w:rPr>
        <w:t>- День воинской славы России -</w:t>
      </w:r>
      <w:r w:rsidRPr="003759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59B8">
        <w:rPr>
          <w:rFonts w:ascii="Times New Roman" w:hAnsi="Times New Roman" w:cs="Times New Roman"/>
          <w:sz w:val="24"/>
          <w:szCs w:val="24"/>
        </w:rPr>
        <w:t>2 февраля 1943 года - День разгрома советскими войсками немецко-фашистских в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к в Ст</w:t>
      </w:r>
      <w:proofErr w:type="gramEnd"/>
      <w:r>
        <w:rPr>
          <w:rFonts w:ascii="Times New Roman" w:hAnsi="Times New Roman" w:cs="Times New Roman"/>
          <w:sz w:val="24"/>
          <w:szCs w:val="24"/>
        </w:rPr>
        <w:t>алинградской битве;</w:t>
      </w:r>
    </w:p>
    <w:p w:rsidR="003759B8" w:rsidRPr="003759B8" w:rsidRDefault="003759B8" w:rsidP="00D315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59B8">
        <w:rPr>
          <w:rFonts w:ascii="Times New Roman" w:hAnsi="Times New Roman" w:cs="Times New Roman"/>
          <w:sz w:val="24"/>
          <w:szCs w:val="24"/>
        </w:rPr>
        <w:t>- Памятная дата в истории России – 15 февраля – День памяти о россиянах, исполнявших служебный долг за пределами Отечества. 30-летие вывода советских во</w:t>
      </w:r>
      <w:r>
        <w:rPr>
          <w:rFonts w:ascii="Times New Roman" w:hAnsi="Times New Roman" w:cs="Times New Roman"/>
          <w:sz w:val="24"/>
          <w:szCs w:val="24"/>
        </w:rPr>
        <w:t>йск из Афганистана;</w:t>
      </w:r>
    </w:p>
    <w:p w:rsidR="003759B8" w:rsidRPr="003759B8" w:rsidRDefault="003759B8" w:rsidP="00D315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59B8">
        <w:rPr>
          <w:rFonts w:ascii="Times New Roman" w:hAnsi="Times New Roman" w:cs="Times New Roman"/>
          <w:sz w:val="24"/>
          <w:szCs w:val="24"/>
        </w:rPr>
        <w:t>- День воинской славы России - 18 апреля 1242 года - День победы русских воинов князя Александра Невского над немецк</w:t>
      </w:r>
      <w:r>
        <w:rPr>
          <w:rFonts w:ascii="Times New Roman" w:hAnsi="Times New Roman" w:cs="Times New Roman"/>
          <w:sz w:val="24"/>
          <w:szCs w:val="24"/>
        </w:rPr>
        <w:t>ими рыцарями на Чудском озере;</w:t>
      </w:r>
    </w:p>
    <w:p w:rsidR="003759B8" w:rsidRPr="003759B8" w:rsidRDefault="003759B8" w:rsidP="00D315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59B8">
        <w:rPr>
          <w:rFonts w:ascii="Times New Roman" w:hAnsi="Times New Roman" w:cs="Times New Roman"/>
          <w:sz w:val="24"/>
          <w:szCs w:val="24"/>
        </w:rPr>
        <w:t>- День воинской славы России - 8 сентября 1812 года - День Бородинского сражения русской армии под командованием М.И. Кутузова с</w:t>
      </w:r>
      <w:r>
        <w:rPr>
          <w:rFonts w:ascii="Times New Roman" w:hAnsi="Times New Roman" w:cs="Times New Roman"/>
          <w:sz w:val="24"/>
          <w:szCs w:val="24"/>
        </w:rPr>
        <w:t xml:space="preserve"> французской армией;</w:t>
      </w:r>
    </w:p>
    <w:p w:rsidR="003759B8" w:rsidRPr="003759B8" w:rsidRDefault="003759B8" w:rsidP="00D315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59B8">
        <w:rPr>
          <w:rFonts w:ascii="Times New Roman" w:hAnsi="Times New Roman" w:cs="Times New Roman"/>
          <w:sz w:val="24"/>
          <w:szCs w:val="24"/>
        </w:rPr>
        <w:t>- День воинской славы России - 21 сентября 1380 года - День победы русских полков во главе с великим князем Дмитрием Донским над монголо-татарскими войс</w:t>
      </w:r>
      <w:r>
        <w:rPr>
          <w:rFonts w:ascii="Times New Roman" w:hAnsi="Times New Roman" w:cs="Times New Roman"/>
          <w:sz w:val="24"/>
          <w:szCs w:val="24"/>
        </w:rPr>
        <w:t>ками в Куликовской битве;</w:t>
      </w:r>
    </w:p>
    <w:p w:rsidR="003759B8" w:rsidRPr="003759B8" w:rsidRDefault="003759B8" w:rsidP="00D315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59B8">
        <w:rPr>
          <w:rFonts w:ascii="Times New Roman" w:hAnsi="Times New Roman" w:cs="Times New Roman"/>
          <w:sz w:val="24"/>
          <w:szCs w:val="24"/>
        </w:rPr>
        <w:t>- Памятная дата в истории России – 4 ноября 1612 года – День народного единства (освобождение Москвы от по</w:t>
      </w:r>
      <w:r>
        <w:rPr>
          <w:rFonts w:ascii="Times New Roman" w:hAnsi="Times New Roman" w:cs="Times New Roman"/>
          <w:sz w:val="24"/>
          <w:szCs w:val="24"/>
        </w:rPr>
        <w:t>льских интервентов);</w:t>
      </w:r>
    </w:p>
    <w:p w:rsidR="00177226" w:rsidRDefault="003759B8" w:rsidP="00D315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59B8">
        <w:rPr>
          <w:rFonts w:ascii="Times New Roman" w:hAnsi="Times New Roman" w:cs="Times New Roman"/>
          <w:sz w:val="24"/>
          <w:szCs w:val="24"/>
        </w:rPr>
        <w:t>- День воинской славы России - 5 декабря 1941 года - День начала контрнаступления советских войск против немецко-фашистских войск</w:t>
      </w:r>
      <w:r>
        <w:rPr>
          <w:rFonts w:ascii="Times New Roman" w:hAnsi="Times New Roman" w:cs="Times New Roman"/>
          <w:sz w:val="24"/>
          <w:szCs w:val="24"/>
        </w:rPr>
        <w:t xml:space="preserve"> в битве под Москвой</w:t>
      </w:r>
      <w:r w:rsidR="00581807">
        <w:rPr>
          <w:rFonts w:ascii="Times New Roman" w:hAnsi="Times New Roman" w:cs="Times New Roman"/>
          <w:sz w:val="24"/>
          <w:szCs w:val="24"/>
        </w:rPr>
        <w:t>.</w:t>
      </w:r>
    </w:p>
    <w:p w:rsidR="00581807" w:rsidRPr="00581807" w:rsidRDefault="00581807" w:rsidP="00D315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00A35" w:rsidRDefault="00177226" w:rsidP="00D31591">
      <w:pPr>
        <w:rPr>
          <w:b/>
          <w:bCs/>
          <w:color w:val="000000"/>
        </w:rPr>
      </w:pP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ТРОЕВАЯ ПОДГОТОВКА» (</w:t>
      </w:r>
      <w:r w:rsidR="00DE2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0 часов</w:t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000A35" w:rsidRDefault="00177226" w:rsidP="00D31591">
      <w:pPr>
        <w:spacing w:after="0" w:line="240" w:lineRule="auto"/>
        <w:rPr>
          <w:b/>
          <w:bCs/>
          <w:color w:val="000000"/>
        </w:rPr>
      </w:pP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е цели:</w:t>
      </w:r>
    </w:p>
    <w:p w:rsidR="00000A35" w:rsidRPr="00000A35" w:rsidRDefault="00000A35" w:rsidP="00D31591">
      <w:pPr>
        <w:pStyle w:val="a7"/>
        <w:numPr>
          <w:ilvl w:val="0"/>
          <w:numId w:val="7"/>
        </w:num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</w:rPr>
        <w:t>в</w:t>
      </w:r>
      <w:r w:rsidR="00177226" w:rsidRPr="00000A35">
        <w:rPr>
          <w:rFonts w:ascii="Times New Roman" w:hAnsi="Times New Roman" w:cs="Times New Roman"/>
          <w:color w:val="000000"/>
          <w:sz w:val="24"/>
        </w:rPr>
        <w:t>ыработать умение правильно и быстро выполнять команды, строевые приёмы и действия</w:t>
      </w:r>
      <w:r>
        <w:rPr>
          <w:color w:val="000000"/>
        </w:rPr>
        <w:t xml:space="preserve"> </w:t>
      </w:r>
      <w:r w:rsidR="00177226" w:rsidRPr="00000A35">
        <w:rPr>
          <w:rFonts w:ascii="Times New Roman" w:hAnsi="Times New Roman" w:cs="Times New Roman"/>
          <w:color w:val="000000"/>
          <w:sz w:val="24"/>
        </w:rPr>
        <w:t>в составе отделений, взводов</w:t>
      </w:r>
      <w:r>
        <w:rPr>
          <w:rFonts w:ascii="Times New Roman" w:hAnsi="Times New Roman" w:cs="Times New Roman"/>
          <w:color w:val="000000"/>
          <w:sz w:val="24"/>
        </w:rPr>
        <w:t xml:space="preserve">, </w:t>
      </w:r>
      <w:r w:rsidR="00177226" w:rsidRPr="00000A35">
        <w:rPr>
          <w:rFonts w:ascii="Times New Roman" w:hAnsi="Times New Roman" w:cs="Times New Roman"/>
          <w:color w:val="000000"/>
          <w:sz w:val="24"/>
        </w:rPr>
        <w:t>строевой выправки, подтянутости и</w:t>
      </w:r>
      <w:r w:rsidR="00177226" w:rsidRPr="00000A35">
        <w:rPr>
          <w:color w:val="000000"/>
        </w:rPr>
        <w:br/>
      </w:r>
      <w:r w:rsidR="00177226" w:rsidRPr="00000A35">
        <w:rPr>
          <w:rFonts w:ascii="Times New Roman" w:hAnsi="Times New Roman" w:cs="Times New Roman"/>
          <w:color w:val="000000"/>
          <w:sz w:val="24"/>
        </w:rPr>
        <w:t>выносливости</w:t>
      </w:r>
      <w:r>
        <w:rPr>
          <w:rFonts w:ascii="Times New Roman" w:hAnsi="Times New Roman" w:cs="Times New Roman"/>
          <w:color w:val="000000"/>
          <w:sz w:val="24"/>
        </w:rPr>
        <w:t>;</w:t>
      </w:r>
    </w:p>
    <w:p w:rsidR="00000A35" w:rsidRDefault="00000A35" w:rsidP="00D31591">
      <w:pPr>
        <w:pStyle w:val="a7"/>
        <w:numPr>
          <w:ilvl w:val="0"/>
          <w:numId w:val="7"/>
        </w:num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</w:rPr>
        <w:t>п</w:t>
      </w:r>
      <w:r w:rsidR="00177226" w:rsidRPr="00000A35">
        <w:rPr>
          <w:rFonts w:ascii="Times New Roman" w:hAnsi="Times New Roman" w:cs="Times New Roman"/>
          <w:color w:val="000000"/>
          <w:sz w:val="24"/>
        </w:rPr>
        <w:t>одготовить подразделения к слаженным действиям в различных строях</w:t>
      </w:r>
      <w:r>
        <w:rPr>
          <w:rFonts w:ascii="Times New Roman" w:hAnsi="Times New Roman" w:cs="Times New Roman"/>
          <w:color w:val="000000"/>
          <w:sz w:val="24"/>
        </w:rPr>
        <w:t>;</w:t>
      </w:r>
    </w:p>
    <w:p w:rsidR="00000A35" w:rsidRPr="00000A35" w:rsidRDefault="00000A35" w:rsidP="00D31591">
      <w:pPr>
        <w:pStyle w:val="a7"/>
        <w:numPr>
          <w:ilvl w:val="0"/>
          <w:numId w:val="7"/>
        </w:num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</w:rPr>
        <w:t>в</w:t>
      </w:r>
      <w:r w:rsidR="00177226" w:rsidRPr="00000A35">
        <w:rPr>
          <w:rFonts w:ascii="Times New Roman" w:hAnsi="Times New Roman" w:cs="Times New Roman"/>
          <w:color w:val="000000"/>
          <w:sz w:val="24"/>
        </w:rPr>
        <w:t>оспитывать дисциплинированность, любовь к традициям Вооружённых Сил,</w:t>
      </w:r>
      <w:r w:rsidR="00177226" w:rsidRPr="00000A35">
        <w:rPr>
          <w:color w:val="000000"/>
        </w:rPr>
        <w:br/>
      </w:r>
      <w:r w:rsidR="00177226" w:rsidRPr="00000A35">
        <w:rPr>
          <w:rFonts w:ascii="Times New Roman" w:hAnsi="Times New Roman" w:cs="Times New Roman"/>
          <w:color w:val="000000"/>
          <w:sz w:val="24"/>
        </w:rPr>
        <w:t>патриотические чувства.</w:t>
      </w:r>
    </w:p>
    <w:p w:rsidR="00A85A9A" w:rsidRDefault="00177226" w:rsidP="00D31591">
      <w:pPr>
        <w:rPr>
          <w:rFonts w:ascii="Times New Roman" w:hAnsi="Times New Roman" w:cs="Times New Roman"/>
          <w:color w:val="000000"/>
          <w:sz w:val="24"/>
        </w:rPr>
      </w:pPr>
      <w:r w:rsidRPr="00177226">
        <w:rPr>
          <w:rFonts w:ascii="Times New Roman" w:hAnsi="Times New Roman" w:cs="Times New Roman"/>
          <w:color w:val="000000"/>
          <w:sz w:val="24"/>
        </w:rPr>
        <w:t>В результате изучения раздела программы «Строевая подготовка» и получения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рактических навыков в выполнении Строевого устава члены клуба должны</w:t>
      </w:r>
      <w:proofErr w:type="gramStart"/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proofErr w:type="gramEnd"/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ть</w:t>
      </w:r>
      <w:r w:rsidRPr="00177226">
        <w:rPr>
          <w:rFonts w:ascii="Times New Roman" w:hAnsi="Times New Roman" w:cs="Times New Roman"/>
          <w:color w:val="000000"/>
          <w:sz w:val="24"/>
        </w:rPr>
        <w:t>: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lastRenderedPageBreak/>
        <w:t>- положения Строевого устава Вооружённых Сил РФ в соответствии с его служебным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одразделением;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- выполнять обязанности командиров перед строем и в строю;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- уверенно выполнять строевые приёмы на месте и в движении, без оружия и с оружием;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- отдавать воинскую честь;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- выходить и становиться в строй;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- подходить к начальнику и отходить от него;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- правильно действовать в строях взвода и роты в пешем порядке;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- организовывать и методически грамотно проводить занятия по строевой подготовке с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личным составом отделения.</w:t>
      </w:r>
    </w:p>
    <w:p w:rsidR="00A85A9A" w:rsidRDefault="00A85A9A" w:rsidP="00D31591">
      <w:pPr>
        <w:rPr>
          <w:color w:val="000000"/>
        </w:rPr>
      </w:pPr>
      <w:r w:rsidRPr="00A85A9A">
        <w:rPr>
          <w:rFonts w:ascii="Times New Roman" w:hAnsi="Times New Roman" w:cs="Times New Roman"/>
          <w:b/>
          <w:color w:val="000000"/>
          <w:sz w:val="24"/>
        </w:rPr>
        <w:t>Темы занятий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ой и его элементы.</w:t>
      </w:r>
      <w:r w:rsidR="00177226" w:rsidRPr="00177226">
        <w:rPr>
          <w:b/>
          <w:bCs/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Основные положения Строевого устава России. Строй и его элементы.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язанности военнослужащего перед строем и в строю. Строевая стойка</w:t>
      </w:r>
      <w:r w:rsidR="00177226" w:rsidRPr="00177226">
        <w:rPr>
          <w:b/>
          <w:bCs/>
          <w:color w:val="000000"/>
        </w:rPr>
        <w:br/>
      </w:r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строевые приёмы.</w:t>
      </w:r>
      <w:r w:rsidR="00177226" w:rsidRPr="00177226">
        <w:rPr>
          <w:b/>
          <w:bCs/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Выход из строя. Подход и отход от начальника. Строевая стойка. Выполнение команд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«Смирно», «Вольно». Повороты на месте и в движении. Движение походным и строевым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шагом.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инское приветствие на месте и в движении.</w:t>
      </w:r>
      <w:r w:rsidR="00177226" w:rsidRPr="00177226"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Выполнение воинского приветствия на месте и в движении. Выход из строя, подход к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начальнику и отход от него. Возвращение в строй.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иночная строевая подготовка. Практическая отработка строевых</w:t>
      </w:r>
      <w:r w:rsidR="00177226" w:rsidRPr="00177226">
        <w:rPr>
          <w:b/>
          <w:bCs/>
          <w:color w:val="000000"/>
        </w:rPr>
        <w:br/>
      </w:r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ёмов. </w:t>
      </w:r>
      <w:r w:rsidR="00177226" w:rsidRPr="00177226">
        <w:rPr>
          <w:b/>
          <w:bCs/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Строевая стойка. Выполнение команд. Повороты на месте и в движении. Движение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 xml:space="preserve">походным и строевым шагом. </w:t>
      </w:r>
      <w:proofErr w:type="gramStart"/>
      <w:r w:rsidR="00177226" w:rsidRPr="00177226">
        <w:rPr>
          <w:rFonts w:ascii="Times New Roman" w:hAnsi="Times New Roman" w:cs="Times New Roman"/>
          <w:color w:val="000000"/>
          <w:sz w:val="24"/>
        </w:rPr>
        <w:t>Выполнение команд становись «Смирно», «Вольно»,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Заправиться», «Отставить», «Головные уборы снять (надеть)».</w:t>
      </w:r>
      <w:proofErr w:type="gramEnd"/>
      <w:r w:rsidR="00177226" w:rsidRPr="00177226">
        <w:rPr>
          <w:rFonts w:ascii="Times New Roman" w:hAnsi="Times New Roman" w:cs="Times New Roman"/>
          <w:color w:val="000000"/>
          <w:sz w:val="24"/>
        </w:rPr>
        <w:t xml:space="preserve"> Повороты на месте.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Движение строевым шагом, повороты в движении.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оевая подготовка в составе отделения.</w:t>
      </w:r>
      <w:r w:rsidR="00177226" w:rsidRPr="00177226">
        <w:rPr>
          <w:b/>
          <w:bCs/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Строи отделения. Развёрнутый строй, походный строй. Выполнение воинского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приветствия в строю на месте и в движении. Выполнение команд. Повороты на месте и в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 xml:space="preserve">движении. Перестроение из одно шереножного строя в 2-х, 3-х </w:t>
      </w:r>
      <w:proofErr w:type="gramStart"/>
      <w:r w:rsidR="00177226" w:rsidRPr="00177226">
        <w:rPr>
          <w:rFonts w:ascii="Times New Roman" w:hAnsi="Times New Roman" w:cs="Times New Roman"/>
          <w:color w:val="000000"/>
          <w:sz w:val="24"/>
        </w:rPr>
        <w:t>шереножный</w:t>
      </w:r>
      <w:proofErr w:type="gramEnd"/>
      <w:r w:rsidR="00177226" w:rsidRPr="00177226">
        <w:rPr>
          <w:rFonts w:ascii="Times New Roman" w:hAnsi="Times New Roman" w:cs="Times New Roman"/>
          <w:color w:val="000000"/>
          <w:sz w:val="24"/>
        </w:rPr>
        <w:t xml:space="preserve"> и обратно.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Выполнение команд «Разомкнись, Сомкнись», Движение строевым шагом, повороты в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движении, исполнение строевой песни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оевые приёмы с оружием.</w:t>
      </w:r>
      <w:r w:rsidR="00177226" w:rsidRPr="00177226">
        <w:rPr>
          <w:b/>
          <w:bCs/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Строевая стойка и выполнение строевых приёмов с оружием на месте. Повороты на месте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и в движении с оружием. Отдание воинского приветствия. Выполнение команд: «К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оружию, Оружие положить, оружие на ремень, оружие за спину, на грудь, ремень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подтянуть, отпустить</w:t>
      </w:r>
      <w:r>
        <w:rPr>
          <w:rFonts w:ascii="Times New Roman" w:hAnsi="Times New Roman" w:cs="Times New Roman"/>
          <w:color w:val="000000"/>
          <w:sz w:val="24"/>
        </w:rPr>
        <w:t>»</w:t>
      </w:r>
    </w:p>
    <w:p w:rsidR="0002377D" w:rsidRDefault="00177226" w:rsidP="00D3159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ные выступления по строевой подготовке с оружием и без.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ое занятие.</w:t>
      </w:r>
      <w:r w:rsidRPr="00177226">
        <w:rPr>
          <w:b/>
          <w:bCs/>
          <w:color w:val="000000"/>
        </w:rPr>
        <w:br/>
      </w:r>
    </w:p>
    <w:p w:rsidR="0002377D" w:rsidRDefault="00177226" w:rsidP="00D3159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  <w:r w:rsidR="00DE2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А «ОГНЕВАЯ ПОДГОТОВКА» (43 часа</w:t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нятие 1. </w:t>
      </w:r>
      <w:r w:rsidRPr="00177226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История создания отечественного оружия.</w:t>
      </w:r>
      <w:r w:rsidRPr="00177226">
        <w:rPr>
          <w:b/>
          <w:bCs/>
          <w:i/>
          <w:iCs/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lastRenderedPageBreak/>
        <w:t>История создания отечественного автоматического оружия и его назначение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нятие 2: Меры и техника безопасности при проведении стрельб. </w:t>
      </w:r>
      <w:r w:rsidRPr="00177226">
        <w:rPr>
          <w:rFonts w:ascii="Times New Roman" w:hAnsi="Times New Roman" w:cs="Times New Roman"/>
          <w:color w:val="000000"/>
          <w:sz w:val="24"/>
        </w:rPr>
        <w:t>Инструктаж по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МБ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равила и меры безопасности при обращении с оружием и боеприпасами. Общие правила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безопасности при обращении с оружием и боеприпасами. Положение оружия, меры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безопасности при обращении с ним во время следования на транспортных средствах,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несения боевой службы, на занятиях и стрельбах. Правила производства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редупредительного выстрела. Порядок осмотра оружия и патронов перед стрельбами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Меры предосторожности при устранении задержки. Правила заряжения и разряжения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оружия. Меры безопасности при стрельбе холостыми патронами и при использовании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имитационных средств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е 3: Назначение и боевые свойства автомата Калашникова.</w:t>
      </w:r>
      <w:r w:rsidRPr="00177226"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е 4:</w:t>
      </w:r>
      <w:r w:rsidRPr="00177226">
        <w:rPr>
          <w:rFonts w:ascii="Times New Roman" w:hAnsi="Times New Roman" w:cs="Times New Roman"/>
          <w:color w:val="000000"/>
          <w:sz w:val="24"/>
        </w:rPr>
        <w:t>. Назначения, боевые свойства, общее устройство основных частей и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механизмов автомата. Принцип работы автомата Калашникова. Изготовка к стрельбе,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рицеливание, спуск курка</w:t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нятие 5: </w:t>
      </w:r>
      <w:r w:rsidRPr="00177226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 xml:space="preserve">Устройство мелкокалиберной винтовки. </w:t>
      </w:r>
      <w:r w:rsidRPr="00177226">
        <w:rPr>
          <w:rFonts w:ascii="Times New Roman" w:hAnsi="Times New Roman" w:cs="Times New Roman"/>
          <w:color w:val="000000"/>
          <w:sz w:val="24"/>
        </w:rPr>
        <w:t>Устройство, принцип действия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основных частей и механизмов пневматической винтовки. Назначения, боевые свойства,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общее устройство пневматической винтовки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нятие 6: </w:t>
      </w:r>
      <w:r w:rsidRPr="00177226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Правила прицеливания и приёмы стрельбы.</w:t>
      </w:r>
      <w:r w:rsidRPr="00177226">
        <w:rPr>
          <w:b/>
          <w:bCs/>
          <w:i/>
          <w:iCs/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орядок приведения оружия к нормальному бою для ведения огня днем. Тренировка в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удержании автомата, винтовки, прицеливание, нажатие на спусковой крючок. Выбор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рицела и точки прицеливания. Изготовка к стрельбе лёжа. Меры безопасности при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обращении с оружием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е 7: Правила стрельбы из стрелкового оружия.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Основы стрельбы из ПВ. Изготовка. Работа частей и механизмов при стрельбе. Выбор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установки прицела, дели и точки прицеливания для стрельбы по неподвижным и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оявляющимся целям. Определение и учет поправок на отклонение от нормальных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(табличных) целей в зависимости от условий стрельбы. Внесение поправок на прицельном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механизме. Назначения, боевые свойства, общее устройство мелкокалиберной винтовки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нятие 8: Основы стрельбы из ПВ, изготовка. </w:t>
      </w:r>
      <w:r w:rsidRPr="00177226">
        <w:rPr>
          <w:rFonts w:ascii="Times New Roman" w:hAnsi="Times New Roman" w:cs="Times New Roman"/>
          <w:color w:val="000000"/>
          <w:sz w:val="24"/>
        </w:rPr>
        <w:t>Тренировка по технике стрельбы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Стрельба по неподвижным целям. Производство стрельбы. Прекращение стрельбы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Явление выстрела. Начальная скорость пули. Пробивное и убойное действие пули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рямой выстрел. Образование траектории. Отдача оружия и угол вылета пули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нятие 9-15: </w:t>
      </w:r>
      <w:r w:rsidRPr="00177226">
        <w:rPr>
          <w:rFonts w:ascii="Times New Roman" w:hAnsi="Times New Roman" w:cs="Times New Roman"/>
          <w:color w:val="000000"/>
          <w:sz w:val="24"/>
        </w:rPr>
        <w:t xml:space="preserve">Учебная стрельба из ПВ. Изготовка. </w:t>
      </w:r>
      <w:proofErr w:type="gramStart"/>
      <w:r w:rsidRPr="00177226">
        <w:rPr>
          <w:rFonts w:ascii="Times New Roman" w:hAnsi="Times New Roman" w:cs="Times New Roman"/>
          <w:color w:val="000000"/>
          <w:sz w:val="24"/>
        </w:rPr>
        <w:t>Стрельба</w:t>
      </w:r>
      <w:proofErr w:type="gramEnd"/>
      <w:r w:rsidRPr="00177226">
        <w:rPr>
          <w:rFonts w:ascii="Times New Roman" w:hAnsi="Times New Roman" w:cs="Times New Roman"/>
          <w:color w:val="000000"/>
          <w:sz w:val="24"/>
        </w:rPr>
        <w:t xml:space="preserve"> стоя, лежа, сидя, из-за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укрытия, на точность, скорость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нятие 16: </w:t>
      </w:r>
      <w:r w:rsidRPr="00177226">
        <w:rPr>
          <w:rFonts w:ascii="Times New Roman" w:hAnsi="Times New Roman" w:cs="Times New Roman"/>
          <w:color w:val="000000"/>
          <w:sz w:val="24"/>
        </w:rPr>
        <w:t>Стрелковое соревнование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е 17-18</w:t>
      </w:r>
      <w:r w:rsidRPr="00177226">
        <w:rPr>
          <w:rFonts w:ascii="Times New Roman" w:hAnsi="Times New Roman" w:cs="Times New Roman"/>
          <w:color w:val="000000"/>
          <w:sz w:val="24"/>
        </w:rPr>
        <w:t>: Стрельба из ПВ стоя на скорость, выполнение норматива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нятие 19: </w:t>
      </w:r>
      <w:r w:rsidRPr="00177226">
        <w:rPr>
          <w:rFonts w:ascii="Times New Roman" w:hAnsi="Times New Roman" w:cs="Times New Roman"/>
          <w:color w:val="000000"/>
          <w:sz w:val="24"/>
        </w:rPr>
        <w:t>Выполнение двух УУС из пневматической винтовки. Обучение стрельбе по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неподвижной цели днем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нятие 20: </w:t>
      </w:r>
      <w:r w:rsidRPr="00177226">
        <w:rPr>
          <w:rFonts w:ascii="Times New Roman" w:hAnsi="Times New Roman" w:cs="Times New Roman"/>
          <w:color w:val="000000"/>
          <w:sz w:val="24"/>
        </w:rPr>
        <w:t>Выполнение трех УУС из пневматической винтовки. Обучение стрельбе по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оявляющимся целям днем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нятие 21-22: </w:t>
      </w:r>
      <w:r w:rsidRPr="00177226">
        <w:rPr>
          <w:rFonts w:ascii="Times New Roman" w:hAnsi="Times New Roman" w:cs="Times New Roman"/>
          <w:color w:val="000000"/>
          <w:sz w:val="24"/>
        </w:rPr>
        <w:t xml:space="preserve">Учебная стрельба из ПВ. Изготовка. </w:t>
      </w:r>
      <w:proofErr w:type="gramStart"/>
      <w:r w:rsidRPr="00177226">
        <w:rPr>
          <w:rFonts w:ascii="Times New Roman" w:hAnsi="Times New Roman" w:cs="Times New Roman"/>
          <w:color w:val="000000"/>
          <w:sz w:val="24"/>
        </w:rPr>
        <w:t>Стрельба</w:t>
      </w:r>
      <w:proofErr w:type="gramEnd"/>
      <w:r w:rsidRPr="00177226">
        <w:rPr>
          <w:rFonts w:ascii="Times New Roman" w:hAnsi="Times New Roman" w:cs="Times New Roman"/>
          <w:color w:val="000000"/>
          <w:sz w:val="24"/>
        </w:rPr>
        <w:t xml:space="preserve"> стоя, лежа, с колена, сидя,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из-за укрытия, на точность, скорость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нятие 23: </w:t>
      </w:r>
      <w:r w:rsidRPr="00177226">
        <w:rPr>
          <w:rFonts w:ascii="Times New Roman" w:hAnsi="Times New Roman" w:cs="Times New Roman"/>
          <w:color w:val="000000"/>
          <w:sz w:val="24"/>
        </w:rPr>
        <w:t>Средства индивидуальной защиты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Краткий экскурс в историю. Средства индивидуальной защиты бойца. Каски и их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 xml:space="preserve">разновидности. Изделия «Колпак», «Маска», «Сфера». Средства </w:t>
      </w:r>
      <w:proofErr w:type="spellStart"/>
      <w:r w:rsidRPr="00177226">
        <w:rPr>
          <w:rFonts w:ascii="Times New Roman" w:hAnsi="Times New Roman" w:cs="Times New Roman"/>
          <w:color w:val="000000"/>
          <w:sz w:val="24"/>
        </w:rPr>
        <w:t>бронезащиты</w:t>
      </w:r>
      <w:proofErr w:type="spellEnd"/>
      <w:r w:rsidRPr="00177226">
        <w:rPr>
          <w:rFonts w:ascii="Times New Roman" w:hAnsi="Times New Roman" w:cs="Times New Roman"/>
          <w:color w:val="000000"/>
          <w:sz w:val="24"/>
        </w:rPr>
        <w:t>. Степени и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lastRenderedPageBreak/>
        <w:t>уровни защищенности. Требования к вышеуказанным изделиям. Стандарты изготовления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данных изделий в России и странах НАТО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нятие 24: </w:t>
      </w:r>
      <w:r w:rsidRPr="00177226">
        <w:rPr>
          <w:rFonts w:ascii="Times New Roman" w:hAnsi="Times New Roman" w:cs="Times New Roman"/>
          <w:color w:val="000000"/>
          <w:sz w:val="24"/>
        </w:rPr>
        <w:t>Тактическое снаряжение бойца. Холодное оружие.</w:t>
      </w:r>
      <w:r w:rsidRPr="00177226">
        <w:br/>
      </w:r>
      <w:r w:rsidRPr="00177226">
        <w:rPr>
          <w:rFonts w:ascii="Times New Roman" w:hAnsi="Times New Roman" w:cs="Times New Roman"/>
          <w:color w:val="000000"/>
          <w:sz w:val="24"/>
        </w:rPr>
        <w:t>Универсальные тактические комплекты. Их комплектация. Десантные рюкзаки (РД) и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разгрузочные жилеты (РЖ), их предназначение и использование. Доработка стандартных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образцов. Занятие № 2. Пошив РД и РЖ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Холодное оружие. Боевые ножи и ножи специального применения. Способы ношения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холодного оружия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нятие 25: </w:t>
      </w:r>
      <w:r w:rsidRPr="00177226">
        <w:rPr>
          <w:rFonts w:ascii="Times New Roman" w:hAnsi="Times New Roman" w:cs="Times New Roman"/>
          <w:color w:val="000000"/>
          <w:sz w:val="24"/>
        </w:rPr>
        <w:t>Стрельба из ПВ. Выполнение норматива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нятие 26: </w:t>
      </w:r>
      <w:r w:rsidRPr="00177226">
        <w:rPr>
          <w:rFonts w:ascii="Times New Roman" w:hAnsi="Times New Roman" w:cs="Times New Roman"/>
          <w:color w:val="000000"/>
          <w:sz w:val="24"/>
        </w:rPr>
        <w:t>Соревнования со сдачей норматива по стрельбе из ПВ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нятие 27: </w:t>
      </w:r>
      <w:r w:rsidRPr="00177226">
        <w:rPr>
          <w:rFonts w:ascii="Times New Roman" w:hAnsi="Times New Roman" w:cs="Times New Roman"/>
          <w:color w:val="000000"/>
          <w:sz w:val="24"/>
        </w:rPr>
        <w:t>ТТХ автомата Калашникова, пулеметов РПК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Возможные задержки и неисправности при стрельбе и способы их устранения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Снаряжение магазин к АК. Порядок неполной разборки автомата. Тренировка в разборке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и сборке автомата. Уход за оружием, его хранение и сбережение. Порядок чистки и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смазки оружия и его хранение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нятие 28: </w:t>
      </w:r>
      <w:r w:rsidRPr="00177226">
        <w:rPr>
          <w:rFonts w:ascii="Times New Roman" w:hAnsi="Times New Roman" w:cs="Times New Roman"/>
          <w:color w:val="000000"/>
          <w:sz w:val="24"/>
        </w:rPr>
        <w:t>Сдача нормативов по разборке и сборке АК – 74. 47, снаряжению магазина к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АК – 74, 47</w:t>
      </w:r>
      <w:r w:rsidRPr="00177226">
        <w:rPr>
          <w:color w:val="000000"/>
        </w:rPr>
        <w:br/>
      </w:r>
    </w:p>
    <w:p w:rsidR="0002377D" w:rsidRDefault="00DE2166" w:rsidP="00D3159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КТИЧЕСКАЯ ПОДГОТОВКА (10</w:t>
      </w:r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ов)</w:t>
      </w:r>
      <w:r w:rsidR="00177226" w:rsidRPr="00177226">
        <w:rPr>
          <w:b/>
          <w:bCs/>
          <w:color w:val="000000"/>
        </w:rPr>
        <w:br/>
      </w:r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е цели:</w:t>
      </w:r>
      <w:r w:rsidR="00177226" w:rsidRPr="00177226">
        <w:rPr>
          <w:b/>
          <w:bCs/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Помочь приобрести практические навыки, необходимые для самостоятельных действий в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бою в любое время года и на различной местности.</w:t>
      </w:r>
      <w:r w:rsidR="00177226" w:rsidRPr="00177226">
        <w:rPr>
          <w:color w:val="000000"/>
        </w:rPr>
        <w:br/>
      </w:r>
      <w:proofErr w:type="gramStart"/>
      <w:r w:rsidR="00177226" w:rsidRPr="00177226">
        <w:rPr>
          <w:rFonts w:ascii="Times New Roman" w:hAnsi="Times New Roman" w:cs="Times New Roman"/>
          <w:color w:val="000000"/>
          <w:sz w:val="24"/>
        </w:rPr>
        <w:t>Учить тактически правильно использовать</w:t>
      </w:r>
      <w:proofErr w:type="gramEnd"/>
      <w:r w:rsidR="00177226" w:rsidRPr="00177226">
        <w:rPr>
          <w:rFonts w:ascii="Times New Roman" w:hAnsi="Times New Roman" w:cs="Times New Roman"/>
          <w:color w:val="000000"/>
          <w:sz w:val="24"/>
        </w:rPr>
        <w:t xml:space="preserve"> местность, быстро передвигаться на поле боя,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сноровисто преодолевать различные препятствия, быстро окапываться, умело применять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своё оружие, проявлять инициативу и находчивость.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Учить пользоваться топографическими картами, ориентироваться по солнцу, определять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высоту, ширину объекта и расстояние до него. Воспитывать собранность и выносливость.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Формировать навыки по спасению человека в экстремальной ситуации. Морально-боевые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качества.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В результате изучения раздела программы «Тактическая подготовка» члены клуба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должны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="00177226" w:rsidRPr="00177226">
        <w:rPr>
          <w:b/>
          <w:bCs/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- теорию боя;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- средства и способы страховки;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- устройство компаса;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- ориентирование карты по компасу;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- движение по азимутам;</w:t>
      </w:r>
      <w:r w:rsidR="00177226" w:rsidRPr="00177226"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- способы передвижения солдат в бою;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- топографическую карту;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  <w:proofErr w:type="gramStart"/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="00177226" w:rsidRPr="00177226">
        <w:rPr>
          <w:b/>
          <w:bCs/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 xml:space="preserve">- </w:t>
      </w:r>
      <w:proofErr w:type="gramStart"/>
      <w:r w:rsidR="00177226" w:rsidRPr="00177226">
        <w:rPr>
          <w:rFonts w:ascii="Times New Roman" w:hAnsi="Times New Roman" w:cs="Times New Roman"/>
          <w:color w:val="000000"/>
          <w:sz w:val="24"/>
        </w:rPr>
        <w:t>п</w:t>
      </w:r>
      <w:proofErr w:type="gramEnd"/>
      <w:r w:rsidR="00177226" w:rsidRPr="00177226">
        <w:rPr>
          <w:rFonts w:ascii="Times New Roman" w:hAnsi="Times New Roman" w:cs="Times New Roman"/>
          <w:color w:val="000000"/>
          <w:sz w:val="24"/>
        </w:rPr>
        <w:t xml:space="preserve">еребегать, переползать по-пластунски, на </w:t>
      </w:r>
      <w:proofErr w:type="spellStart"/>
      <w:r w:rsidR="00177226" w:rsidRPr="00177226">
        <w:rPr>
          <w:rFonts w:ascii="Times New Roman" w:hAnsi="Times New Roman" w:cs="Times New Roman"/>
          <w:color w:val="000000"/>
          <w:sz w:val="24"/>
        </w:rPr>
        <w:t>получетвереньках</w:t>
      </w:r>
      <w:proofErr w:type="spellEnd"/>
      <w:r w:rsidR="00177226" w:rsidRPr="00177226">
        <w:rPr>
          <w:rFonts w:ascii="Times New Roman" w:hAnsi="Times New Roman" w:cs="Times New Roman"/>
          <w:color w:val="000000"/>
          <w:sz w:val="24"/>
        </w:rPr>
        <w:t>, на боку;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- преодолевать естественные преграды;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- двигаться по азимуту в заданном направлении;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- ориентироваться на местности;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- определять высоту и расстояние;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lastRenderedPageBreak/>
        <w:t>- пользоваться страховкой;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- преодолевать препятствия и преграды;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- быстро окапываться;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- применять оружие</w:t>
      </w:r>
      <w:proofErr w:type="gramStart"/>
      <w:r w:rsidR="00177226" w:rsidRPr="00177226">
        <w:rPr>
          <w:rFonts w:ascii="Times New Roman" w:hAnsi="Times New Roman" w:cs="Times New Roman"/>
          <w:color w:val="000000"/>
          <w:sz w:val="24"/>
        </w:rPr>
        <w:t>.;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 xml:space="preserve">- </w:t>
      </w:r>
      <w:proofErr w:type="gramEnd"/>
      <w:r w:rsidR="00177226" w:rsidRPr="00177226">
        <w:rPr>
          <w:rFonts w:ascii="Times New Roman" w:hAnsi="Times New Roman" w:cs="Times New Roman"/>
          <w:color w:val="000000"/>
          <w:sz w:val="24"/>
        </w:rPr>
        <w:t>устанавливать палатку;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- разводить костер разными способами;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- «читать» топографические карты;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- определять высоту, ширину объекта и расстояние до него;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- пользоваться страховкой;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- преодолевать препятствия и преграды.</w:t>
      </w:r>
      <w:r w:rsidR="00177226" w:rsidRPr="00177226">
        <w:rPr>
          <w:color w:val="000000"/>
        </w:rPr>
        <w:br/>
      </w:r>
    </w:p>
    <w:p w:rsidR="0002377D" w:rsidRDefault="00177226" w:rsidP="00D3159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РАЗДЕЛА «ТАКТИЧЕСКАЯ ПОДГОТОВКА».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№ 1. Способы передвижения солдат в бою.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Занятие 4.1 – 2 часа. Способы передвижения солдат в бою. Действия солдата в бою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 xml:space="preserve">Перебежки, </w:t>
      </w:r>
      <w:proofErr w:type="spellStart"/>
      <w:r w:rsidRPr="00177226">
        <w:rPr>
          <w:rFonts w:ascii="Times New Roman" w:hAnsi="Times New Roman" w:cs="Times New Roman"/>
          <w:color w:val="000000"/>
          <w:sz w:val="24"/>
        </w:rPr>
        <w:t>переползание</w:t>
      </w:r>
      <w:proofErr w:type="spellEnd"/>
      <w:r w:rsidRPr="00177226">
        <w:rPr>
          <w:rFonts w:ascii="Times New Roman" w:hAnsi="Times New Roman" w:cs="Times New Roman"/>
          <w:color w:val="000000"/>
          <w:sz w:val="24"/>
        </w:rPr>
        <w:t xml:space="preserve"> по-пластунски, на </w:t>
      </w:r>
      <w:proofErr w:type="spellStart"/>
      <w:r w:rsidRPr="00177226">
        <w:rPr>
          <w:rFonts w:ascii="Times New Roman" w:hAnsi="Times New Roman" w:cs="Times New Roman"/>
          <w:color w:val="000000"/>
          <w:sz w:val="24"/>
        </w:rPr>
        <w:t>получетвереньках</w:t>
      </w:r>
      <w:proofErr w:type="spellEnd"/>
      <w:r w:rsidRPr="00177226">
        <w:rPr>
          <w:rFonts w:ascii="Times New Roman" w:hAnsi="Times New Roman" w:cs="Times New Roman"/>
          <w:color w:val="000000"/>
          <w:sz w:val="24"/>
        </w:rPr>
        <w:t>, на боку. Теория боя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№ 2. Инженерная подготовка.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Занятие 4.2 – 3 часа. Устройство и оборудование одиночных окопов. Укрытие солдат на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оле боя в обороне. Отрывка одиночного окопа для стрельбы лёжа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№ 3. Преодоление естественных препятствий.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Занятие 4.3 -5 часов. Подъём и спуск с использованием перил. Преодоление оврага по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бревну с помощью шеста. Преодоление водных препятствий по параллельным верёвкам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Естественные и искусственные точки страховки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№ 4. Движение в заданном направлении в составе отделения.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Занятие 4.4 – 2 часа. Старт команды. Движение по азимуту в заданном направлении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Финиш команды. Подведение итогов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№ 5. Определение высоты и расстояния.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Занятие 5.7 – 2 часа. Виды и способы ориентирования. Отработка навыков определения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высоты, ширины удалённого объекта, расстояние до него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№ 6. Методы и способы ведения разведки</w:t>
      </w:r>
      <w:r w:rsidRPr="00177226">
        <w:br/>
      </w:r>
      <w:r w:rsidRPr="00177226">
        <w:rPr>
          <w:rFonts w:ascii="Times New Roman" w:hAnsi="Times New Roman" w:cs="Times New Roman"/>
          <w:color w:val="000000"/>
          <w:sz w:val="24"/>
        </w:rPr>
        <w:t>Занятие № 1 (2 т., 3 пр.). Способы маскировки. Использование для маскировки свойств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местности, растительности, искусственных масок и табельных средств. Маскировочные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 xml:space="preserve">костюмы и комплекты. </w:t>
      </w:r>
      <w:proofErr w:type="spellStart"/>
      <w:r w:rsidRPr="00177226">
        <w:rPr>
          <w:rFonts w:ascii="Times New Roman" w:hAnsi="Times New Roman" w:cs="Times New Roman"/>
          <w:color w:val="000000"/>
          <w:sz w:val="24"/>
        </w:rPr>
        <w:t>Целеуказание</w:t>
      </w:r>
      <w:proofErr w:type="spellEnd"/>
      <w:r w:rsidRPr="00177226">
        <w:rPr>
          <w:rFonts w:ascii="Times New Roman" w:hAnsi="Times New Roman" w:cs="Times New Roman"/>
          <w:color w:val="000000"/>
          <w:sz w:val="24"/>
        </w:rPr>
        <w:t>. Действия ударного отделения. Разведывательные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ризнаки целей (объектов)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Занятие № 2 (2 т. - 1 год). Наблюдение. Особенности ведения разведки наблюдением в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лесу, горах, пустынях, на побережьях зимой и ночью. Организация наблюдательного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оста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Занятие № 3 (4 пр. - 1 год); (4 пр. - 2 год). Отделение в засаде. Налет как способ разведки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Разведка поиском, разведка боем. Действие снайперской группы. Подготовка снайперов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Снятие часовых. Обыск, связывание и конвоирование. Захват автомобиля и другой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техники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Занятие №4(1 т., 2 пр. - 2 год). Способы совершения диверсионных актов. Специальные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способы минирования. Проникновение на охраняемые территории,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Занятие № 5 (1 т., 2 пр. - 2 год). Способы скрытого отхода с места диверсии, скрытое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еремещение по местности. Борьба с хищными животными и служебными собаками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Занятие № 6 (2 т., 2 пр. - 2 год). Трасология. Определение происхождения следов. Следы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lastRenderedPageBreak/>
        <w:t>техники и пребывания человека. Следовая работа.</w:t>
      </w:r>
      <w:r w:rsidRPr="00177226">
        <w:rPr>
          <w:color w:val="000000"/>
        </w:rPr>
        <w:br/>
      </w:r>
    </w:p>
    <w:p w:rsidR="0002377D" w:rsidRDefault="00DE2166" w:rsidP="00D3159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ДИКО-САНИТАРНАЯ ПОДГОТОВКА (16</w:t>
      </w:r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ов)</w:t>
      </w:r>
      <w:r w:rsidR="00177226" w:rsidRPr="00177226">
        <w:rPr>
          <w:b/>
          <w:bCs/>
          <w:color w:val="000000"/>
        </w:rPr>
        <w:br/>
      </w:r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е цели</w:t>
      </w:r>
      <w:r w:rsidR="00177226" w:rsidRPr="00177226">
        <w:rPr>
          <w:rFonts w:ascii="Times New Roman" w:hAnsi="Times New Roman" w:cs="Times New Roman"/>
          <w:color w:val="000000"/>
          <w:sz w:val="24"/>
        </w:rPr>
        <w:t>: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Помочь приобрести необходимые знания и термины для понимания угрожающих жизни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состояний. Научить владеть тактикой оказания помощи при несчастных случаях.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Упражнять в практическом использовании полученных знаний и навыков в конкретных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ситуациях. Воспитывать чувство сострадания и взаимопомощи.</w:t>
      </w:r>
      <w:r w:rsidR="00177226" w:rsidRPr="00177226">
        <w:rPr>
          <w:color w:val="000000"/>
        </w:rPr>
        <w:br/>
      </w:r>
      <w:proofErr w:type="gramStart"/>
      <w:r w:rsidR="00177226" w:rsidRPr="00177226">
        <w:rPr>
          <w:rFonts w:ascii="Times New Roman" w:hAnsi="Times New Roman" w:cs="Times New Roman"/>
          <w:color w:val="000000"/>
          <w:sz w:val="24"/>
        </w:rPr>
        <w:t>В результате изучения раздела программы «Медико-санитарная подготовка» и получения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практических навыков члены клуба должны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="00177226" w:rsidRPr="00177226">
        <w:rPr>
          <w:b/>
          <w:bCs/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- классификация ран и их причины;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- характеристику различных видов кровотечений и их причины;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- правила и технику остановки кровотечений;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- симптомы солнечного удара, виды ожогов;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- клиническая смерть, искусственная вентиляция лёгких, непрямой массаж сердца;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- характеристику перевязочного материала;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- правила наложения стерильных повязок;</w:t>
      </w:r>
      <w:proofErr w:type="gramEnd"/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 xml:space="preserve">- </w:t>
      </w:r>
      <w:proofErr w:type="gramStart"/>
      <w:r w:rsidR="00177226" w:rsidRPr="00177226">
        <w:rPr>
          <w:rFonts w:ascii="Times New Roman" w:hAnsi="Times New Roman" w:cs="Times New Roman"/>
          <w:color w:val="000000"/>
          <w:sz w:val="24"/>
        </w:rPr>
        <w:t>как оказать первую медицинскую помощь при поражении радиоактивными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отравляющими веществами;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  <w:r w:rsidR="00177226" w:rsidRPr="00177226"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- оказать первую медицинскую помощь при ранениях, кровотечениях, переломах, ожогах,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солнечном ударе, при поражении радиоактивными и отравляющими веществами;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- накладывать стерильную повязку на любую часть тела;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- обездвиживать повреждённую часть тела;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- делать искусственную вентиляцию лёгких, непрямой массаж сердца;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- переносит пострадавших;- оказывать неотложную помощь в любых ситуациях, не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теряться при этом.</w:t>
      </w:r>
      <w:proofErr w:type="gramEnd"/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раздела «Медико-санитарная подготовка»</w:t>
      </w:r>
      <w:r w:rsidR="00177226" w:rsidRPr="00177226">
        <w:rPr>
          <w:b/>
          <w:bCs/>
          <w:color w:val="000000"/>
        </w:rPr>
        <w:br/>
      </w:r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№ 1. Понятие о ране, классификация ран. Первая медицинская помощь при</w:t>
      </w:r>
      <w:r w:rsidR="00177226" w:rsidRPr="00177226">
        <w:rPr>
          <w:b/>
          <w:bCs/>
          <w:color w:val="000000"/>
        </w:rPr>
        <w:br/>
      </w:r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нениях.</w:t>
      </w:r>
      <w:r w:rsidR="00177226" w:rsidRPr="00177226">
        <w:rPr>
          <w:b/>
          <w:bCs/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Характеристика различных видов ран и их причин. Отработка навыков оказания первой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медицинской помощи при ранениях. Понятие о ране, классификация ран. Виды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кровотечений. Использование табельных и подручных сре</w:t>
      </w:r>
      <w:proofErr w:type="gramStart"/>
      <w:r w:rsidR="00177226" w:rsidRPr="00177226">
        <w:rPr>
          <w:rFonts w:ascii="Times New Roman" w:hAnsi="Times New Roman" w:cs="Times New Roman"/>
          <w:color w:val="000000"/>
          <w:sz w:val="24"/>
        </w:rPr>
        <w:t>дств дл</w:t>
      </w:r>
      <w:proofErr w:type="gramEnd"/>
      <w:r w:rsidR="00177226" w:rsidRPr="00177226">
        <w:rPr>
          <w:rFonts w:ascii="Times New Roman" w:hAnsi="Times New Roman" w:cs="Times New Roman"/>
          <w:color w:val="000000"/>
          <w:sz w:val="24"/>
        </w:rPr>
        <w:t>я остановки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кровотечения. Наложение повязок при различных ранениях: в голову, грудную клетку,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верхние и нижние конечности.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№ 2. Виды кровотечений и их характеристика.</w:t>
      </w:r>
      <w:r w:rsidR="00177226" w:rsidRPr="00177226">
        <w:rPr>
          <w:b/>
          <w:bCs/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Характеристика различных видов кровотечений и их причины.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Оказание первой медицинской помощи при кровотечениях.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№ 3. Правила и техника остановки кровотечений.</w:t>
      </w:r>
      <w:r w:rsidR="00177226" w:rsidRPr="00177226">
        <w:rPr>
          <w:b/>
          <w:bCs/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Способы остановки кровотечений (давящая повязка, наложение жгута, пережатие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артерии, сгибание конечностей). Отработка навыков оказания первой медицинской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помощи при кровотечении.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№ 4. Понятие о переломах. Первая медицинская помощь при переломах.</w:t>
      </w:r>
      <w:r w:rsidR="00177226" w:rsidRPr="00177226">
        <w:rPr>
          <w:b/>
          <w:bCs/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Характеристика различных видов переломов. Отработка навыков оказания первой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lastRenderedPageBreak/>
        <w:t>медицинской помощи при переломах.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№ 5. Первая медицинская помощь при ожогах и солнечном ударе.</w:t>
      </w:r>
      <w:r w:rsidR="00177226" w:rsidRPr="00177226">
        <w:rPr>
          <w:b/>
          <w:bCs/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Симптомы солнечного удара. Виды ожогов. Отработка навыков оказания первой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медицинской помощи при ожогах и солнечном ударе. Первая помощь при утоплении,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солнечном и тепловом ударе. Оказание первой медицинской помощи при отравлении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техническими жидкостями и поражении электрическим током. Меры безопасности при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работе с ядовитыми жидкостями и электрическим током.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№ 6. Первая медицинская помощь при остановке сердца и дыхания. Непрямой</w:t>
      </w:r>
      <w:r w:rsidR="00177226" w:rsidRPr="00177226">
        <w:rPr>
          <w:b/>
          <w:bCs/>
          <w:color w:val="000000"/>
        </w:rPr>
        <w:br/>
      </w:r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ссаж сердца и искусственная вентиляция лёгких.</w:t>
      </w:r>
      <w:r w:rsidR="00177226" w:rsidRPr="00177226">
        <w:rPr>
          <w:b/>
          <w:bCs/>
          <w:color w:val="000000"/>
        </w:rPr>
        <w:br/>
      </w:r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е 8. Правила оказания первой медицинской помощи при клинической смерти.</w:t>
      </w:r>
      <w:r w:rsidR="00177226" w:rsidRPr="00177226">
        <w:rPr>
          <w:b/>
          <w:bCs/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Отработка на муляже навыков оказания помощи пострадавшему с искусственной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вентиляцией лёгких и не прямым массажем сердца.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№ 9. Способы переноски пострадавших.</w:t>
      </w:r>
      <w:r w:rsidR="00177226" w:rsidRPr="00177226">
        <w:br/>
      </w:r>
      <w:r w:rsidR="00177226" w:rsidRPr="00177226">
        <w:rPr>
          <w:rFonts w:ascii="Times New Roman" w:hAnsi="Times New Roman" w:cs="Times New Roman"/>
          <w:i/>
          <w:iCs/>
          <w:color w:val="000000"/>
          <w:sz w:val="24"/>
        </w:rPr>
        <w:t xml:space="preserve">Занятие 1. Табельные </w:t>
      </w:r>
      <w:proofErr w:type="spellStart"/>
      <w:r w:rsidR="00177226" w:rsidRPr="00177226">
        <w:rPr>
          <w:rFonts w:ascii="Times New Roman" w:hAnsi="Times New Roman" w:cs="Times New Roman"/>
          <w:i/>
          <w:iCs/>
          <w:color w:val="000000"/>
          <w:sz w:val="24"/>
        </w:rPr>
        <w:t>редства</w:t>
      </w:r>
      <w:proofErr w:type="spellEnd"/>
      <w:r w:rsidR="00177226" w:rsidRPr="00177226">
        <w:rPr>
          <w:rFonts w:ascii="Times New Roman" w:hAnsi="Times New Roman" w:cs="Times New Roman"/>
          <w:i/>
          <w:iCs/>
          <w:color w:val="000000"/>
          <w:sz w:val="24"/>
        </w:rPr>
        <w:t xml:space="preserve"> индивидуального медицинского оснащения</w:t>
      </w:r>
      <w:r w:rsidR="00177226" w:rsidRPr="00177226">
        <w:rPr>
          <w:i/>
          <w:iCs/>
          <w:color w:val="000000"/>
        </w:rPr>
        <w:br/>
      </w:r>
      <w:r w:rsidR="00177226" w:rsidRPr="00177226">
        <w:rPr>
          <w:rFonts w:ascii="Times New Roman" w:hAnsi="Times New Roman" w:cs="Times New Roman"/>
          <w:i/>
          <w:iCs/>
          <w:color w:val="000000"/>
          <w:sz w:val="24"/>
        </w:rPr>
        <w:t>военнослужащих и правила пользования ими.</w:t>
      </w:r>
      <w:proofErr w:type="gramStart"/>
      <w:r w:rsidR="00177226" w:rsidRPr="00177226">
        <w:rPr>
          <w:i/>
          <w:iCs/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-</w:t>
      </w:r>
      <w:proofErr w:type="gramEnd"/>
      <w:r w:rsidR="00177226" w:rsidRPr="00177226">
        <w:rPr>
          <w:rFonts w:ascii="Times New Roman" w:hAnsi="Times New Roman" w:cs="Times New Roman"/>
          <w:color w:val="000000"/>
          <w:sz w:val="24"/>
        </w:rPr>
        <w:t>средства индивидуального медицинского оснащения личного состава: аптечка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индивидуальная (АИ-1М и АИР-3), аптечка войсковая (АВ), пакет перевязочный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индивидуальный (ППИ и АВ-3), пакет противохимический индивидуальный (ИПП-10 и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ИПП-11). Предназначение, порядок и правила пользования.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i/>
          <w:iCs/>
          <w:color w:val="000000"/>
          <w:sz w:val="24"/>
        </w:rPr>
        <w:t xml:space="preserve">Занятие 2. Розыск </w:t>
      </w:r>
      <w:proofErr w:type="gramStart"/>
      <w:r w:rsidR="00177226" w:rsidRPr="00177226">
        <w:rPr>
          <w:rFonts w:ascii="Times New Roman" w:hAnsi="Times New Roman" w:cs="Times New Roman"/>
          <w:i/>
          <w:iCs/>
          <w:color w:val="000000"/>
          <w:sz w:val="24"/>
        </w:rPr>
        <w:t>раненных</w:t>
      </w:r>
      <w:proofErr w:type="gramEnd"/>
      <w:r w:rsidR="00177226" w:rsidRPr="00177226">
        <w:rPr>
          <w:rFonts w:ascii="Times New Roman" w:hAnsi="Times New Roman" w:cs="Times New Roman"/>
          <w:i/>
          <w:iCs/>
          <w:color w:val="000000"/>
          <w:sz w:val="24"/>
        </w:rPr>
        <w:t xml:space="preserve"> на поле боя. Вынос и вывоз раненых с поля боя.</w:t>
      </w:r>
      <w:r w:rsidR="00177226" w:rsidRPr="00177226">
        <w:rPr>
          <w:i/>
          <w:iCs/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Розыск раненых в зависимости от характера обстановки и местности днем и ночью.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Укрытие и маскировка раненых на поле боя и оказание им первой медицинской помощи.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Порядок вызова санитара Правила и способы транспортировки пострадавших.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Транспортная иммобилизация. Отработка навыков по переноске пострадавших. Приемы и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способы переноски раненных с помощью подручным материалов. Эвакуация раненых с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учетом характера ранения и вида транспорта.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№ 10. Правила наложения стерильных повязок.</w:t>
      </w:r>
      <w:r w:rsidR="00177226" w:rsidRPr="00177226">
        <w:rPr>
          <w:b/>
          <w:bCs/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Перевязочные средства. Характеристика перевязочных материалов. Отработка навыков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наложения повязок на верхнюю и нижнюю конечности. Отработка навыков наложения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повязок на голову и туловище и способов обездвиживания повреждённой части тела.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№ 11</w:t>
      </w:r>
      <w:proofErr w:type="gramStart"/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proofErr w:type="gramEnd"/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рвая медицинская помощь при поражении радиоактивными и</w:t>
      </w:r>
      <w:r w:rsidR="00177226" w:rsidRPr="00177226">
        <w:rPr>
          <w:b/>
          <w:bCs/>
          <w:color w:val="000000"/>
        </w:rPr>
        <w:br/>
      </w:r>
      <w:r w:rsidR="00177226"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равляющими веществами.</w:t>
      </w:r>
      <w:r w:rsidR="00177226" w:rsidRPr="00177226">
        <w:rPr>
          <w:b/>
          <w:bCs/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Действие, виды, поражающие факторы радиоактивных и отравляющих веществ.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Отработка навыков оказания первой медицинской помощи при поражении</w:t>
      </w:r>
      <w:r w:rsidR="00177226" w:rsidRPr="00177226">
        <w:rPr>
          <w:color w:val="000000"/>
        </w:rPr>
        <w:br/>
      </w:r>
      <w:r w:rsidR="00177226" w:rsidRPr="00177226">
        <w:rPr>
          <w:rFonts w:ascii="Times New Roman" w:hAnsi="Times New Roman" w:cs="Times New Roman"/>
          <w:color w:val="000000"/>
          <w:sz w:val="24"/>
        </w:rPr>
        <w:t>радиоактивными и отравляющими веществами.</w:t>
      </w:r>
      <w:r w:rsidR="00177226" w:rsidRPr="00177226">
        <w:rPr>
          <w:color w:val="000000"/>
        </w:rPr>
        <w:br/>
      </w:r>
    </w:p>
    <w:p w:rsidR="0002377D" w:rsidRDefault="00177226" w:rsidP="00D3159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ОМП (ЗАЩИТА ОТ ОРУЖИЯ МАССОВОГО ПОРАЖ</w:t>
      </w:r>
      <w:r w:rsidR="00DE2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НИЯ)(30</w:t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ов).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е цели: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ознакомить с основными положениями Федерального закона «О гражданской обороне»,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основными понятиями и определениями, задачами Гражданской обороны, структурой и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органами управления. Познакомиться с классификацией средств индивидуальной защиты,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их назначением и принципом действия, с простейшими и подручными средствами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защиты, правилами эвакуации, устройством фильтрующего противогаза. Отработать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навыки защиты органов дыхания и кожи. Помочь уяснить принципы действия и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оражающие факторы оружия массового поражения. Учить изготовлять простейшие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lastRenderedPageBreak/>
        <w:t>средства индивидуальной защиты, стрелять и преодолевать полосу препятствий в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ротивогазе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В результате изучения раздела программы «Гражданская оборона» члены клуба должны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- историю создания, предназначение, структуру и задачи Гражданской обороны;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- классификацию средств индивидуальной защиты;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- назначение и принцип действия средств индивидуальной защиты, правила пользования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ими; - устройство фильтрующего противогаза;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- принцип действия и поражающие факторы оружия массового поражения, способы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защиты от него;- правила эвакуации;</w:t>
      </w:r>
      <w:r w:rsidRPr="00177226"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- пользоваться средствами индивидуальной защиты;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- изготовлять простейшие средства индивидуальной защиты;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- стрелять и преодолевать полосу препятствий в противогазе;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- защищать органы дыхания и кожу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Содержание раздела «Гражданская оборона»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№ 1. История создания системы гражданской обороны и её задачи.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История создания системы гражданской обороны. Структура и органы управления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Основные понятия и определения гражданской обороны. Задачи, стоящие перед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гражданской обороной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№ 2. Характеристика оружия массового поражения.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История появления, принципы действия и поражающие факторы оружия массового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оражения (ядерного, химического, бактериологического). Способы защиты от него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№ 3. Средства индивидуальной защиты.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Классификация средств индивидуальной защиты. Назначение и принцип действия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ростейшие и подручные средства защиты. Устройство фильтрующего противогаза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№ 4. Практические тренировки.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равила эвакуации Отработка навыков пользования средствами индивидуальной защиты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 xml:space="preserve">органов дыхания </w:t>
      </w:r>
      <w:proofErr w:type="gramStart"/>
      <w:r w:rsidRPr="00177226">
        <w:rPr>
          <w:rFonts w:ascii="Times New Roman" w:hAnsi="Times New Roman" w:cs="Times New Roman"/>
          <w:color w:val="000000"/>
          <w:sz w:val="24"/>
        </w:rPr>
        <w:t xml:space="preserve">( </w:t>
      </w:r>
      <w:proofErr w:type="gramEnd"/>
      <w:r w:rsidRPr="00177226">
        <w:rPr>
          <w:rFonts w:ascii="Times New Roman" w:hAnsi="Times New Roman" w:cs="Times New Roman"/>
          <w:color w:val="000000"/>
          <w:sz w:val="24"/>
        </w:rPr>
        <w:t>противогаз) и кожи (ОЗК)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Изготовление простейших средств индивидуальной защиты (ватно-марлевые повязки)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реодоление полосы препятствий в средствах индивидуальной защиты. Стрельба в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ротивогазе и ОЗК.</w:t>
      </w:r>
      <w:r w:rsidRPr="00177226">
        <w:rPr>
          <w:color w:val="000000"/>
        </w:rPr>
        <w:br/>
      </w:r>
    </w:p>
    <w:p w:rsidR="0002377D" w:rsidRDefault="00177226" w:rsidP="00D3159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АЯ ПОДГОТОВКА (</w:t>
      </w:r>
      <w:r w:rsidR="00DE2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83</w:t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а).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РАЗДЕЛА «ФИЗИЧЕСКАЯ ПОДГОТОВКА».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Условия безопасного поведения.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онятие о среде обитания человека и экстремальных ситуациях, возникающих с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человеком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Общие сведения и особенности региона проживания. Наличие зон повышенной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опасности. Государственные и муниципальные службы региона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Общая характеристика опасностей криминального характера. Варианты покушения на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личность, имущество, жилище. Зоны повышенной криминогенной опасности: места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скопления людей, вокзалы и т.д. Правила поведения при возникновении опасности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Экстремальные ситуации в условиях проживания.</w:t>
      </w:r>
      <w:r w:rsidRPr="00177226">
        <w:br/>
      </w:r>
      <w:r w:rsidRPr="00177226">
        <w:rPr>
          <w:rFonts w:ascii="Times New Roman" w:hAnsi="Times New Roman" w:cs="Times New Roman"/>
          <w:color w:val="000000"/>
          <w:sz w:val="24"/>
        </w:rPr>
        <w:t>Опасности, возникающие на улице, во дворе. Безопасный путь. Правила поведения при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lastRenderedPageBreak/>
        <w:t>возникновении опасности. Элементы дороги, дорожные знаки, знаки и сигналы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регулировки, правила поведения на дороге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Характеристика возможных опасностей, возникающих в жилище: пожар, затопление,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бытовые травмы и т.д. Правила поведения при возникновении опасности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Характеристика возможных опасностей, возникающих на транспорте: авт</w:t>
      </w:r>
      <w:proofErr w:type="gramStart"/>
      <w:r w:rsidRPr="00177226">
        <w:rPr>
          <w:rFonts w:ascii="Times New Roman" w:hAnsi="Times New Roman" w:cs="Times New Roman"/>
          <w:color w:val="000000"/>
          <w:sz w:val="24"/>
        </w:rPr>
        <w:t>о-</w:t>
      </w:r>
      <w:proofErr w:type="gramEnd"/>
      <w:r w:rsidRPr="00177226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177226">
        <w:rPr>
          <w:rFonts w:ascii="Times New Roman" w:hAnsi="Times New Roman" w:cs="Times New Roman"/>
          <w:color w:val="000000"/>
          <w:sz w:val="24"/>
        </w:rPr>
        <w:t>электро</w:t>
      </w:r>
      <w:proofErr w:type="spellEnd"/>
      <w:r w:rsidRPr="00177226">
        <w:rPr>
          <w:rFonts w:ascii="Times New Roman" w:hAnsi="Times New Roman" w:cs="Times New Roman"/>
          <w:color w:val="000000"/>
          <w:sz w:val="24"/>
        </w:rPr>
        <w:t>-,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железнодорожном, водном и воздушном. Обеспечение безопасности. Возможные ЧС и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равила поведения при их возникновении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онятие о производственных авариях и катастрофах: пожары, взрывы, выброс ядовитых и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радиоактивных веществ, гидродинамические аварии, экологические нарушения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равновесия. Характеристика опасностей и возможные последствия. Правила поведения и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действий. Знаки, предупреждающие последствия и об опасностях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Выживание в условиях природной среды.</w:t>
      </w:r>
      <w:r w:rsidRPr="00177226">
        <w:rPr>
          <w:b/>
          <w:bCs/>
          <w:color w:val="000000"/>
        </w:rPr>
        <w:br/>
      </w:r>
      <w:proofErr w:type="gramStart"/>
      <w:r w:rsidRPr="00177226">
        <w:rPr>
          <w:rFonts w:ascii="Times New Roman" w:hAnsi="Times New Roman" w:cs="Times New Roman"/>
          <w:color w:val="000000"/>
          <w:sz w:val="24"/>
        </w:rPr>
        <w:t>Понятия об экстремальных ситуациях для человека в природной среде: жара, холод, снег,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дождь, жажда, голод, переутомление, физическая боль, отравления и т.д.</w:t>
      </w:r>
      <w:proofErr w:type="gramEnd"/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Характеристика различных регионов: тайга, водные просторы, горы, тундра и т.д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Человек в условиях автономного существования. Возможные случаи автономного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существования и правила поведения. Способы ориентирования на местности и по карте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Сигналы бедствия и сигнальные средства. Способы передвижений в различных условиях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Водная переправа. Правила поведения на воде. Сооружение жилища. Способы добычи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огня, воды и еды. Съедобные и ядовитые грибы. Приготовление пищи и её сохранение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итьевой и пищевой режимы. Виды снаряжения и их значение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Медицинская аптечка. Использование природных лекарственных средств.</w:t>
      </w:r>
      <w:r w:rsidRPr="00177226">
        <w:rPr>
          <w:color w:val="000000"/>
        </w:rPr>
        <w:br/>
      </w:r>
      <w:proofErr w:type="gramStart"/>
      <w:r w:rsidRPr="00177226">
        <w:rPr>
          <w:rFonts w:ascii="Times New Roman" w:hAnsi="Times New Roman" w:cs="Times New Roman"/>
          <w:color w:val="000000"/>
          <w:sz w:val="24"/>
        </w:rPr>
        <w:t>ЧС природного характера: землетрясения, оползни, обвалы, ураганы, бури, смерчи,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наводнения, лесные и торфяные пожары, снежные лавины, извержение вулканов, цунами.</w:t>
      </w:r>
      <w:proofErr w:type="gramEnd"/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ричины возникновения, характеристика и последствия, меры предупреждения и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снижения ущерба от их последствий, правила поведения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Анатомическая характеристика человека.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Вопросы, изучаемые медициной, анатомией и физиологией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онятие о строении человека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Физиологическая характеристика систем жизнеобеспечения человека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Физиология состояний организма при различных видах деятельности. Физиологические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основы физических качеств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Физиология работоспособности в различных условиях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Здоровый образ жизни и вредные привычки. Гигиена человека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Основы оказания доврачебной помощи.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равила и приёмы оказания доврачебной помощи: остановка кровотечений,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иммобилизация, наложение повязок, искусственная вентиляция лёгких и непрямой массаж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сердца, противошоковые мероприятия, транспортировка пострадавших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Способы оказания первой медицинской помощи в ЧС.</w:t>
      </w:r>
      <w:r w:rsidRPr="00177226">
        <w:br/>
      </w:r>
      <w:r w:rsidRPr="00177226">
        <w:rPr>
          <w:rFonts w:ascii="Times New Roman" w:hAnsi="Times New Roman" w:cs="Times New Roman"/>
          <w:color w:val="000000"/>
          <w:sz w:val="24"/>
        </w:rPr>
        <w:t>Понятие о различных заболеваниях, их фазах и течении.</w:t>
      </w:r>
      <w:r w:rsidRPr="00177226">
        <w:rPr>
          <w:color w:val="000000"/>
        </w:rPr>
        <w:br/>
      </w:r>
      <w:proofErr w:type="gramStart"/>
      <w:r w:rsidRPr="00177226">
        <w:rPr>
          <w:rFonts w:ascii="Times New Roman" w:hAnsi="Times New Roman" w:cs="Times New Roman"/>
          <w:color w:val="000000"/>
          <w:sz w:val="24"/>
        </w:rPr>
        <w:t>Медицинская помощь при различных заболеваниях: травмах, утоплении, обморожении и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ереохлаждении, психических травмах, обмороках и потере сознания, укусов змей и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 xml:space="preserve">насекомых, отравлениях, </w:t>
      </w:r>
      <w:proofErr w:type="spellStart"/>
      <w:r w:rsidRPr="00177226">
        <w:rPr>
          <w:rFonts w:ascii="Times New Roman" w:hAnsi="Times New Roman" w:cs="Times New Roman"/>
          <w:color w:val="000000"/>
          <w:sz w:val="24"/>
        </w:rPr>
        <w:t>сердечно-сосудистой</w:t>
      </w:r>
      <w:proofErr w:type="spellEnd"/>
      <w:r w:rsidRPr="00177226">
        <w:rPr>
          <w:rFonts w:ascii="Times New Roman" w:hAnsi="Times New Roman" w:cs="Times New Roman"/>
          <w:color w:val="000000"/>
          <w:sz w:val="24"/>
        </w:rPr>
        <w:t xml:space="preserve"> и костно-мышечной систем, </w:t>
      </w:r>
      <w:proofErr w:type="spellStart"/>
      <w:r w:rsidRPr="00177226">
        <w:rPr>
          <w:rFonts w:ascii="Times New Roman" w:hAnsi="Times New Roman" w:cs="Times New Roman"/>
          <w:color w:val="000000"/>
          <w:sz w:val="24"/>
        </w:rPr>
        <w:t>желудочнокишечного</w:t>
      </w:r>
      <w:proofErr w:type="spellEnd"/>
      <w:r w:rsidRPr="00177226">
        <w:rPr>
          <w:rFonts w:ascii="Times New Roman" w:hAnsi="Times New Roman" w:cs="Times New Roman"/>
          <w:color w:val="000000"/>
          <w:sz w:val="24"/>
        </w:rPr>
        <w:t xml:space="preserve"> тракта, мочеполовых органов, кожи, уха, горла, носа и т.д.</w:t>
      </w:r>
      <w:proofErr w:type="gramEnd"/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Способы изготовления медицинских препаратов из лекарственных трав, приёмы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классического и точечного массажа, а также другие способы лечения народной медицины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lastRenderedPageBreak/>
        <w:t>Способы восстановления при различных заболеваниях.</w:t>
      </w:r>
      <w:r w:rsidRPr="00177226">
        <w:rPr>
          <w:color w:val="000000"/>
        </w:rPr>
        <w:br/>
      </w:r>
    </w:p>
    <w:p w:rsidR="0002377D" w:rsidRDefault="00177226" w:rsidP="00D3159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ТЕХНИКИ РУКОПАШНОГО БОЯ</w:t>
      </w:r>
      <w:r w:rsidR="00DE2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50 часов)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177226">
        <w:rPr>
          <w:rFonts w:ascii="Times New Roman" w:hAnsi="Times New Roman" w:cs="Times New Roman"/>
          <w:color w:val="000000"/>
          <w:sz w:val="24"/>
        </w:rPr>
        <w:t>ознакомить и обучить приёмам РБ на основе системы Кадочникова А.А., развитие и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укрепление здоровья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- формирование необходимых теоретических знаний по РБ;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- развитие практических навыков применения приёмов РБ в ЧС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Базовые элементы.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Базовые стойки и перемещения в них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 xml:space="preserve">Нижняя акробатика: </w:t>
      </w:r>
      <w:proofErr w:type="spellStart"/>
      <w:r w:rsidRPr="00177226">
        <w:rPr>
          <w:rFonts w:ascii="Times New Roman" w:hAnsi="Times New Roman" w:cs="Times New Roman"/>
          <w:color w:val="000000"/>
          <w:sz w:val="24"/>
        </w:rPr>
        <w:t>самостраховки</w:t>
      </w:r>
      <w:proofErr w:type="spellEnd"/>
      <w:r w:rsidRPr="00177226">
        <w:rPr>
          <w:rFonts w:ascii="Times New Roman" w:hAnsi="Times New Roman" w:cs="Times New Roman"/>
          <w:color w:val="000000"/>
          <w:sz w:val="24"/>
        </w:rPr>
        <w:t>, перекаты, кувырки, перемещения на нижнем уровне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одготовительные упражнения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Освобождения от захватов, обхватов и удушающих приёмов.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Освобождение от захватов за руки, одежду, волосы, уши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Освобождение от обхватов за туловище, ноги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Освобождение от удушающих приёмов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одготовительные упражнения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роведение учебных схваток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Удары и защита от ударов.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Способы нанесения ударов ногами, руками и головой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Защитные действия от ударов ногами, руками и головой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одготовительные упражнения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роведение учебных схваток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 Приёмы задержания и сопровождения.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Задержание и сопровождение болевыми приёмами стоя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Элементы надевания наручников при различных обстоятельствах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Способы связывания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. Защитные действия при нападении противника с холодным оружием и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ручными средствами.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Упреждающие действия при попытке противника извлечь холодное оружие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Защитные действия при угрозе холодным оружием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Защитные действия при нанесении противником колющих и режущих ударов холодным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оружием. Защитные действия при нападении противника с использованием</w:t>
      </w:r>
      <w:r w:rsidRPr="00177226">
        <w:br/>
      </w:r>
      <w:r w:rsidRPr="00177226">
        <w:rPr>
          <w:rFonts w:ascii="Times New Roman" w:hAnsi="Times New Roman" w:cs="Times New Roman"/>
          <w:color w:val="000000"/>
          <w:sz w:val="24"/>
        </w:rPr>
        <w:t>подручных средств. Использование холодного оружия и подручных сре</w:t>
      </w:r>
      <w:proofErr w:type="gramStart"/>
      <w:r w:rsidRPr="00177226">
        <w:rPr>
          <w:rFonts w:ascii="Times New Roman" w:hAnsi="Times New Roman" w:cs="Times New Roman"/>
          <w:color w:val="000000"/>
          <w:sz w:val="24"/>
        </w:rPr>
        <w:t>дств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дл</w:t>
      </w:r>
      <w:proofErr w:type="gramEnd"/>
      <w:r w:rsidRPr="00177226">
        <w:rPr>
          <w:rFonts w:ascii="Times New Roman" w:hAnsi="Times New Roman" w:cs="Times New Roman"/>
          <w:color w:val="000000"/>
          <w:sz w:val="24"/>
        </w:rPr>
        <w:t>я защитных действий. Проведение учебных схваток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6. Защитные действия при угрозе огнестрельным оружием.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Упреждающие действия при попытке противника извлечь огнестрельное оружие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Защитные действия при угрозе противником огнестрельным оружием с близкого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расстояния и в упор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Использование огнестрельного оружия в защитных действиях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роведение учебных схваток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7. Защитные действия при нападении нескольких противников.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Тактика действий при групповом нападении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Тактика действий группы при групповом нападении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lastRenderedPageBreak/>
        <w:t>Проведение учебных схваток.</w:t>
      </w:r>
      <w:r w:rsidRPr="00177226">
        <w:rPr>
          <w:color w:val="000000"/>
        </w:rPr>
        <w:br/>
      </w:r>
    </w:p>
    <w:p w:rsidR="00177226" w:rsidRDefault="00177226" w:rsidP="00D3159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РАЗВИТИЯ ФИЗИЧЕСКИХ КАЧЕСТВ.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177226">
        <w:rPr>
          <w:rFonts w:ascii="Times New Roman" w:hAnsi="Times New Roman" w:cs="Times New Roman"/>
          <w:color w:val="000000"/>
          <w:sz w:val="24"/>
        </w:rPr>
        <w:t>пропаганда здорового образа жизни, обучить правильной технике выполнения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различных упражнений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- развитие и укрепление здоровья;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- содействие нормальному физическому развитию;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 xml:space="preserve">- развитие основных </w:t>
      </w:r>
      <w:proofErr w:type="spellStart"/>
      <w:r w:rsidRPr="00177226">
        <w:rPr>
          <w:rFonts w:ascii="Times New Roman" w:hAnsi="Times New Roman" w:cs="Times New Roman"/>
          <w:color w:val="000000"/>
          <w:sz w:val="24"/>
        </w:rPr>
        <w:t>жизненноважных</w:t>
      </w:r>
      <w:proofErr w:type="spellEnd"/>
      <w:r w:rsidRPr="00177226">
        <w:rPr>
          <w:rFonts w:ascii="Times New Roman" w:hAnsi="Times New Roman" w:cs="Times New Roman"/>
          <w:color w:val="000000"/>
          <w:sz w:val="24"/>
        </w:rPr>
        <w:t xml:space="preserve"> функций;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- формирование здорового образа жизни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Силовые упражнения.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Упражнения с внешним сопротивлением: с тяжестями, с партнёром, с сопротивлением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упругих предметов, в преодолении сопротивления внешней среды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Упражнения с преодолением веса собственного тела: гимнастические, легкоатлетические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прыжковые, преодоление препятствий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Изометрические упражнения: пассивное и активное напряжение мышц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Упражнения для развития быстроты.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Упражнения с тяжестями, собственным весом тела, мячом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Беговые и прыжковые упражнения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Упражнения для развития выносливости.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Упражнения для развития общей (аэробной) выносливости, выносливости к скоростной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работе, специальной и «статической» выносливости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 Упражнения для развития гибкости.</w:t>
      </w:r>
      <w:r w:rsidRPr="00177226">
        <w:br/>
      </w:r>
      <w:r w:rsidRPr="00177226">
        <w:rPr>
          <w:rFonts w:ascii="Times New Roman" w:hAnsi="Times New Roman" w:cs="Times New Roman"/>
          <w:color w:val="000000"/>
          <w:sz w:val="24"/>
        </w:rPr>
        <w:t>Упражнения с собственным весом тела, партнёром, отягощениями и простейшими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тренировочными приспособлениями для развития общей гибкости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Упражнения для развития специальной гибкости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5. Упражнения для развития координации и ловкости.</w:t>
      </w:r>
      <w:r w:rsidRPr="00177226">
        <w:rPr>
          <w:b/>
          <w:bCs/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Упражнения для развития общей координации и ловкости.</w:t>
      </w:r>
      <w:r w:rsidRPr="00177226">
        <w:rPr>
          <w:color w:val="000000"/>
        </w:rPr>
        <w:br/>
      </w:r>
      <w:r w:rsidRPr="00177226">
        <w:rPr>
          <w:rFonts w:ascii="Times New Roman" w:hAnsi="Times New Roman" w:cs="Times New Roman"/>
          <w:color w:val="000000"/>
          <w:sz w:val="24"/>
        </w:rPr>
        <w:t>Упражнения для развития специальной координации и ловкости.</w:t>
      </w:r>
    </w:p>
    <w:p w:rsidR="00177226" w:rsidRDefault="00124BE2" w:rsidP="0057383E">
      <w:pPr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124BE2">
        <w:rPr>
          <w:color w:val="000000"/>
        </w:rPr>
        <w:br/>
      </w:r>
    </w:p>
    <w:p w:rsidR="00A85A9A" w:rsidRPr="00A85A9A" w:rsidRDefault="00124BE2" w:rsidP="0057383E">
      <w:pPr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124BE2">
        <w:rPr>
          <w:rFonts w:ascii="Times New Roman" w:hAnsi="Times New Roman" w:cs="Times New Roman"/>
          <w:b/>
          <w:bCs/>
          <w:color w:val="000000"/>
          <w:sz w:val="24"/>
        </w:rPr>
        <w:t>СПИСОК ЛИТЕРАТУРЫ:</w:t>
      </w:r>
    </w:p>
    <w:p w:rsidR="00A85A9A" w:rsidRPr="00A85A9A" w:rsidRDefault="00124BE2" w:rsidP="00573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A9A">
        <w:rPr>
          <w:rFonts w:ascii="Times New Roman" w:hAnsi="Times New Roman" w:cs="Times New Roman"/>
          <w:color w:val="000000"/>
          <w:sz w:val="24"/>
          <w:szCs w:val="24"/>
        </w:rPr>
        <w:t>1. Конституция Российской Федерации.</w:t>
      </w:r>
    </w:p>
    <w:p w:rsidR="00A85A9A" w:rsidRPr="00A85A9A" w:rsidRDefault="00124BE2" w:rsidP="00573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A9A">
        <w:rPr>
          <w:rFonts w:ascii="Times New Roman" w:hAnsi="Times New Roman" w:cs="Times New Roman"/>
          <w:color w:val="000000"/>
          <w:sz w:val="24"/>
          <w:szCs w:val="24"/>
        </w:rPr>
        <w:t>2. Закон Российской Федерации «Об образовании» №273-ФЗ от 29.12.2012.</w:t>
      </w:r>
    </w:p>
    <w:p w:rsidR="00A85A9A" w:rsidRPr="00A85A9A" w:rsidRDefault="00124BE2" w:rsidP="00573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A9A">
        <w:rPr>
          <w:rFonts w:ascii="Times New Roman" w:hAnsi="Times New Roman" w:cs="Times New Roman"/>
          <w:color w:val="000000"/>
          <w:sz w:val="24"/>
          <w:szCs w:val="24"/>
        </w:rPr>
        <w:t>3. Национальная доктрина образования в Российской Федерации.</w:t>
      </w:r>
    </w:p>
    <w:p w:rsidR="00A85A9A" w:rsidRPr="00A85A9A" w:rsidRDefault="00124BE2" w:rsidP="00573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A9A">
        <w:rPr>
          <w:rFonts w:ascii="Times New Roman" w:hAnsi="Times New Roman" w:cs="Times New Roman"/>
          <w:color w:val="000000"/>
          <w:sz w:val="24"/>
          <w:szCs w:val="24"/>
        </w:rPr>
        <w:t>4. Концепция модернизации российского образования до 2020года.</w:t>
      </w:r>
    </w:p>
    <w:p w:rsidR="00A85A9A" w:rsidRPr="00A85A9A" w:rsidRDefault="00124BE2" w:rsidP="00573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A9A">
        <w:rPr>
          <w:rFonts w:ascii="Times New Roman" w:hAnsi="Times New Roman" w:cs="Times New Roman"/>
          <w:color w:val="000000"/>
          <w:sz w:val="24"/>
          <w:szCs w:val="24"/>
        </w:rPr>
        <w:t>5. Федеральная программа развития образования в Российской Федерации.</w:t>
      </w:r>
    </w:p>
    <w:p w:rsidR="00A85A9A" w:rsidRPr="00A85A9A" w:rsidRDefault="00124BE2" w:rsidP="00573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A9A">
        <w:rPr>
          <w:rFonts w:ascii="Times New Roman" w:hAnsi="Times New Roman" w:cs="Times New Roman"/>
          <w:color w:val="000000"/>
          <w:sz w:val="24"/>
          <w:szCs w:val="24"/>
        </w:rPr>
        <w:t>6. Государственная программа «Патриотическое воспитание граждан РФ на 2015-2020</w:t>
      </w:r>
      <w:r w:rsidRPr="00A85A9A">
        <w:rPr>
          <w:rFonts w:ascii="Times New Roman" w:hAnsi="Times New Roman" w:cs="Times New Roman"/>
          <w:color w:val="000000"/>
          <w:sz w:val="24"/>
          <w:szCs w:val="24"/>
        </w:rPr>
        <w:br/>
        <w:t>годы, утвержденной постановлением правительства РФ от 05.10.2015, №795.</w:t>
      </w:r>
    </w:p>
    <w:p w:rsidR="00A85A9A" w:rsidRPr="00A85A9A" w:rsidRDefault="00124BE2" w:rsidP="00573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A9A">
        <w:rPr>
          <w:rFonts w:ascii="Times New Roman" w:hAnsi="Times New Roman" w:cs="Times New Roman"/>
          <w:color w:val="000000"/>
          <w:sz w:val="24"/>
          <w:szCs w:val="24"/>
        </w:rPr>
        <w:t>7. Концепция патриотического воспитания молодежи в ДОСААФ России на период до</w:t>
      </w:r>
      <w:r w:rsidRPr="00A85A9A">
        <w:rPr>
          <w:rFonts w:ascii="Times New Roman" w:hAnsi="Times New Roman" w:cs="Times New Roman"/>
          <w:color w:val="000000"/>
          <w:sz w:val="24"/>
          <w:szCs w:val="24"/>
        </w:rPr>
        <w:br/>
        <w:t>2020 года.</w:t>
      </w:r>
    </w:p>
    <w:p w:rsidR="00A85A9A" w:rsidRPr="00A85A9A" w:rsidRDefault="00124BE2" w:rsidP="00573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A9A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A85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5A9A">
        <w:rPr>
          <w:rFonts w:ascii="Times New Roman" w:hAnsi="Times New Roman" w:cs="Times New Roman"/>
          <w:color w:val="000000"/>
          <w:sz w:val="24"/>
          <w:szCs w:val="24"/>
        </w:rPr>
        <w:t>Послание Президента Федеральному собранию 30 ноября 2017 года.</w:t>
      </w:r>
    </w:p>
    <w:p w:rsidR="00A85A9A" w:rsidRPr="00A85A9A" w:rsidRDefault="00124BE2" w:rsidP="00573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A9A">
        <w:rPr>
          <w:rFonts w:ascii="Times New Roman" w:hAnsi="Times New Roman" w:cs="Times New Roman"/>
          <w:color w:val="000000"/>
          <w:sz w:val="24"/>
          <w:szCs w:val="24"/>
        </w:rPr>
        <w:t>9. Приказ министерства образования и науки РФ от 29 августа 2013 г. №1008 "Об</w:t>
      </w:r>
      <w:r w:rsidRPr="00A85A9A">
        <w:rPr>
          <w:rFonts w:ascii="Times New Roman" w:hAnsi="Times New Roman" w:cs="Times New Roman"/>
          <w:color w:val="000000"/>
          <w:sz w:val="24"/>
          <w:szCs w:val="24"/>
        </w:rPr>
        <w:br/>
        <w:t>утверждении порядка организации и осуществления образовательной деятельности по</w:t>
      </w:r>
      <w:r w:rsidRPr="00A85A9A">
        <w:rPr>
          <w:rFonts w:ascii="Times New Roman" w:hAnsi="Times New Roman" w:cs="Times New Roman"/>
          <w:color w:val="000000"/>
          <w:sz w:val="24"/>
          <w:szCs w:val="24"/>
        </w:rPr>
        <w:br/>
        <w:t>дополнительным общеобразовательным программам".</w:t>
      </w:r>
    </w:p>
    <w:p w:rsidR="00A85A9A" w:rsidRPr="00A85A9A" w:rsidRDefault="00124BE2" w:rsidP="00573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A9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0. Приказ </w:t>
      </w:r>
      <w:proofErr w:type="spellStart"/>
      <w:r w:rsidRPr="00A85A9A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A85A9A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5.10.2013 №1185 "Об утверждении примерной</w:t>
      </w:r>
      <w:r w:rsidRPr="00A85A9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ормы договора об образовании на </w:t>
      </w:r>
      <w:proofErr w:type="gramStart"/>
      <w:r w:rsidRPr="00A85A9A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Pr="00A85A9A">
        <w:rPr>
          <w:rFonts w:ascii="Times New Roman" w:hAnsi="Times New Roman" w:cs="Times New Roman"/>
          <w:color w:val="000000"/>
          <w:sz w:val="24"/>
          <w:szCs w:val="24"/>
        </w:rPr>
        <w:t xml:space="preserve"> по дополнительным образовательным</w:t>
      </w:r>
      <w:r w:rsidRPr="00A85A9A">
        <w:rPr>
          <w:rFonts w:ascii="Times New Roman" w:hAnsi="Times New Roman" w:cs="Times New Roman"/>
          <w:color w:val="000000"/>
          <w:sz w:val="24"/>
          <w:szCs w:val="24"/>
        </w:rPr>
        <w:br/>
        <w:t>программам".</w:t>
      </w:r>
    </w:p>
    <w:p w:rsidR="00A85A9A" w:rsidRPr="00A85A9A" w:rsidRDefault="00A85A9A" w:rsidP="00573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A9A"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 xml:space="preserve">Басова, Н. В. Педагогика и практическая психология. – Ростов </w:t>
      </w:r>
      <w:proofErr w:type="spell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proofErr w:type="gram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: «Феникс», 1999. –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br/>
        <w:t>416 с.</w:t>
      </w:r>
    </w:p>
    <w:p w:rsidR="00A85A9A" w:rsidRPr="00A85A9A" w:rsidRDefault="00A85A9A" w:rsidP="00573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A9A"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proofErr w:type="spell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Бачевский</w:t>
      </w:r>
      <w:proofErr w:type="spell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, В. И. Система военно-патриотического воспитания несовершеннолетних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br/>
        <w:t>граждан: Учебно-методическое пособие по разделу «Основы военной службы». – М.: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br/>
        <w:t>ООО</w:t>
      </w:r>
      <w:r w:rsidRPr="00A85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 xml:space="preserve">«Редакция журнала «Военные знания», 2001. – 186 </w:t>
      </w:r>
      <w:proofErr w:type="gram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5A9A" w:rsidRPr="00A85A9A" w:rsidRDefault="00A85A9A" w:rsidP="00573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A9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3. Беспятова, Н. К. Военно-патриотическое воспитание детей и подростков как средство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циализации / Н. К.Беспятова, Д. Е.Яковлев. – М.: Айрис-пресс, 2006. – 192 </w:t>
      </w:r>
      <w:proofErr w:type="gram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5A9A" w:rsidRPr="00A85A9A" w:rsidRDefault="00A85A9A" w:rsidP="00573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9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Буторина</w:t>
      </w:r>
      <w:proofErr w:type="spell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 xml:space="preserve">, Т. С. Воспитание патриотизма средствами образования / Т. С. </w:t>
      </w:r>
      <w:proofErr w:type="spell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Буторина</w:t>
      </w:r>
      <w:proofErr w:type="spell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, Н.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П.Овчинникова</w:t>
      </w:r>
      <w:proofErr w:type="spell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 xml:space="preserve"> – СПб: КАРО, 2004. – 224 с.</w:t>
      </w:r>
    </w:p>
    <w:p w:rsidR="00A85A9A" w:rsidRPr="00A85A9A" w:rsidRDefault="00A85A9A" w:rsidP="00573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A9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 xml:space="preserve">5. Воронцов, В. Л. Могущество знания. – М.: Изд-во «Знание», 1979. – 380 </w:t>
      </w:r>
      <w:proofErr w:type="gram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5A9A" w:rsidRPr="00A85A9A" w:rsidRDefault="00A85A9A" w:rsidP="00573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A9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6. Героико-патриотическое воспитание в школе: детские объединения, музеи, клубы,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br/>
        <w:t>кружки, поисковая деятельность</w:t>
      </w:r>
      <w:proofErr w:type="gram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 xml:space="preserve"> /А</w:t>
      </w:r>
      <w:proofErr w:type="gram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вт.-сост. Т. А.Орешкина. – Волгоград: Учитель, 2007. –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22 </w:t>
      </w:r>
      <w:proofErr w:type="gram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5A9A" w:rsidRPr="00A85A9A" w:rsidRDefault="00A85A9A" w:rsidP="00573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A9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7. Государственная программа «Патриотическое воспитание граждан Российской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br/>
        <w:t>Федерации на 2001 – 2005 годы».</w:t>
      </w:r>
    </w:p>
    <w:p w:rsidR="00A85A9A" w:rsidRPr="00A85A9A" w:rsidRDefault="00A85A9A" w:rsidP="00573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A9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8. Государственная программа «Патриотическое воспитание граждан Российской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br/>
        <w:t>Федерации на 2006 – 2010 годы».</w:t>
      </w:r>
    </w:p>
    <w:p w:rsidR="00A85A9A" w:rsidRPr="00A85A9A" w:rsidRDefault="00A85A9A" w:rsidP="00573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A9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proofErr w:type="spell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Касимова</w:t>
      </w:r>
      <w:proofErr w:type="spell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, Т. А. Патриотическое воспитание школьников: Методическое пособие / Т.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А.Касимова</w:t>
      </w:r>
      <w:proofErr w:type="spell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 xml:space="preserve">, Д. Е.Яковлев. – М.: Айрис-пресс, 2005. – 64 </w:t>
      </w:r>
      <w:proofErr w:type="gram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5A9A" w:rsidRPr="00A85A9A" w:rsidRDefault="00A85A9A" w:rsidP="00573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A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0. Лебедева, О. В. Классные часы и беседы по воспитанию гражданственности: 5-10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лассы. – М.: ТЦ Сфера, 2005. – 192 </w:t>
      </w:r>
      <w:proofErr w:type="gram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5A9A" w:rsidRPr="00A85A9A" w:rsidRDefault="00A85A9A" w:rsidP="00573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A9A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Мизиковский</w:t>
      </w:r>
      <w:proofErr w:type="spell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 xml:space="preserve"> Г. В. </w:t>
      </w:r>
      <w:proofErr w:type="spell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 xml:space="preserve"> связи в курсе допризывной подготовки юношей. –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.: Просвещение, 1990. – 237 </w:t>
      </w:r>
      <w:proofErr w:type="gram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5A9A" w:rsidRPr="00A85A9A" w:rsidRDefault="00A85A9A" w:rsidP="00573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A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2. Николаев, Г. Г. Воспитание гражданских качеств подростков в детских общественных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br/>
        <w:t>объединениях. – Екатеринбург: Изд-во Урал</w:t>
      </w:r>
      <w:proofErr w:type="gram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н-та, 2004. – 134с.</w:t>
      </w:r>
    </w:p>
    <w:p w:rsidR="00A85A9A" w:rsidRPr="00A85A9A" w:rsidRDefault="00A85A9A" w:rsidP="00573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A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3. Оценка качества подготовки выпускников средней (полной) школы по основам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езопасности жизнедеятельности. /Авт.-сост. Г. </w:t>
      </w:r>
      <w:proofErr w:type="spell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А.Колодницкий</w:t>
      </w:r>
      <w:proofErr w:type="spell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85A9A" w:rsidRPr="00A85A9A" w:rsidRDefault="00A85A9A" w:rsidP="00573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A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4. Патриотическое воспитание: система работы, планирование, конспекты уроков,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br/>
        <w:t>разработки занятий</w:t>
      </w:r>
      <w:proofErr w:type="gram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 xml:space="preserve"> /А</w:t>
      </w:r>
      <w:proofErr w:type="gram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 xml:space="preserve">вт.-сост. И. </w:t>
      </w:r>
      <w:proofErr w:type="spell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А.Пашкович</w:t>
      </w:r>
      <w:proofErr w:type="spell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 xml:space="preserve">. – Волгоград: Учитель, 2006. – 169 </w:t>
      </w:r>
      <w:proofErr w:type="gram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5A9A" w:rsidRPr="00A85A9A" w:rsidRDefault="00A85A9A" w:rsidP="00573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A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5. Пути модернизации образования: инновационные образовательные и организационные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ехнологии в кадетских школах и в школах-интернатах: материалы и </w:t>
      </w:r>
      <w:proofErr w:type="spell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учебнометодические</w:t>
      </w:r>
      <w:proofErr w:type="spell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и участников Всероссийского семинара-совещания / сост. А.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Н.Кузибецкий</w:t>
      </w:r>
      <w:proofErr w:type="spell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 xml:space="preserve">, Е. </w:t>
      </w:r>
      <w:proofErr w:type="spell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В.Никульшина</w:t>
      </w:r>
      <w:proofErr w:type="spell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. – Волгоград: Изд. ВГИПК РО, 2004. – 190 с.</w:t>
      </w:r>
    </w:p>
    <w:p w:rsidR="00A85A9A" w:rsidRPr="00A85A9A" w:rsidRDefault="00A85A9A" w:rsidP="00573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A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6. Сборник нормативных правовых документов и материалов по патриотическому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оспитанию и подготовке обучающихся к военной службе / сост. Н. </w:t>
      </w:r>
      <w:proofErr w:type="spell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В.Мазыкина</w:t>
      </w:r>
      <w:proofErr w:type="spell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, Б.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.Мишин, под ред. А. </w:t>
      </w:r>
      <w:proofErr w:type="spell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К.Бруднова</w:t>
      </w:r>
      <w:proofErr w:type="spell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 xml:space="preserve">. – М.: Мнемозина, 2000. – 192 </w:t>
      </w:r>
      <w:proofErr w:type="gram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5A9A" w:rsidRPr="00A85A9A" w:rsidRDefault="00A85A9A" w:rsidP="00573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A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7. Строевой Устав Вооруженных Сил Российской Федерации. – М.: Военное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br/>
        <w:t>издательство,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994. – 328 </w:t>
      </w:r>
      <w:proofErr w:type="gram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5A9A" w:rsidRPr="00A85A9A" w:rsidRDefault="00A85A9A" w:rsidP="00573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A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8. Ушинский, К. Д. Избранные педагогические сочинения: В 2 т. – М., 1974. Т.2. – с.160.</w:t>
      </w:r>
    </w:p>
    <w:p w:rsidR="00A85A9A" w:rsidRPr="00A85A9A" w:rsidRDefault="00A85A9A" w:rsidP="00573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A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 xml:space="preserve">9. Харламов, И. Ф. Педагогика: </w:t>
      </w:r>
      <w:proofErr w:type="spell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Учеб</w:t>
      </w:r>
      <w:proofErr w:type="gram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особие</w:t>
      </w:r>
      <w:proofErr w:type="spell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 xml:space="preserve">. – М.: </w:t>
      </w:r>
      <w:proofErr w:type="spell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Высш</w:t>
      </w:r>
      <w:proofErr w:type="spell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шк</w:t>
      </w:r>
      <w:proofErr w:type="spell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., 1999. – 512 с.</w:t>
      </w:r>
    </w:p>
    <w:p w:rsidR="00124BE2" w:rsidRPr="00A85A9A" w:rsidRDefault="00A85A9A" w:rsidP="00573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9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0. Юности честное зерцало: Программы по нравственному воспитанию школьников,</w:t>
      </w:r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br/>
        <w:t>сценарии мероприятий</w:t>
      </w:r>
      <w:proofErr w:type="gram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 xml:space="preserve"> / А</w:t>
      </w:r>
      <w:proofErr w:type="gram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 xml:space="preserve">вт.-сост. Т. </w:t>
      </w:r>
      <w:proofErr w:type="spell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М.Кумицкая</w:t>
      </w:r>
      <w:proofErr w:type="spell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 xml:space="preserve">, О. Е. </w:t>
      </w:r>
      <w:proofErr w:type="spellStart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Жиренко</w:t>
      </w:r>
      <w:proofErr w:type="spellEnd"/>
      <w:r w:rsidR="00124BE2" w:rsidRPr="00A85A9A">
        <w:rPr>
          <w:rFonts w:ascii="Times New Roman" w:hAnsi="Times New Roman" w:cs="Times New Roman"/>
          <w:color w:val="000000"/>
          <w:sz w:val="24"/>
          <w:szCs w:val="24"/>
        </w:rPr>
        <w:t>. – М.: 5 за знания, 2005.</w:t>
      </w:r>
    </w:p>
    <w:sectPr w:rsidR="00124BE2" w:rsidRPr="00A85A9A" w:rsidSect="008F72D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217"/>
    <w:multiLevelType w:val="hybridMultilevel"/>
    <w:tmpl w:val="AF90A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F0B55"/>
    <w:multiLevelType w:val="hybridMultilevel"/>
    <w:tmpl w:val="BC2C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D0525"/>
    <w:multiLevelType w:val="hybridMultilevel"/>
    <w:tmpl w:val="1B54B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93C9D"/>
    <w:multiLevelType w:val="hybridMultilevel"/>
    <w:tmpl w:val="03CE7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035C8"/>
    <w:multiLevelType w:val="hybridMultilevel"/>
    <w:tmpl w:val="FDEA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6439F"/>
    <w:multiLevelType w:val="hybridMultilevel"/>
    <w:tmpl w:val="B5FAC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B4EB7"/>
    <w:multiLevelType w:val="hybridMultilevel"/>
    <w:tmpl w:val="EFA65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52B07"/>
    <w:multiLevelType w:val="hybridMultilevel"/>
    <w:tmpl w:val="F280D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4F2"/>
    <w:rsid w:val="00000A35"/>
    <w:rsid w:val="0002377D"/>
    <w:rsid w:val="000A7D70"/>
    <w:rsid w:val="000F0DC7"/>
    <w:rsid w:val="00123948"/>
    <w:rsid w:val="00124BE2"/>
    <w:rsid w:val="00133588"/>
    <w:rsid w:val="00134E1C"/>
    <w:rsid w:val="00177226"/>
    <w:rsid w:val="003311F1"/>
    <w:rsid w:val="003759B8"/>
    <w:rsid w:val="004A1334"/>
    <w:rsid w:val="00515D40"/>
    <w:rsid w:val="0057383E"/>
    <w:rsid w:val="00581807"/>
    <w:rsid w:val="006F73CF"/>
    <w:rsid w:val="00783987"/>
    <w:rsid w:val="007949AB"/>
    <w:rsid w:val="007C4253"/>
    <w:rsid w:val="007D5044"/>
    <w:rsid w:val="008E24F2"/>
    <w:rsid w:val="008F72D4"/>
    <w:rsid w:val="00902D03"/>
    <w:rsid w:val="00953522"/>
    <w:rsid w:val="009964C7"/>
    <w:rsid w:val="009A0BD5"/>
    <w:rsid w:val="009E30A5"/>
    <w:rsid w:val="009F0849"/>
    <w:rsid w:val="00A85A9A"/>
    <w:rsid w:val="00BD2138"/>
    <w:rsid w:val="00BE79DA"/>
    <w:rsid w:val="00CB14BD"/>
    <w:rsid w:val="00D05331"/>
    <w:rsid w:val="00D31591"/>
    <w:rsid w:val="00D9372D"/>
    <w:rsid w:val="00DE2166"/>
    <w:rsid w:val="00DE4E73"/>
    <w:rsid w:val="00E15AB5"/>
    <w:rsid w:val="00F35556"/>
    <w:rsid w:val="00F91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E24F2"/>
    <w:rPr>
      <w:rFonts w:ascii="Times New Roman" w:hAnsi="Times New Roman" w:cs="Times New Roman" w:hint="default"/>
      <w:b w:val="0"/>
      <w:bCs w:val="0"/>
      <w:i w:val="0"/>
      <w:iCs w:val="0"/>
      <w:color w:val="00000A"/>
      <w:sz w:val="18"/>
      <w:szCs w:val="18"/>
    </w:rPr>
  </w:style>
  <w:style w:type="character" w:customStyle="1" w:styleId="fontstyle21">
    <w:name w:val="fontstyle21"/>
    <w:basedOn w:val="a0"/>
    <w:rsid w:val="008E24F2"/>
    <w:rPr>
      <w:rFonts w:ascii="Times New Roman" w:hAnsi="Times New Roman" w:cs="Times New Roman" w:hint="default"/>
      <w:b/>
      <w:bCs/>
      <w:i w:val="0"/>
      <w:iCs w:val="0"/>
      <w:color w:val="00000A"/>
      <w:sz w:val="24"/>
      <w:szCs w:val="24"/>
    </w:rPr>
  </w:style>
  <w:style w:type="character" w:customStyle="1" w:styleId="fontstyle31">
    <w:name w:val="fontstyle31"/>
    <w:basedOn w:val="a0"/>
    <w:rsid w:val="008E24F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2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BE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F72D4"/>
    <w:pPr>
      <w:spacing w:after="0" w:line="240" w:lineRule="auto"/>
    </w:pPr>
  </w:style>
  <w:style w:type="table" w:styleId="a6">
    <w:name w:val="Table Grid"/>
    <w:basedOn w:val="a1"/>
    <w:uiPriority w:val="59"/>
    <w:rsid w:val="004A1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style41"/>
    <w:basedOn w:val="a0"/>
    <w:rsid w:val="0017722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00A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9C5E-B44A-470C-B3B5-404439D2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6310</Words>
  <Characters>3597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ВР</dc:creator>
  <cp:lastModifiedBy>ЗАМ</cp:lastModifiedBy>
  <cp:revision>24</cp:revision>
  <dcterms:created xsi:type="dcterms:W3CDTF">2019-11-14T03:21:00Z</dcterms:created>
  <dcterms:modified xsi:type="dcterms:W3CDTF">2020-09-30T05:39:00Z</dcterms:modified>
</cp:coreProperties>
</file>